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6930D" w14:textId="77777777" w:rsidR="00222155" w:rsidRPr="00F865D5" w:rsidRDefault="00222155" w:rsidP="00D76B2B">
      <w:pPr>
        <w:pStyle w:val="Zkladntext"/>
        <w:rPr>
          <w:rFonts w:asciiTheme="minorHAnsi" w:hAnsiTheme="minorHAnsi" w:cstheme="minorHAnsi"/>
          <w:sz w:val="20"/>
          <w:szCs w:val="20"/>
          <w:u w:val="single"/>
        </w:rPr>
      </w:pPr>
    </w:p>
    <w:p w14:paraId="0204385C" w14:textId="77777777" w:rsidR="000E3F37" w:rsidRPr="00F865D5" w:rsidRDefault="00900F23" w:rsidP="000E3F37">
      <w:pPr>
        <w:jc w:val="center"/>
        <w:rPr>
          <w:rFonts w:asciiTheme="minorHAnsi" w:hAnsiTheme="minorHAnsi" w:cstheme="minorHAnsi"/>
          <w:u w:val="single"/>
        </w:rPr>
      </w:pPr>
      <w:r w:rsidRPr="00F865D5">
        <w:rPr>
          <w:rFonts w:asciiTheme="minorHAnsi" w:hAnsiTheme="minorHAnsi" w:cstheme="minorHAnsi"/>
          <w:b/>
          <w:bCs/>
          <w:noProof/>
          <w:u w:val="single"/>
        </w:rPr>
        <w:t>Příloha č. 2</w:t>
      </w:r>
      <w:r w:rsidR="000E3F37" w:rsidRPr="00F865D5">
        <w:rPr>
          <w:rFonts w:asciiTheme="minorHAnsi" w:hAnsiTheme="minorHAnsi" w:cstheme="minorHAnsi"/>
          <w:b/>
          <w:bCs/>
          <w:noProof/>
          <w:u w:val="single"/>
        </w:rPr>
        <w:t xml:space="preserve"> – </w:t>
      </w:r>
      <w:r w:rsidRPr="00F865D5">
        <w:rPr>
          <w:rFonts w:asciiTheme="minorHAnsi" w:hAnsiTheme="minorHAnsi" w:cstheme="minorHAnsi"/>
          <w:b/>
          <w:bCs/>
          <w:noProof/>
          <w:u w:val="single"/>
        </w:rPr>
        <w:t xml:space="preserve">Seznam odběrných míst </w:t>
      </w:r>
    </w:p>
    <w:p w14:paraId="76F2E4B4" w14:textId="77777777" w:rsidR="00455C08" w:rsidRPr="00F865D5" w:rsidRDefault="00722690" w:rsidP="00D76B2B">
      <w:pPr>
        <w:rPr>
          <w:rFonts w:asciiTheme="minorHAnsi" w:hAnsiTheme="minorHAnsi" w:cstheme="minorHAnsi"/>
          <w:sz w:val="20"/>
          <w:szCs w:val="20"/>
        </w:rPr>
      </w:pPr>
      <w:r w:rsidRPr="00F865D5">
        <w:rPr>
          <w:rFonts w:asciiTheme="minorHAnsi" w:hAnsiTheme="minorHAnsi" w:cstheme="minorHAnsi"/>
          <w:sz w:val="20"/>
          <w:szCs w:val="20"/>
        </w:rPr>
        <w:tab/>
      </w:r>
      <w:r w:rsidRPr="00F865D5">
        <w:rPr>
          <w:rFonts w:asciiTheme="minorHAnsi" w:hAnsiTheme="minorHAnsi" w:cstheme="minorHAnsi"/>
          <w:sz w:val="20"/>
          <w:szCs w:val="20"/>
        </w:rPr>
        <w:tab/>
      </w:r>
      <w:r w:rsidRPr="00F865D5">
        <w:rPr>
          <w:rFonts w:asciiTheme="minorHAnsi" w:hAnsiTheme="minorHAnsi" w:cstheme="minorHAnsi"/>
          <w:sz w:val="20"/>
          <w:szCs w:val="20"/>
        </w:rPr>
        <w:tab/>
      </w:r>
      <w:r w:rsidRPr="00F865D5">
        <w:rPr>
          <w:rFonts w:asciiTheme="minorHAnsi" w:hAnsiTheme="minorHAnsi" w:cstheme="minorHAnsi"/>
          <w:sz w:val="20"/>
          <w:szCs w:val="20"/>
        </w:rPr>
        <w:tab/>
      </w:r>
      <w:r w:rsidRPr="00F865D5">
        <w:rPr>
          <w:rFonts w:asciiTheme="minorHAnsi" w:hAnsiTheme="minorHAnsi" w:cstheme="minorHAnsi"/>
          <w:sz w:val="20"/>
          <w:szCs w:val="20"/>
        </w:rPr>
        <w:tab/>
      </w:r>
    </w:p>
    <w:p w14:paraId="5F3CD1F1" w14:textId="77777777" w:rsidR="000459EC" w:rsidRPr="00F865D5" w:rsidRDefault="000459EC" w:rsidP="00D76B2B">
      <w:pPr>
        <w:rPr>
          <w:rFonts w:asciiTheme="minorHAnsi" w:hAnsiTheme="minorHAnsi" w:cstheme="minorHAnsi"/>
          <w:sz w:val="20"/>
          <w:szCs w:val="20"/>
        </w:rPr>
      </w:pPr>
    </w:p>
    <w:p w14:paraId="3B4EE165" w14:textId="77777777" w:rsidR="00455C08" w:rsidRPr="00F865D5" w:rsidRDefault="00455C08" w:rsidP="00D76B2B">
      <w:pPr>
        <w:pStyle w:val="Nadpis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865D5">
        <w:rPr>
          <w:rFonts w:asciiTheme="minorHAnsi" w:hAnsiTheme="minorHAnsi" w:cstheme="minorHAnsi"/>
          <w:b/>
          <w:sz w:val="20"/>
          <w:szCs w:val="20"/>
        </w:rPr>
        <w:t>Článek I.</w:t>
      </w:r>
    </w:p>
    <w:p w14:paraId="5C29A72C" w14:textId="77777777" w:rsidR="00455C08" w:rsidRPr="00F865D5" w:rsidRDefault="00455C08" w:rsidP="00A6521C">
      <w:pPr>
        <w:pStyle w:val="Nadpis1"/>
        <w:tabs>
          <w:tab w:val="left" w:pos="585"/>
          <w:tab w:val="center" w:pos="5212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865D5">
        <w:rPr>
          <w:rFonts w:asciiTheme="minorHAnsi" w:hAnsiTheme="minorHAnsi" w:cstheme="minorHAnsi"/>
          <w:b/>
          <w:sz w:val="20"/>
          <w:szCs w:val="20"/>
        </w:rPr>
        <w:t>Smluvní strany</w:t>
      </w:r>
    </w:p>
    <w:p w14:paraId="44FF27C3" w14:textId="77777777" w:rsidR="000459EC" w:rsidRPr="00900F23" w:rsidRDefault="000459EC" w:rsidP="00D76B2B">
      <w:pPr>
        <w:rPr>
          <w:rFonts w:asciiTheme="minorHAnsi" w:hAnsiTheme="minorHAnsi" w:cstheme="minorHAnsi"/>
          <w:b/>
          <w:sz w:val="22"/>
          <w:szCs w:val="22"/>
        </w:rPr>
      </w:pPr>
    </w:p>
    <w:p w14:paraId="0BA54972" w14:textId="77777777" w:rsidR="004D1C42" w:rsidRPr="00F865D5" w:rsidRDefault="00455C08" w:rsidP="005C48C2">
      <w:pPr>
        <w:rPr>
          <w:rFonts w:asciiTheme="minorHAnsi" w:hAnsiTheme="minorHAnsi" w:cstheme="minorHAnsi"/>
          <w:b/>
          <w:sz w:val="20"/>
          <w:szCs w:val="20"/>
        </w:rPr>
      </w:pPr>
      <w:r w:rsidRPr="00F865D5">
        <w:rPr>
          <w:rFonts w:asciiTheme="minorHAnsi" w:hAnsiTheme="minorHAnsi" w:cstheme="minorHAnsi"/>
          <w:b/>
          <w:sz w:val="20"/>
          <w:szCs w:val="20"/>
        </w:rPr>
        <w:t>1.  Dodavatel:</w:t>
      </w:r>
    </w:p>
    <w:p w14:paraId="5EFF5994" w14:textId="77777777" w:rsidR="0036017F" w:rsidRPr="00F865D5" w:rsidRDefault="001E549E" w:rsidP="009A225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459"/>
        </w:tabs>
        <w:rPr>
          <w:rFonts w:asciiTheme="minorHAnsi" w:hAnsiTheme="minorHAnsi" w:cstheme="minorHAnsi"/>
          <w:b/>
          <w:sz w:val="20"/>
          <w:szCs w:val="20"/>
        </w:rPr>
      </w:pPr>
      <w:r w:rsidRPr="00F865D5">
        <w:rPr>
          <w:rFonts w:asciiTheme="minorHAnsi" w:hAnsiTheme="minorHAnsi" w:cstheme="minorHAnsi"/>
          <w:sz w:val="20"/>
          <w:szCs w:val="20"/>
        </w:rPr>
        <w:t>Název:</w:t>
      </w:r>
      <w:r w:rsidRPr="00F865D5">
        <w:rPr>
          <w:rFonts w:asciiTheme="minorHAnsi" w:hAnsiTheme="minorHAnsi" w:cstheme="minorHAnsi"/>
          <w:sz w:val="20"/>
          <w:szCs w:val="20"/>
        </w:rPr>
        <w:tab/>
      </w:r>
      <w:r w:rsidR="00C62AD3" w:rsidRPr="00F865D5">
        <w:rPr>
          <w:rFonts w:asciiTheme="minorHAnsi" w:hAnsiTheme="minorHAnsi" w:cstheme="minorHAnsi"/>
          <w:b/>
          <w:sz w:val="20"/>
          <w:szCs w:val="20"/>
        </w:rPr>
        <w:tab/>
      </w:r>
      <w:r w:rsidR="00C62AD3" w:rsidRPr="00F865D5">
        <w:rPr>
          <w:rFonts w:asciiTheme="minorHAnsi" w:hAnsiTheme="minorHAnsi" w:cstheme="minorHAnsi"/>
          <w:b/>
          <w:sz w:val="20"/>
          <w:szCs w:val="20"/>
        </w:rPr>
        <w:tab/>
      </w:r>
      <w:r w:rsidR="00C62AD3" w:rsidRPr="00F865D5">
        <w:rPr>
          <w:rFonts w:asciiTheme="minorHAnsi" w:hAnsiTheme="minorHAnsi" w:cstheme="minorHAnsi"/>
          <w:b/>
          <w:sz w:val="20"/>
          <w:szCs w:val="20"/>
        </w:rPr>
        <w:tab/>
      </w:r>
      <w:r w:rsidR="00740D31" w:rsidRPr="00F865D5">
        <w:rPr>
          <w:rFonts w:asciiTheme="minorHAnsi" w:hAnsiTheme="minorHAnsi" w:cstheme="minorHAnsi"/>
          <w:b/>
          <w:sz w:val="20"/>
          <w:szCs w:val="20"/>
        </w:rPr>
        <w:t>Teplárny Brno, a.s.</w:t>
      </w:r>
      <w:r w:rsidR="009A2250" w:rsidRPr="00F865D5">
        <w:rPr>
          <w:rFonts w:asciiTheme="minorHAnsi" w:hAnsiTheme="minorHAnsi" w:cstheme="minorHAnsi"/>
          <w:b/>
          <w:sz w:val="20"/>
          <w:szCs w:val="20"/>
        </w:rPr>
        <w:tab/>
      </w:r>
    </w:p>
    <w:p w14:paraId="051C6154" w14:textId="77777777" w:rsidR="005C48C2" w:rsidRPr="00F865D5" w:rsidRDefault="001E549E" w:rsidP="005C48C2">
      <w:pPr>
        <w:rPr>
          <w:rFonts w:asciiTheme="minorHAnsi" w:hAnsiTheme="minorHAnsi" w:cstheme="minorHAnsi"/>
          <w:b/>
          <w:sz w:val="20"/>
          <w:szCs w:val="20"/>
        </w:rPr>
      </w:pPr>
      <w:r w:rsidRPr="00F865D5">
        <w:rPr>
          <w:rFonts w:asciiTheme="minorHAnsi" w:hAnsiTheme="minorHAnsi" w:cstheme="minorHAnsi"/>
          <w:sz w:val="20"/>
          <w:szCs w:val="20"/>
        </w:rPr>
        <w:t>sídlo:</w:t>
      </w:r>
      <w:r w:rsidR="0036017F" w:rsidRPr="00F865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6017F" w:rsidRPr="00F865D5">
        <w:rPr>
          <w:rFonts w:asciiTheme="minorHAnsi" w:hAnsiTheme="minorHAnsi" w:cstheme="minorHAnsi"/>
          <w:b/>
          <w:sz w:val="20"/>
          <w:szCs w:val="20"/>
        </w:rPr>
        <w:tab/>
      </w:r>
      <w:r w:rsidR="00C62AD3" w:rsidRPr="00F865D5">
        <w:rPr>
          <w:rFonts w:asciiTheme="minorHAnsi" w:hAnsiTheme="minorHAnsi" w:cstheme="minorHAnsi"/>
          <w:b/>
          <w:sz w:val="20"/>
          <w:szCs w:val="20"/>
        </w:rPr>
        <w:tab/>
      </w:r>
      <w:r w:rsidR="00C62AD3" w:rsidRPr="00F865D5">
        <w:rPr>
          <w:rFonts w:asciiTheme="minorHAnsi" w:hAnsiTheme="minorHAnsi" w:cstheme="minorHAnsi"/>
          <w:b/>
          <w:sz w:val="20"/>
          <w:szCs w:val="20"/>
        </w:rPr>
        <w:tab/>
      </w:r>
      <w:r w:rsidR="00C62AD3" w:rsidRPr="00F865D5">
        <w:rPr>
          <w:rFonts w:asciiTheme="minorHAnsi" w:hAnsiTheme="minorHAnsi" w:cstheme="minorHAnsi"/>
          <w:b/>
          <w:sz w:val="20"/>
          <w:szCs w:val="20"/>
        </w:rPr>
        <w:tab/>
      </w:r>
      <w:r w:rsidRPr="00F865D5">
        <w:rPr>
          <w:rFonts w:asciiTheme="minorHAnsi" w:hAnsiTheme="minorHAnsi" w:cstheme="minorHAnsi"/>
          <w:sz w:val="20"/>
          <w:szCs w:val="20"/>
        </w:rPr>
        <w:t>Okružní 828/25, 638 00 Brno</w:t>
      </w:r>
    </w:p>
    <w:p w14:paraId="2CCE8FD6" w14:textId="77777777" w:rsidR="00B56010" w:rsidRPr="00F865D5" w:rsidRDefault="005C48C2" w:rsidP="005C48C2">
      <w:pPr>
        <w:rPr>
          <w:rFonts w:asciiTheme="minorHAnsi" w:hAnsiTheme="minorHAnsi" w:cstheme="minorHAnsi"/>
          <w:sz w:val="20"/>
          <w:szCs w:val="20"/>
        </w:rPr>
      </w:pPr>
      <w:r w:rsidRPr="00F865D5">
        <w:rPr>
          <w:rFonts w:asciiTheme="minorHAnsi" w:hAnsiTheme="minorHAnsi" w:cstheme="minorHAnsi"/>
          <w:sz w:val="20"/>
          <w:szCs w:val="20"/>
        </w:rPr>
        <w:t xml:space="preserve">IČ: </w:t>
      </w:r>
      <w:r w:rsidR="0036017F" w:rsidRPr="00F865D5">
        <w:rPr>
          <w:rFonts w:asciiTheme="minorHAnsi" w:hAnsiTheme="minorHAnsi" w:cstheme="minorHAnsi"/>
          <w:sz w:val="20"/>
          <w:szCs w:val="20"/>
        </w:rPr>
        <w:tab/>
      </w:r>
      <w:r w:rsidR="00C62AD3" w:rsidRPr="00F865D5">
        <w:rPr>
          <w:rFonts w:asciiTheme="minorHAnsi" w:hAnsiTheme="minorHAnsi" w:cstheme="minorHAnsi"/>
          <w:sz w:val="20"/>
          <w:szCs w:val="20"/>
        </w:rPr>
        <w:tab/>
      </w:r>
      <w:r w:rsidR="00C62AD3" w:rsidRPr="00F865D5">
        <w:rPr>
          <w:rFonts w:asciiTheme="minorHAnsi" w:hAnsiTheme="minorHAnsi" w:cstheme="minorHAnsi"/>
          <w:sz w:val="20"/>
          <w:szCs w:val="20"/>
        </w:rPr>
        <w:tab/>
      </w:r>
      <w:r w:rsidR="00C62AD3" w:rsidRPr="00F865D5">
        <w:rPr>
          <w:rFonts w:asciiTheme="minorHAnsi" w:hAnsiTheme="minorHAnsi" w:cstheme="minorHAnsi"/>
          <w:sz w:val="20"/>
          <w:szCs w:val="20"/>
        </w:rPr>
        <w:tab/>
      </w:r>
      <w:r w:rsidR="00B56010" w:rsidRPr="00F865D5">
        <w:rPr>
          <w:rFonts w:asciiTheme="minorHAnsi" w:hAnsiTheme="minorHAnsi" w:cstheme="minorHAnsi"/>
          <w:sz w:val="20"/>
          <w:szCs w:val="20"/>
        </w:rPr>
        <w:t>46347534</w:t>
      </w:r>
      <w:r w:rsidRPr="00F865D5">
        <w:rPr>
          <w:rFonts w:asciiTheme="minorHAnsi" w:hAnsiTheme="minorHAnsi" w:cstheme="minorHAnsi"/>
          <w:sz w:val="20"/>
          <w:szCs w:val="20"/>
        </w:rPr>
        <w:t xml:space="preserve">                           </w:t>
      </w:r>
    </w:p>
    <w:p w14:paraId="0B70C0B0" w14:textId="77777777" w:rsidR="005C48C2" w:rsidRPr="00F865D5" w:rsidRDefault="005C48C2" w:rsidP="005C48C2">
      <w:pPr>
        <w:rPr>
          <w:rFonts w:asciiTheme="minorHAnsi" w:hAnsiTheme="minorHAnsi" w:cstheme="minorHAnsi"/>
          <w:sz w:val="20"/>
          <w:szCs w:val="20"/>
        </w:rPr>
      </w:pPr>
      <w:r w:rsidRPr="00F865D5">
        <w:rPr>
          <w:rFonts w:asciiTheme="minorHAnsi" w:hAnsiTheme="minorHAnsi" w:cstheme="minorHAnsi"/>
          <w:sz w:val="20"/>
          <w:szCs w:val="20"/>
        </w:rPr>
        <w:t xml:space="preserve">DIČ: </w:t>
      </w:r>
      <w:r w:rsidR="0036017F" w:rsidRPr="00F865D5">
        <w:rPr>
          <w:rFonts w:asciiTheme="minorHAnsi" w:hAnsiTheme="minorHAnsi" w:cstheme="minorHAnsi"/>
          <w:sz w:val="20"/>
          <w:szCs w:val="20"/>
        </w:rPr>
        <w:tab/>
      </w:r>
      <w:r w:rsidR="00C62AD3" w:rsidRPr="00F865D5">
        <w:rPr>
          <w:rFonts w:asciiTheme="minorHAnsi" w:hAnsiTheme="minorHAnsi" w:cstheme="minorHAnsi"/>
          <w:sz w:val="20"/>
          <w:szCs w:val="20"/>
        </w:rPr>
        <w:tab/>
      </w:r>
      <w:r w:rsidR="00C62AD3" w:rsidRPr="00F865D5">
        <w:rPr>
          <w:rFonts w:asciiTheme="minorHAnsi" w:hAnsiTheme="minorHAnsi" w:cstheme="minorHAnsi"/>
          <w:sz w:val="20"/>
          <w:szCs w:val="20"/>
        </w:rPr>
        <w:tab/>
      </w:r>
      <w:r w:rsidR="00C62AD3" w:rsidRPr="00F865D5">
        <w:rPr>
          <w:rFonts w:asciiTheme="minorHAnsi" w:hAnsiTheme="minorHAnsi" w:cstheme="minorHAnsi"/>
          <w:sz w:val="20"/>
          <w:szCs w:val="20"/>
        </w:rPr>
        <w:tab/>
      </w:r>
      <w:r w:rsidRPr="00F865D5">
        <w:rPr>
          <w:rFonts w:asciiTheme="minorHAnsi" w:hAnsiTheme="minorHAnsi" w:cstheme="minorHAnsi"/>
          <w:sz w:val="20"/>
          <w:szCs w:val="20"/>
        </w:rPr>
        <w:t>CZ</w:t>
      </w:r>
      <w:r w:rsidR="00B56010" w:rsidRPr="00F865D5">
        <w:rPr>
          <w:rFonts w:asciiTheme="minorHAnsi" w:hAnsiTheme="minorHAnsi" w:cstheme="minorHAnsi"/>
          <w:sz w:val="20"/>
          <w:szCs w:val="20"/>
        </w:rPr>
        <w:t>46347534</w:t>
      </w:r>
    </w:p>
    <w:p w14:paraId="7F9CDF66" w14:textId="77777777" w:rsidR="00455C08" w:rsidRPr="00F865D5" w:rsidRDefault="00455C08" w:rsidP="00D76B2B">
      <w:pPr>
        <w:rPr>
          <w:rFonts w:asciiTheme="minorHAnsi" w:hAnsiTheme="minorHAnsi" w:cstheme="minorHAnsi"/>
          <w:sz w:val="20"/>
          <w:szCs w:val="20"/>
        </w:rPr>
      </w:pPr>
      <w:r w:rsidRPr="00F865D5">
        <w:rPr>
          <w:rFonts w:asciiTheme="minorHAnsi" w:hAnsiTheme="minorHAnsi" w:cstheme="minorHAnsi"/>
          <w:sz w:val="20"/>
          <w:szCs w:val="20"/>
          <w:highlight w:val="yellow"/>
        </w:rPr>
        <w:t xml:space="preserve">   </w:t>
      </w:r>
    </w:p>
    <w:p w14:paraId="4033467D" w14:textId="77777777" w:rsidR="004D1C42" w:rsidRPr="00F865D5" w:rsidRDefault="004D1C42" w:rsidP="006B4CD6">
      <w:pPr>
        <w:rPr>
          <w:rFonts w:asciiTheme="minorHAnsi" w:hAnsiTheme="minorHAnsi" w:cstheme="minorHAnsi"/>
          <w:b/>
          <w:sz w:val="20"/>
          <w:szCs w:val="20"/>
        </w:rPr>
      </w:pPr>
    </w:p>
    <w:p w14:paraId="0A23FBC3" w14:textId="77777777" w:rsidR="00F865D5" w:rsidRPr="00F865D5" w:rsidRDefault="00F865D5" w:rsidP="00F865D5">
      <w:pPr>
        <w:rPr>
          <w:rFonts w:asciiTheme="minorHAnsi" w:hAnsiTheme="minorHAnsi" w:cstheme="minorHAnsi"/>
          <w:b/>
          <w:sz w:val="20"/>
          <w:szCs w:val="20"/>
        </w:rPr>
      </w:pPr>
      <w:r w:rsidRPr="00F865D5">
        <w:rPr>
          <w:rFonts w:asciiTheme="minorHAnsi" w:hAnsiTheme="minorHAnsi" w:cstheme="minorHAnsi"/>
          <w:b/>
          <w:sz w:val="20"/>
          <w:szCs w:val="20"/>
        </w:rPr>
        <w:t>2.  Zákazník:</w:t>
      </w:r>
    </w:p>
    <w:p w14:paraId="217E0CDB" w14:textId="7BE5993B" w:rsidR="00BE5B8D" w:rsidRPr="00111EE0" w:rsidRDefault="00BE5B8D" w:rsidP="00BE5B8D">
      <w:pPr>
        <w:rPr>
          <w:rFonts w:asciiTheme="minorHAnsi" w:hAnsiTheme="minorHAnsi" w:cstheme="minorHAnsi"/>
          <w:b/>
          <w:sz w:val="20"/>
          <w:szCs w:val="20"/>
        </w:rPr>
      </w:pPr>
      <w:r w:rsidRPr="00111EE0">
        <w:rPr>
          <w:rFonts w:asciiTheme="minorHAnsi" w:hAnsiTheme="minorHAnsi" w:cstheme="minorHAnsi"/>
          <w:sz w:val="20"/>
          <w:szCs w:val="20"/>
        </w:rPr>
        <w:t>Název:</w:t>
      </w:r>
      <w:r w:rsidRPr="00111EE0">
        <w:rPr>
          <w:rFonts w:asciiTheme="minorHAnsi" w:hAnsiTheme="minorHAnsi" w:cstheme="minorHAnsi"/>
          <w:sz w:val="20"/>
          <w:szCs w:val="20"/>
        </w:rPr>
        <w:tab/>
      </w:r>
      <w:r w:rsidRPr="00111EE0">
        <w:rPr>
          <w:rFonts w:asciiTheme="minorHAnsi" w:hAnsiTheme="minorHAnsi" w:cstheme="minorHAnsi"/>
          <w:b/>
          <w:sz w:val="20"/>
          <w:szCs w:val="20"/>
        </w:rPr>
        <w:tab/>
      </w:r>
      <w:r w:rsidRPr="00111EE0">
        <w:rPr>
          <w:rFonts w:asciiTheme="minorHAnsi" w:hAnsiTheme="minorHAnsi" w:cstheme="minorHAnsi"/>
          <w:b/>
          <w:sz w:val="20"/>
          <w:szCs w:val="20"/>
        </w:rPr>
        <w:tab/>
      </w:r>
      <w:r w:rsidRPr="00111EE0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První brněnská strojírna Velká Bíteš, a.</w:t>
      </w:r>
      <w:r w:rsidR="000749DA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s.</w:t>
      </w:r>
    </w:p>
    <w:p w14:paraId="7BBFFD0E" w14:textId="77777777" w:rsidR="00BE5B8D" w:rsidRPr="00111EE0" w:rsidRDefault="00BE5B8D" w:rsidP="00BE5B8D">
      <w:pPr>
        <w:rPr>
          <w:rFonts w:asciiTheme="minorHAnsi" w:hAnsiTheme="minorHAnsi" w:cstheme="minorHAnsi"/>
          <w:sz w:val="20"/>
          <w:szCs w:val="20"/>
        </w:rPr>
      </w:pPr>
      <w:r w:rsidRPr="00111EE0">
        <w:rPr>
          <w:rFonts w:asciiTheme="minorHAnsi" w:hAnsiTheme="minorHAnsi" w:cstheme="minorHAnsi"/>
          <w:sz w:val="20"/>
          <w:szCs w:val="20"/>
        </w:rPr>
        <w:t xml:space="preserve">Sídlo: </w:t>
      </w:r>
      <w:r w:rsidRPr="00111EE0">
        <w:rPr>
          <w:rFonts w:asciiTheme="minorHAnsi" w:hAnsiTheme="minorHAnsi" w:cstheme="minorHAnsi"/>
          <w:sz w:val="20"/>
          <w:szCs w:val="20"/>
        </w:rPr>
        <w:tab/>
      </w:r>
      <w:r w:rsidRPr="00111EE0">
        <w:rPr>
          <w:rFonts w:asciiTheme="minorHAnsi" w:hAnsiTheme="minorHAnsi" w:cstheme="minorHAnsi"/>
          <w:sz w:val="20"/>
          <w:szCs w:val="20"/>
        </w:rPr>
        <w:tab/>
      </w:r>
      <w:r w:rsidRPr="00111EE0">
        <w:rPr>
          <w:rFonts w:asciiTheme="minorHAnsi" w:hAnsiTheme="minorHAnsi" w:cstheme="minorHAnsi"/>
          <w:sz w:val="20"/>
          <w:szCs w:val="20"/>
        </w:rPr>
        <w:tab/>
      </w:r>
      <w:r w:rsidRPr="00111EE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AD1707">
        <w:rPr>
          <w:rFonts w:asciiTheme="minorHAnsi" w:hAnsiTheme="minorHAnsi" w:cstheme="minorHAnsi"/>
          <w:sz w:val="20"/>
          <w:szCs w:val="20"/>
          <w:shd w:val="clear" w:color="auto" w:fill="FFFFFF"/>
        </w:rPr>
        <w:t>Vlkovská</w:t>
      </w:r>
      <w:proofErr w:type="spellEnd"/>
      <w:r w:rsidRPr="00AD170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279, 595 01 Velká Bíteš</w:t>
      </w:r>
    </w:p>
    <w:p w14:paraId="0F5BF794" w14:textId="77777777" w:rsidR="00BE5B8D" w:rsidRPr="00111EE0" w:rsidRDefault="00BE5B8D" w:rsidP="00BE5B8D">
      <w:pPr>
        <w:rPr>
          <w:rFonts w:asciiTheme="minorHAnsi" w:hAnsiTheme="minorHAnsi" w:cstheme="minorHAnsi"/>
          <w:sz w:val="20"/>
          <w:szCs w:val="20"/>
        </w:rPr>
      </w:pPr>
      <w:r w:rsidRPr="00111EE0">
        <w:rPr>
          <w:rFonts w:asciiTheme="minorHAnsi" w:hAnsiTheme="minorHAnsi" w:cstheme="minorHAnsi"/>
          <w:sz w:val="20"/>
          <w:szCs w:val="20"/>
        </w:rPr>
        <w:t xml:space="preserve">IČ: </w:t>
      </w:r>
      <w:r w:rsidRPr="00111EE0">
        <w:rPr>
          <w:rFonts w:asciiTheme="minorHAnsi" w:hAnsiTheme="minorHAnsi" w:cstheme="minorHAnsi"/>
          <w:sz w:val="20"/>
          <w:szCs w:val="20"/>
        </w:rPr>
        <w:tab/>
      </w:r>
      <w:r w:rsidRPr="00111EE0">
        <w:rPr>
          <w:rFonts w:asciiTheme="minorHAnsi" w:hAnsiTheme="minorHAnsi" w:cstheme="minorHAnsi"/>
          <w:sz w:val="20"/>
          <w:szCs w:val="20"/>
        </w:rPr>
        <w:tab/>
      </w:r>
      <w:r w:rsidRPr="00111EE0">
        <w:rPr>
          <w:rFonts w:asciiTheme="minorHAnsi" w:hAnsiTheme="minorHAnsi" w:cstheme="minorHAnsi"/>
          <w:sz w:val="20"/>
          <w:szCs w:val="20"/>
        </w:rPr>
        <w:tab/>
      </w:r>
      <w:r w:rsidRPr="00111EE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00176109 </w:t>
      </w:r>
    </w:p>
    <w:p w14:paraId="5635950C" w14:textId="77777777" w:rsidR="00BE5B8D" w:rsidRPr="00111EE0" w:rsidRDefault="00BE5B8D" w:rsidP="00BE5B8D">
      <w:pPr>
        <w:rPr>
          <w:rFonts w:asciiTheme="minorHAnsi" w:hAnsiTheme="minorHAnsi" w:cstheme="minorHAnsi"/>
          <w:sz w:val="20"/>
          <w:szCs w:val="20"/>
        </w:rPr>
      </w:pPr>
      <w:r w:rsidRPr="00111EE0">
        <w:rPr>
          <w:rFonts w:asciiTheme="minorHAnsi" w:hAnsiTheme="minorHAnsi" w:cstheme="minorHAnsi"/>
          <w:sz w:val="20"/>
          <w:szCs w:val="20"/>
        </w:rPr>
        <w:t xml:space="preserve">DIČ: </w:t>
      </w:r>
      <w:r w:rsidRPr="00111EE0">
        <w:rPr>
          <w:rFonts w:asciiTheme="minorHAnsi" w:hAnsiTheme="minorHAnsi" w:cstheme="minorHAnsi"/>
          <w:sz w:val="20"/>
          <w:szCs w:val="20"/>
        </w:rPr>
        <w:tab/>
      </w:r>
      <w:r w:rsidRPr="00111EE0">
        <w:rPr>
          <w:rFonts w:asciiTheme="minorHAnsi" w:hAnsiTheme="minorHAnsi" w:cstheme="minorHAnsi"/>
          <w:sz w:val="20"/>
          <w:szCs w:val="20"/>
        </w:rPr>
        <w:tab/>
      </w:r>
      <w:r w:rsidRPr="00111EE0">
        <w:rPr>
          <w:rFonts w:asciiTheme="minorHAnsi" w:hAnsiTheme="minorHAnsi" w:cstheme="minorHAnsi"/>
          <w:sz w:val="20"/>
          <w:szCs w:val="20"/>
        </w:rPr>
        <w:tab/>
      </w:r>
      <w:r w:rsidRPr="00111EE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CZ00176109</w:t>
      </w:r>
    </w:p>
    <w:p w14:paraId="60A3D49C" w14:textId="77777777" w:rsidR="00455C08" w:rsidRPr="00900F23" w:rsidRDefault="0036017F" w:rsidP="00D76B2B">
      <w:pPr>
        <w:rPr>
          <w:rFonts w:asciiTheme="minorHAnsi" w:hAnsiTheme="minorHAnsi" w:cstheme="minorHAnsi"/>
          <w:sz w:val="22"/>
          <w:szCs w:val="22"/>
        </w:rPr>
      </w:pPr>
      <w:r w:rsidRPr="00900F23">
        <w:rPr>
          <w:rFonts w:asciiTheme="minorHAnsi" w:hAnsiTheme="minorHAnsi" w:cstheme="minorHAnsi"/>
          <w:sz w:val="22"/>
          <w:szCs w:val="22"/>
        </w:rPr>
        <w:tab/>
      </w:r>
      <w:r w:rsidRPr="00900F23">
        <w:rPr>
          <w:rFonts w:asciiTheme="minorHAnsi" w:hAnsiTheme="minorHAnsi" w:cstheme="minorHAnsi"/>
          <w:sz w:val="22"/>
          <w:szCs w:val="22"/>
        </w:rPr>
        <w:tab/>
      </w:r>
      <w:r w:rsidRPr="00900F23">
        <w:rPr>
          <w:rFonts w:asciiTheme="minorHAnsi" w:hAnsiTheme="minorHAnsi" w:cstheme="minorHAnsi"/>
          <w:sz w:val="22"/>
          <w:szCs w:val="22"/>
        </w:rPr>
        <w:tab/>
      </w:r>
      <w:r w:rsidRPr="00900F23">
        <w:rPr>
          <w:rFonts w:asciiTheme="minorHAnsi" w:hAnsiTheme="minorHAnsi" w:cstheme="minorHAnsi"/>
          <w:sz w:val="22"/>
          <w:szCs w:val="22"/>
        </w:rPr>
        <w:tab/>
      </w:r>
    </w:p>
    <w:p w14:paraId="08204A0E" w14:textId="77777777" w:rsidR="0036017F" w:rsidRDefault="00925B19" w:rsidP="00D76B2B">
      <w:pPr>
        <w:rPr>
          <w:rFonts w:ascii="Arial" w:hAnsi="Arial" w:cs="Arial"/>
          <w:sz w:val="20"/>
          <w:szCs w:val="20"/>
        </w:rPr>
      </w:pPr>
      <w:r w:rsidRPr="00900F23">
        <w:rPr>
          <w:rFonts w:asciiTheme="minorHAnsi" w:hAnsiTheme="minorHAnsi" w:cstheme="minorHAnsi"/>
          <w:sz w:val="22"/>
          <w:szCs w:val="22"/>
        </w:rPr>
        <w:tab/>
      </w:r>
      <w:r w:rsidR="002A1FA0">
        <w:rPr>
          <w:rFonts w:ascii="Arial" w:hAnsi="Arial" w:cs="Arial"/>
          <w:sz w:val="20"/>
          <w:szCs w:val="20"/>
        </w:rPr>
        <w:tab/>
      </w:r>
      <w:r w:rsidR="00035E09">
        <w:rPr>
          <w:rFonts w:ascii="Arial" w:hAnsi="Arial" w:cs="Arial"/>
          <w:sz w:val="20"/>
          <w:szCs w:val="20"/>
        </w:rPr>
        <w:t xml:space="preserve"> </w:t>
      </w:r>
    </w:p>
    <w:p w14:paraId="59C5A558" w14:textId="77777777" w:rsidR="00455C08" w:rsidRPr="00EB444A" w:rsidRDefault="0023612B" w:rsidP="00D76B2B">
      <w:pPr>
        <w:pStyle w:val="Nadpis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B444A">
        <w:rPr>
          <w:rFonts w:asciiTheme="minorHAnsi" w:hAnsiTheme="minorHAnsi" w:cstheme="minorHAnsi"/>
          <w:b/>
          <w:sz w:val="20"/>
          <w:szCs w:val="20"/>
        </w:rPr>
        <w:t>Článek II.</w:t>
      </w:r>
    </w:p>
    <w:p w14:paraId="0E650BE5" w14:textId="3B3147D1" w:rsidR="000E3F37" w:rsidRDefault="00296C4B" w:rsidP="00EB444A">
      <w:pPr>
        <w:jc w:val="center"/>
        <w:rPr>
          <w:rFonts w:asciiTheme="minorHAnsi" w:hAnsiTheme="minorHAnsi" w:cstheme="minorHAnsi"/>
          <w:sz w:val="20"/>
          <w:szCs w:val="20"/>
        </w:rPr>
      </w:pPr>
      <w:r w:rsidRPr="00EB444A">
        <w:rPr>
          <w:rFonts w:asciiTheme="minorHAnsi" w:hAnsiTheme="minorHAnsi" w:cstheme="minorHAnsi"/>
          <w:sz w:val="20"/>
          <w:szCs w:val="20"/>
        </w:rPr>
        <w:t xml:space="preserve">Specifikace </w:t>
      </w:r>
      <w:r w:rsidR="00D3690F" w:rsidRPr="00EB444A">
        <w:rPr>
          <w:rFonts w:asciiTheme="minorHAnsi" w:hAnsiTheme="minorHAnsi" w:cstheme="minorHAnsi"/>
          <w:sz w:val="20"/>
          <w:szCs w:val="20"/>
        </w:rPr>
        <w:t>odběrn</w:t>
      </w:r>
      <w:r w:rsidR="00C832ED">
        <w:rPr>
          <w:rFonts w:asciiTheme="minorHAnsi" w:hAnsiTheme="minorHAnsi" w:cstheme="minorHAnsi"/>
          <w:sz w:val="20"/>
          <w:szCs w:val="20"/>
        </w:rPr>
        <w:t xml:space="preserve">ého </w:t>
      </w:r>
      <w:r w:rsidR="00D3690F" w:rsidRPr="00EB444A">
        <w:rPr>
          <w:rFonts w:asciiTheme="minorHAnsi" w:hAnsiTheme="minorHAnsi" w:cstheme="minorHAnsi"/>
          <w:sz w:val="20"/>
          <w:szCs w:val="20"/>
        </w:rPr>
        <w:t>míst</w:t>
      </w:r>
      <w:r w:rsidR="00C832ED">
        <w:rPr>
          <w:rFonts w:asciiTheme="minorHAnsi" w:hAnsiTheme="minorHAnsi" w:cstheme="minorHAnsi"/>
          <w:sz w:val="20"/>
          <w:szCs w:val="20"/>
        </w:rPr>
        <w:t>a</w:t>
      </w:r>
    </w:p>
    <w:p w14:paraId="7601A017" w14:textId="32A91879" w:rsidR="008417AE" w:rsidRPr="00EB444A" w:rsidRDefault="008417AE" w:rsidP="00EB444A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55860B62" w14:textId="77777777" w:rsidR="00D3690F" w:rsidRDefault="00D3690F" w:rsidP="00D3690F">
      <w:pPr>
        <w:jc w:val="both"/>
      </w:pPr>
    </w:p>
    <w:tbl>
      <w:tblPr>
        <w:tblW w:w="10518" w:type="dxa"/>
        <w:tblInd w:w="-6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279"/>
        <w:gridCol w:w="2268"/>
        <w:gridCol w:w="1559"/>
        <w:gridCol w:w="1134"/>
        <w:gridCol w:w="1700"/>
        <w:gridCol w:w="1010"/>
      </w:tblGrid>
      <w:tr w:rsidR="00D3690F" w:rsidRPr="00EB444A" w14:paraId="7F7DD9AC" w14:textId="77777777" w:rsidTr="00466744">
        <w:trPr>
          <w:trHeight w:val="53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9B7A" w14:textId="77777777" w:rsidR="00D3690F" w:rsidRPr="00EB444A" w:rsidRDefault="00D3690F" w:rsidP="00466744">
            <w:pPr>
              <w:jc w:val="center"/>
              <w:rPr>
                <w:b/>
                <w:bCs/>
                <w:sz w:val="16"/>
                <w:szCs w:val="16"/>
              </w:rPr>
            </w:pPr>
            <w:r w:rsidRPr="00EB444A">
              <w:rPr>
                <w:sz w:val="16"/>
                <w:szCs w:val="16"/>
              </w:rPr>
              <w:tab/>
            </w:r>
            <w:r w:rsidRPr="00EB444A">
              <w:rPr>
                <w:sz w:val="16"/>
                <w:szCs w:val="16"/>
              </w:rPr>
              <w:tab/>
            </w:r>
            <w:r w:rsidRPr="00EB444A">
              <w:rPr>
                <w:sz w:val="16"/>
                <w:szCs w:val="16"/>
              </w:rPr>
              <w:tab/>
            </w:r>
            <w:proofErr w:type="spellStart"/>
            <w:r w:rsidRPr="00EB444A">
              <w:rPr>
                <w:b/>
                <w:bCs/>
                <w:sz w:val="16"/>
                <w:szCs w:val="16"/>
              </w:rPr>
              <w:t>Poř</w:t>
            </w:r>
            <w:proofErr w:type="spellEnd"/>
            <w:r w:rsidRPr="00EB444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47DF" w14:textId="77777777" w:rsidR="00D3690F" w:rsidRPr="00EB444A" w:rsidRDefault="00D3690F" w:rsidP="00466744">
            <w:pPr>
              <w:jc w:val="center"/>
              <w:rPr>
                <w:b/>
                <w:bCs/>
                <w:sz w:val="16"/>
                <w:szCs w:val="16"/>
              </w:rPr>
            </w:pPr>
            <w:r w:rsidRPr="00EB444A">
              <w:rPr>
                <w:b/>
                <w:bCs/>
                <w:sz w:val="16"/>
                <w:szCs w:val="16"/>
              </w:rPr>
              <w:t>EAN</w:t>
            </w:r>
          </w:p>
        </w:tc>
        <w:tc>
          <w:tcPr>
            <w:tcW w:w="7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2AD4" w14:textId="77777777" w:rsidR="00D3690F" w:rsidRPr="00EB444A" w:rsidRDefault="00D3690F" w:rsidP="00466744">
            <w:pPr>
              <w:jc w:val="center"/>
              <w:rPr>
                <w:b/>
                <w:bCs/>
                <w:sz w:val="16"/>
                <w:szCs w:val="16"/>
              </w:rPr>
            </w:pPr>
            <w:r w:rsidRPr="00EB444A">
              <w:rPr>
                <w:b/>
                <w:bCs/>
                <w:sz w:val="16"/>
                <w:szCs w:val="16"/>
              </w:rPr>
              <w:t> </w:t>
            </w:r>
          </w:p>
          <w:p w14:paraId="5BCDC14F" w14:textId="77777777" w:rsidR="00D3690F" w:rsidRPr="00EB444A" w:rsidRDefault="00D3690F" w:rsidP="00466744">
            <w:pPr>
              <w:jc w:val="center"/>
              <w:rPr>
                <w:b/>
                <w:bCs/>
                <w:sz w:val="16"/>
                <w:szCs w:val="16"/>
              </w:rPr>
            </w:pPr>
            <w:r w:rsidRPr="00EB444A">
              <w:rPr>
                <w:b/>
                <w:bCs/>
                <w:sz w:val="16"/>
                <w:szCs w:val="16"/>
              </w:rPr>
              <w:t>Fakturační adresa</w:t>
            </w:r>
          </w:p>
        </w:tc>
      </w:tr>
      <w:tr w:rsidR="00D3690F" w:rsidRPr="00EB444A" w14:paraId="5758E39C" w14:textId="77777777" w:rsidTr="00466744">
        <w:trPr>
          <w:trHeight w:val="52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A3DB" w14:textId="77777777" w:rsidR="00D3690F" w:rsidRPr="00EB444A" w:rsidRDefault="00D3690F" w:rsidP="004667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D284" w14:textId="77777777" w:rsidR="00D3690F" w:rsidRPr="00EB444A" w:rsidRDefault="00D3690F" w:rsidP="004667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D026" w14:textId="77777777" w:rsidR="00D3690F" w:rsidRPr="00EB444A" w:rsidRDefault="00D3690F" w:rsidP="00466744">
            <w:pPr>
              <w:jc w:val="center"/>
              <w:rPr>
                <w:b/>
                <w:bCs/>
                <w:sz w:val="16"/>
                <w:szCs w:val="16"/>
              </w:rPr>
            </w:pPr>
            <w:r w:rsidRPr="00EB444A">
              <w:rPr>
                <w:b/>
                <w:bCs/>
                <w:sz w:val="16"/>
                <w:szCs w:val="16"/>
              </w:rPr>
              <w:t xml:space="preserve">Obch. </w:t>
            </w:r>
            <w:proofErr w:type="gramStart"/>
            <w:r w:rsidRPr="00EB444A">
              <w:rPr>
                <w:b/>
                <w:bCs/>
                <w:sz w:val="16"/>
                <w:szCs w:val="16"/>
              </w:rPr>
              <w:t>firma</w:t>
            </w:r>
            <w:proofErr w:type="gramEnd"/>
            <w:r w:rsidRPr="00EB444A">
              <w:rPr>
                <w:b/>
                <w:bCs/>
                <w:sz w:val="16"/>
                <w:szCs w:val="16"/>
              </w:rPr>
              <w:t xml:space="preserve"> / Název / Jméno a příjmen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EC23" w14:textId="77777777" w:rsidR="00D3690F" w:rsidRPr="00EB444A" w:rsidRDefault="00D3690F" w:rsidP="00466744">
            <w:pPr>
              <w:jc w:val="center"/>
              <w:rPr>
                <w:b/>
                <w:bCs/>
                <w:sz w:val="16"/>
                <w:szCs w:val="16"/>
              </w:rPr>
            </w:pPr>
            <w:r w:rsidRPr="00EB444A">
              <w:rPr>
                <w:b/>
                <w:bCs/>
                <w:sz w:val="16"/>
                <w:szCs w:val="16"/>
              </w:rPr>
              <w:t>Uli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EC9B" w14:textId="77777777" w:rsidR="00D3690F" w:rsidRPr="00EB444A" w:rsidRDefault="00D3690F" w:rsidP="00466744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B444A">
              <w:rPr>
                <w:b/>
                <w:bCs/>
                <w:sz w:val="16"/>
                <w:szCs w:val="16"/>
              </w:rPr>
              <w:t>č.p.</w:t>
            </w:r>
            <w:proofErr w:type="gramEnd"/>
            <w:r w:rsidRPr="00EB444A">
              <w:rPr>
                <w:b/>
                <w:bCs/>
                <w:sz w:val="16"/>
                <w:szCs w:val="16"/>
              </w:rPr>
              <w:t xml:space="preserve"> / </w:t>
            </w:r>
            <w:proofErr w:type="spellStart"/>
            <w:r w:rsidRPr="00EB444A">
              <w:rPr>
                <w:b/>
                <w:bCs/>
                <w:sz w:val="16"/>
                <w:szCs w:val="16"/>
              </w:rPr>
              <w:t>č.or</w:t>
            </w:r>
            <w:proofErr w:type="spellEnd"/>
            <w:r w:rsidRPr="00EB444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D3BE" w14:textId="77777777" w:rsidR="00D3690F" w:rsidRPr="00EB444A" w:rsidRDefault="00D3690F" w:rsidP="00466744">
            <w:pPr>
              <w:jc w:val="center"/>
              <w:rPr>
                <w:b/>
                <w:bCs/>
                <w:sz w:val="16"/>
                <w:szCs w:val="16"/>
              </w:rPr>
            </w:pPr>
            <w:r w:rsidRPr="00EB444A">
              <w:rPr>
                <w:b/>
                <w:bCs/>
                <w:sz w:val="16"/>
                <w:szCs w:val="16"/>
              </w:rPr>
              <w:t>Město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B0D46" w14:textId="77777777" w:rsidR="00D3690F" w:rsidRPr="00EB444A" w:rsidRDefault="00D3690F" w:rsidP="00466744">
            <w:pPr>
              <w:jc w:val="center"/>
              <w:rPr>
                <w:b/>
                <w:bCs/>
                <w:sz w:val="16"/>
                <w:szCs w:val="16"/>
              </w:rPr>
            </w:pPr>
            <w:r w:rsidRPr="00EB444A">
              <w:rPr>
                <w:b/>
                <w:bCs/>
                <w:sz w:val="16"/>
                <w:szCs w:val="16"/>
              </w:rPr>
              <w:t>PSČ</w:t>
            </w:r>
          </w:p>
        </w:tc>
      </w:tr>
      <w:tr w:rsidR="00F865D5" w:rsidRPr="00EB444A" w14:paraId="6385E750" w14:textId="77777777" w:rsidTr="00466744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20C5D2" w14:textId="77777777" w:rsidR="00F865D5" w:rsidRPr="00EB444A" w:rsidRDefault="00F865D5" w:rsidP="00466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1C8AD" w14:textId="3B48F7D1" w:rsidR="00F865D5" w:rsidRPr="00EB444A" w:rsidRDefault="00FB4F96" w:rsidP="00466744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91824002000004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8C8851" w14:textId="4E312D40" w:rsidR="00F865D5" w:rsidRPr="00EB444A" w:rsidRDefault="00FB4F96" w:rsidP="004667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vní brněnská strojírna Velká Bíteš, a. 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63B74" w14:textId="7BB0AAC4" w:rsidR="00F865D5" w:rsidRPr="00EB444A" w:rsidRDefault="00FB4F96" w:rsidP="008417AE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Vlkovská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33BB8A" w14:textId="4823E561" w:rsidR="00F865D5" w:rsidRPr="00EB444A" w:rsidRDefault="00FB4F96" w:rsidP="008417AE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AE7446" w14:textId="5FFC89B4" w:rsidR="00F865D5" w:rsidRPr="00EB444A" w:rsidRDefault="00FB4F96" w:rsidP="008417AE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elká Bíteš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F84C9" w14:textId="1D4DFAF5" w:rsidR="00F865D5" w:rsidRPr="00EB444A" w:rsidRDefault="00FB4F96" w:rsidP="008417AE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5 01</w:t>
            </w:r>
          </w:p>
        </w:tc>
      </w:tr>
    </w:tbl>
    <w:p w14:paraId="2307CF2A" w14:textId="77777777" w:rsidR="00D3690F" w:rsidRPr="00EB444A" w:rsidRDefault="00D3690F" w:rsidP="00D3690F">
      <w:pPr>
        <w:jc w:val="both"/>
        <w:rPr>
          <w:sz w:val="16"/>
          <w:szCs w:val="16"/>
        </w:rPr>
      </w:pPr>
    </w:p>
    <w:p w14:paraId="7DA355B2" w14:textId="78EDBBCF" w:rsidR="00D3690F" w:rsidRPr="00EB444A" w:rsidRDefault="00D3690F" w:rsidP="00D3690F">
      <w:pPr>
        <w:jc w:val="both"/>
        <w:rPr>
          <w:sz w:val="16"/>
          <w:szCs w:val="16"/>
        </w:rPr>
      </w:pPr>
    </w:p>
    <w:tbl>
      <w:tblPr>
        <w:tblW w:w="10490" w:type="dxa"/>
        <w:tblInd w:w="-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271"/>
        <w:gridCol w:w="1417"/>
        <w:gridCol w:w="1560"/>
        <w:gridCol w:w="1275"/>
        <w:gridCol w:w="851"/>
        <w:gridCol w:w="1548"/>
      </w:tblGrid>
      <w:tr w:rsidR="00D3690F" w:rsidRPr="00EB444A" w14:paraId="445BA471" w14:textId="77777777" w:rsidTr="00466744">
        <w:trPr>
          <w:trHeight w:val="2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8CE4" w14:textId="77777777" w:rsidR="00D3690F" w:rsidRPr="00EB444A" w:rsidRDefault="00D3690F" w:rsidP="0046674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B444A">
              <w:rPr>
                <w:b/>
                <w:bCs/>
                <w:sz w:val="16"/>
                <w:szCs w:val="16"/>
              </w:rPr>
              <w:t>Poř</w:t>
            </w:r>
            <w:proofErr w:type="spellEnd"/>
            <w:r w:rsidRPr="00EB444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5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F128" w14:textId="77777777" w:rsidR="00D3690F" w:rsidRPr="00EB444A" w:rsidRDefault="00D3690F" w:rsidP="00466744">
            <w:pPr>
              <w:jc w:val="center"/>
              <w:rPr>
                <w:b/>
                <w:bCs/>
                <w:sz w:val="16"/>
                <w:szCs w:val="16"/>
              </w:rPr>
            </w:pPr>
            <w:r w:rsidRPr="00EB444A">
              <w:rPr>
                <w:b/>
                <w:bCs/>
                <w:sz w:val="16"/>
                <w:szCs w:val="16"/>
              </w:rPr>
              <w:t>Adresa / Umístění odběrného místa2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48356B" w14:textId="77777777" w:rsidR="00D3690F" w:rsidRPr="00EB444A" w:rsidRDefault="00D3690F" w:rsidP="00466744">
            <w:pPr>
              <w:jc w:val="center"/>
              <w:rPr>
                <w:b/>
                <w:bCs/>
                <w:sz w:val="16"/>
                <w:szCs w:val="16"/>
              </w:rPr>
            </w:pPr>
            <w:r w:rsidRPr="00EB444A">
              <w:rPr>
                <w:b/>
                <w:bCs/>
                <w:sz w:val="16"/>
                <w:szCs w:val="16"/>
              </w:rPr>
              <w:t>Typ měření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3611F4" w14:textId="77777777" w:rsidR="00D3690F" w:rsidRPr="00EB444A" w:rsidRDefault="00D3690F" w:rsidP="00466744">
            <w:pPr>
              <w:jc w:val="center"/>
              <w:rPr>
                <w:b/>
                <w:bCs/>
                <w:sz w:val="16"/>
                <w:szCs w:val="16"/>
              </w:rPr>
            </w:pPr>
            <w:r w:rsidRPr="00EB444A">
              <w:rPr>
                <w:b/>
                <w:bCs/>
                <w:sz w:val="16"/>
                <w:szCs w:val="16"/>
              </w:rPr>
              <w:t>Umístění měření</w:t>
            </w:r>
          </w:p>
        </w:tc>
      </w:tr>
      <w:tr w:rsidR="00D3690F" w:rsidRPr="00EB444A" w14:paraId="071ABCB2" w14:textId="77777777" w:rsidTr="00466744">
        <w:trPr>
          <w:trHeight w:val="2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64FC" w14:textId="77777777" w:rsidR="00D3690F" w:rsidRPr="00EB444A" w:rsidRDefault="00D3690F" w:rsidP="004667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DA89" w14:textId="77777777" w:rsidR="00D3690F" w:rsidRPr="00EB444A" w:rsidRDefault="00D3690F" w:rsidP="004667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7C16" w14:textId="77777777" w:rsidR="00D3690F" w:rsidRPr="00EB444A" w:rsidRDefault="00D3690F" w:rsidP="004667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01F3" w14:textId="77777777" w:rsidR="00D3690F" w:rsidRPr="00EB444A" w:rsidRDefault="00D3690F" w:rsidP="0046674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3690F" w:rsidRPr="00EB444A" w14:paraId="53C36AD1" w14:textId="77777777" w:rsidTr="00466744">
        <w:trPr>
          <w:trHeight w:val="2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9E0E" w14:textId="77777777" w:rsidR="00D3690F" w:rsidRPr="00EB444A" w:rsidRDefault="00D3690F" w:rsidP="004667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D4B10" w14:textId="77777777" w:rsidR="00D3690F" w:rsidRPr="00EB444A" w:rsidRDefault="00D3690F" w:rsidP="00466744">
            <w:pPr>
              <w:jc w:val="center"/>
              <w:rPr>
                <w:b/>
                <w:bCs/>
                <w:sz w:val="16"/>
                <w:szCs w:val="16"/>
              </w:rPr>
            </w:pPr>
            <w:r w:rsidRPr="00EB444A">
              <w:rPr>
                <w:b/>
                <w:bCs/>
                <w:sz w:val="16"/>
                <w:szCs w:val="16"/>
              </w:rPr>
              <w:t>Ul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85B2" w14:textId="77777777" w:rsidR="00D3690F" w:rsidRPr="00EB444A" w:rsidRDefault="00D3690F" w:rsidP="00466744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B444A">
              <w:rPr>
                <w:b/>
                <w:bCs/>
                <w:sz w:val="16"/>
                <w:szCs w:val="16"/>
              </w:rPr>
              <w:t>č.p.</w:t>
            </w:r>
            <w:proofErr w:type="gramEnd"/>
            <w:r w:rsidRPr="00EB444A">
              <w:rPr>
                <w:b/>
                <w:bCs/>
                <w:sz w:val="16"/>
                <w:szCs w:val="16"/>
              </w:rPr>
              <w:t xml:space="preserve">/ </w:t>
            </w:r>
            <w:proofErr w:type="spellStart"/>
            <w:r w:rsidRPr="00EB444A">
              <w:rPr>
                <w:b/>
                <w:bCs/>
                <w:sz w:val="16"/>
                <w:szCs w:val="16"/>
              </w:rPr>
              <w:t>č.or</w:t>
            </w:r>
            <w:proofErr w:type="spellEnd"/>
            <w:r w:rsidRPr="00EB444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6D22F" w14:textId="77777777" w:rsidR="00D3690F" w:rsidRPr="00EB444A" w:rsidRDefault="00D3690F" w:rsidP="00466744">
            <w:pPr>
              <w:jc w:val="center"/>
              <w:rPr>
                <w:b/>
                <w:bCs/>
                <w:sz w:val="16"/>
                <w:szCs w:val="16"/>
              </w:rPr>
            </w:pPr>
            <w:r w:rsidRPr="00EB444A">
              <w:rPr>
                <w:b/>
                <w:bCs/>
                <w:sz w:val="16"/>
                <w:szCs w:val="16"/>
              </w:rPr>
              <w:t>Měs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2AB8" w14:textId="77777777" w:rsidR="00D3690F" w:rsidRPr="00EB444A" w:rsidRDefault="00D3690F" w:rsidP="00466744">
            <w:pPr>
              <w:jc w:val="center"/>
              <w:rPr>
                <w:b/>
                <w:bCs/>
                <w:sz w:val="16"/>
                <w:szCs w:val="16"/>
              </w:rPr>
            </w:pPr>
            <w:r w:rsidRPr="00EB444A">
              <w:rPr>
                <w:b/>
                <w:bCs/>
                <w:sz w:val="16"/>
                <w:szCs w:val="16"/>
              </w:rPr>
              <w:t>PSČ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9FEC" w14:textId="77777777" w:rsidR="00D3690F" w:rsidRPr="00EB444A" w:rsidRDefault="00D3690F" w:rsidP="004667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FAB9" w14:textId="77777777" w:rsidR="00D3690F" w:rsidRPr="00EB444A" w:rsidRDefault="00D3690F" w:rsidP="0046674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865D5" w:rsidRPr="00EB444A" w14:paraId="624C8F67" w14:textId="77777777" w:rsidTr="00466744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E5A514" w14:textId="77777777" w:rsidR="00F865D5" w:rsidRPr="00EB444A" w:rsidRDefault="00F865D5" w:rsidP="00F865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A98E1" w14:textId="32F30CFE" w:rsidR="00F865D5" w:rsidRPr="00EB444A" w:rsidRDefault="00FB4F96" w:rsidP="00757CB0">
            <w:pPr>
              <w:ind w:firstLineChars="100" w:firstLine="16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Vlkovská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C7B472" w14:textId="1D59462C" w:rsidR="00F865D5" w:rsidRPr="00EB444A" w:rsidRDefault="00FB4F96" w:rsidP="00757CB0">
            <w:pPr>
              <w:ind w:firstLineChars="100" w:firstLine="1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268E8" w14:textId="311EAC24" w:rsidR="00F865D5" w:rsidRPr="00EB444A" w:rsidRDefault="00FB4F96" w:rsidP="00757CB0">
            <w:pPr>
              <w:ind w:firstLineChars="100" w:firstLine="1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elká Bíte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F70E8" w14:textId="6ABC4B88" w:rsidR="00F865D5" w:rsidRPr="00EB444A" w:rsidRDefault="00FB4F96" w:rsidP="00757CB0">
            <w:pPr>
              <w:ind w:firstLineChars="100" w:firstLine="1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5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B7250" w14:textId="54AA9D89" w:rsidR="00F865D5" w:rsidRPr="00EB444A" w:rsidRDefault="00FB4F96" w:rsidP="00757CB0">
            <w:pPr>
              <w:ind w:firstLineChars="100" w:firstLine="1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DD2E79" w14:textId="77777777" w:rsidR="00F865D5" w:rsidRPr="00EB444A" w:rsidRDefault="00F865D5" w:rsidP="00F86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14:paraId="2E264C25" w14:textId="77777777" w:rsidR="00D3690F" w:rsidRDefault="00D3690F" w:rsidP="00D3690F">
      <w:pPr>
        <w:jc w:val="both"/>
      </w:pPr>
    </w:p>
    <w:tbl>
      <w:tblPr>
        <w:tblW w:w="10490" w:type="dxa"/>
        <w:tblInd w:w="-6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D3690F" w:rsidRPr="000D5DBE" w14:paraId="199863E1" w14:textId="77777777" w:rsidTr="00466744">
        <w:trPr>
          <w:trHeight w:val="2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E63C" w14:textId="77777777" w:rsidR="00D3690F" w:rsidRPr="00EB444A" w:rsidRDefault="00D3690F" w:rsidP="0046674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B444A">
              <w:rPr>
                <w:b/>
                <w:bCs/>
                <w:sz w:val="16"/>
                <w:szCs w:val="16"/>
              </w:rPr>
              <w:t>Poř</w:t>
            </w:r>
            <w:proofErr w:type="spellEnd"/>
            <w:r w:rsidRPr="00EB444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E44783" w14:textId="428D66B2" w:rsidR="00D3690F" w:rsidRPr="00EB444A" w:rsidRDefault="00D3690F" w:rsidP="00466744">
            <w:pPr>
              <w:jc w:val="center"/>
              <w:rPr>
                <w:b/>
                <w:bCs/>
                <w:sz w:val="16"/>
                <w:szCs w:val="16"/>
              </w:rPr>
            </w:pPr>
            <w:r w:rsidRPr="00EB444A">
              <w:rPr>
                <w:b/>
                <w:bCs/>
                <w:sz w:val="16"/>
                <w:szCs w:val="16"/>
              </w:rPr>
              <w:t>Rezervovaná kapacita v</w:t>
            </w:r>
            <w:r w:rsidR="00A00F9D">
              <w:rPr>
                <w:b/>
                <w:bCs/>
                <w:sz w:val="16"/>
                <w:szCs w:val="16"/>
              </w:rPr>
              <w:t> </w:t>
            </w:r>
            <w:r w:rsidRPr="00EB444A">
              <w:rPr>
                <w:b/>
                <w:bCs/>
                <w:sz w:val="16"/>
                <w:szCs w:val="16"/>
              </w:rPr>
              <w:t>MW</w:t>
            </w:r>
          </w:p>
        </w:tc>
      </w:tr>
      <w:tr w:rsidR="00D3690F" w:rsidRPr="000D5DBE" w14:paraId="4BCB9755" w14:textId="77777777" w:rsidTr="00466744">
        <w:trPr>
          <w:trHeight w:val="2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68D0" w14:textId="77777777" w:rsidR="00D3690F" w:rsidRPr="00EB444A" w:rsidRDefault="00D3690F" w:rsidP="004667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8D9E45" w14:textId="77777777" w:rsidR="00D3690F" w:rsidRPr="00EB444A" w:rsidRDefault="00D3690F" w:rsidP="00466744">
            <w:pPr>
              <w:jc w:val="center"/>
              <w:rPr>
                <w:b/>
                <w:bCs/>
                <w:sz w:val="16"/>
                <w:szCs w:val="16"/>
              </w:rPr>
            </w:pPr>
            <w:r w:rsidRPr="00EB444A">
              <w:rPr>
                <w:b/>
                <w:bCs/>
                <w:sz w:val="16"/>
                <w:szCs w:val="16"/>
              </w:rPr>
              <w:t>Rezervovaný příkon [MW]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FDAB70" w14:textId="77777777" w:rsidR="00D3690F" w:rsidRPr="00EB444A" w:rsidRDefault="00D3690F" w:rsidP="00466744">
            <w:pPr>
              <w:jc w:val="center"/>
              <w:rPr>
                <w:b/>
                <w:bCs/>
                <w:sz w:val="16"/>
                <w:szCs w:val="16"/>
              </w:rPr>
            </w:pPr>
            <w:r w:rsidRPr="00EB444A">
              <w:rPr>
                <w:b/>
                <w:bCs/>
                <w:sz w:val="16"/>
                <w:szCs w:val="16"/>
              </w:rPr>
              <w:t>Roční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A6B084" w14:textId="77777777" w:rsidR="00D3690F" w:rsidRPr="00EB444A" w:rsidRDefault="00D3690F" w:rsidP="00466744">
            <w:pPr>
              <w:jc w:val="center"/>
              <w:rPr>
                <w:b/>
                <w:bCs/>
                <w:sz w:val="16"/>
                <w:szCs w:val="16"/>
              </w:rPr>
            </w:pPr>
            <w:r w:rsidRPr="00EB444A">
              <w:rPr>
                <w:b/>
                <w:bCs/>
                <w:sz w:val="16"/>
                <w:szCs w:val="16"/>
              </w:rPr>
              <w:t>Leden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CEA712" w14:textId="77777777" w:rsidR="00D3690F" w:rsidRPr="00EB444A" w:rsidRDefault="00D3690F" w:rsidP="00466744">
            <w:pPr>
              <w:jc w:val="center"/>
              <w:rPr>
                <w:b/>
                <w:bCs/>
                <w:sz w:val="16"/>
                <w:szCs w:val="16"/>
              </w:rPr>
            </w:pPr>
            <w:r w:rsidRPr="00EB444A">
              <w:rPr>
                <w:b/>
                <w:bCs/>
                <w:sz w:val="16"/>
                <w:szCs w:val="16"/>
              </w:rPr>
              <w:t>Únor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EC45B1" w14:textId="77777777" w:rsidR="00D3690F" w:rsidRPr="00EB444A" w:rsidRDefault="00D3690F" w:rsidP="00466744">
            <w:pPr>
              <w:jc w:val="center"/>
              <w:rPr>
                <w:b/>
                <w:bCs/>
                <w:sz w:val="16"/>
                <w:szCs w:val="16"/>
              </w:rPr>
            </w:pPr>
            <w:r w:rsidRPr="00EB444A">
              <w:rPr>
                <w:b/>
                <w:bCs/>
                <w:sz w:val="16"/>
                <w:szCs w:val="16"/>
              </w:rPr>
              <w:t>Březen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3A5D37" w14:textId="77777777" w:rsidR="00D3690F" w:rsidRPr="00EB444A" w:rsidRDefault="00D3690F" w:rsidP="00466744">
            <w:pPr>
              <w:jc w:val="center"/>
              <w:rPr>
                <w:b/>
                <w:bCs/>
                <w:sz w:val="16"/>
                <w:szCs w:val="16"/>
              </w:rPr>
            </w:pPr>
            <w:r w:rsidRPr="00EB444A">
              <w:rPr>
                <w:b/>
                <w:bCs/>
                <w:sz w:val="16"/>
                <w:szCs w:val="16"/>
              </w:rPr>
              <w:t>Duben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16A627" w14:textId="77777777" w:rsidR="00D3690F" w:rsidRPr="00EB444A" w:rsidRDefault="00D3690F" w:rsidP="00466744">
            <w:pPr>
              <w:jc w:val="center"/>
              <w:rPr>
                <w:b/>
                <w:bCs/>
                <w:sz w:val="16"/>
                <w:szCs w:val="16"/>
              </w:rPr>
            </w:pPr>
            <w:r w:rsidRPr="00EB444A">
              <w:rPr>
                <w:b/>
                <w:bCs/>
                <w:sz w:val="16"/>
                <w:szCs w:val="16"/>
              </w:rPr>
              <w:t>Květen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F0EF39" w14:textId="77777777" w:rsidR="00D3690F" w:rsidRPr="00EB444A" w:rsidRDefault="00D3690F" w:rsidP="00466744">
            <w:pPr>
              <w:jc w:val="center"/>
              <w:rPr>
                <w:b/>
                <w:bCs/>
                <w:sz w:val="16"/>
                <w:szCs w:val="16"/>
              </w:rPr>
            </w:pPr>
            <w:r w:rsidRPr="00EB444A">
              <w:rPr>
                <w:b/>
                <w:bCs/>
                <w:sz w:val="16"/>
                <w:szCs w:val="16"/>
              </w:rPr>
              <w:t>Červen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1646D6" w14:textId="77777777" w:rsidR="00D3690F" w:rsidRPr="00EB444A" w:rsidRDefault="00D3690F" w:rsidP="00466744">
            <w:pPr>
              <w:jc w:val="center"/>
              <w:rPr>
                <w:b/>
                <w:bCs/>
                <w:sz w:val="16"/>
                <w:szCs w:val="16"/>
              </w:rPr>
            </w:pPr>
            <w:r w:rsidRPr="00EB444A">
              <w:rPr>
                <w:b/>
                <w:bCs/>
                <w:sz w:val="16"/>
                <w:szCs w:val="16"/>
              </w:rPr>
              <w:t>Červenec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A82D39" w14:textId="77777777" w:rsidR="00D3690F" w:rsidRPr="00EB444A" w:rsidRDefault="00D3690F" w:rsidP="00466744">
            <w:pPr>
              <w:jc w:val="center"/>
              <w:rPr>
                <w:b/>
                <w:bCs/>
                <w:sz w:val="16"/>
                <w:szCs w:val="16"/>
              </w:rPr>
            </w:pPr>
            <w:r w:rsidRPr="00EB444A">
              <w:rPr>
                <w:b/>
                <w:bCs/>
                <w:sz w:val="16"/>
                <w:szCs w:val="16"/>
              </w:rPr>
              <w:t>Srpen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DBC75D" w14:textId="77777777" w:rsidR="00D3690F" w:rsidRPr="00EB444A" w:rsidRDefault="00D3690F" w:rsidP="00466744">
            <w:pPr>
              <w:jc w:val="center"/>
              <w:rPr>
                <w:b/>
                <w:bCs/>
                <w:sz w:val="16"/>
                <w:szCs w:val="16"/>
              </w:rPr>
            </w:pPr>
            <w:r w:rsidRPr="00EB444A">
              <w:rPr>
                <w:b/>
                <w:bCs/>
                <w:sz w:val="16"/>
                <w:szCs w:val="16"/>
              </w:rPr>
              <w:t>Září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7C0497" w14:textId="77777777" w:rsidR="00D3690F" w:rsidRPr="00EB444A" w:rsidRDefault="00D3690F" w:rsidP="00466744">
            <w:pPr>
              <w:jc w:val="center"/>
              <w:rPr>
                <w:b/>
                <w:bCs/>
                <w:sz w:val="16"/>
                <w:szCs w:val="16"/>
              </w:rPr>
            </w:pPr>
            <w:r w:rsidRPr="00EB444A">
              <w:rPr>
                <w:b/>
                <w:bCs/>
                <w:sz w:val="16"/>
                <w:szCs w:val="16"/>
              </w:rPr>
              <w:t>Říjen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C8EB79" w14:textId="77777777" w:rsidR="00D3690F" w:rsidRPr="00EB444A" w:rsidRDefault="00D3690F" w:rsidP="00466744">
            <w:pPr>
              <w:jc w:val="center"/>
              <w:rPr>
                <w:b/>
                <w:bCs/>
                <w:sz w:val="16"/>
                <w:szCs w:val="16"/>
              </w:rPr>
            </w:pPr>
            <w:r w:rsidRPr="00EB444A">
              <w:rPr>
                <w:b/>
                <w:bCs/>
                <w:sz w:val="16"/>
                <w:szCs w:val="16"/>
              </w:rPr>
              <w:t>Listopad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FE59E6" w14:textId="77777777" w:rsidR="00D3690F" w:rsidRPr="00EB444A" w:rsidRDefault="00D3690F" w:rsidP="00466744">
            <w:pPr>
              <w:jc w:val="center"/>
              <w:rPr>
                <w:b/>
                <w:bCs/>
                <w:sz w:val="16"/>
                <w:szCs w:val="16"/>
              </w:rPr>
            </w:pPr>
            <w:r w:rsidRPr="00EB444A">
              <w:rPr>
                <w:b/>
                <w:bCs/>
                <w:sz w:val="16"/>
                <w:szCs w:val="16"/>
              </w:rPr>
              <w:t>Prosinec</w:t>
            </w:r>
          </w:p>
        </w:tc>
      </w:tr>
      <w:tr w:rsidR="00D3690F" w:rsidRPr="000D5DBE" w14:paraId="1BFFF61D" w14:textId="77777777" w:rsidTr="00466744">
        <w:trPr>
          <w:trHeight w:val="96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7C5B" w14:textId="77777777" w:rsidR="00D3690F" w:rsidRPr="00EB444A" w:rsidRDefault="00D3690F" w:rsidP="004667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A49F27" w14:textId="77777777" w:rsidR="00D3690F" w:rsidRPr="00EB444A" w:rsidRDefault="00D3690F" w:rsidP="004667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7A6AD1" w14:textId="77777777" w:rsidR="00D3690F" w:rsidRPr="00EB444A" w:rsidRDefault="00D3690F" w:rsidP="004667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60B0FD" w14:textId="77777777" w:rsidR="00D3690F" w:rsidRPr="00EB444A" w:rsidRDefault="00D3690F" w:rsidP="004667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72A450" w14:textId="77777777" w:rsidR="00D3690F" w:rsidRPr="00EB444A" w:rsidRDefault="00D3690F" w:rsidP="004667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167910" w14:textId="77777777" w:rsidR="00D3690F" w:rsidRPr="00EB444A" w:rsidRDefault="00D3690F" w:rsidP="004667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2F3925" w14:textId="77777777" w:rsidR="00D3690F" w:rsidRPr="00EB444A" w:rsidRDefault="00D3690F" w:rsidP="004667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B03494" w14:textId="77777777" w:rsidR="00D3690F" w:rsidRPr="00EB444A" w:rsidRDefault="00D3690F" w:rsidP="004667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DE006F" w14:textId="77777777" w:rsidR="00D3690F" w:rsidRPr="00EB444A" w:rsidRDefault="00D3690F" w:rsidP="004667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C38706" w14:textId="77777777" w:rsidR="00D3690F" w:rsidRPr="00EB444A" w:rsidRDefault="00D3690F" w:rsidP="004667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1FF62D" w14:textId="77777777" w:rsidR="00D3690F" w:rsidRPr="00EB444A" w:rsidRDefault="00D3690F" w:rsidP="004667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340613" w14:textId="77777777" w:rsidR="00D3690F" w:rsidRPr="00EB444A" w:rsidRDefault="00D3690F" w:rsidP="004667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D9C5B2" w14:textId="77777777" w:rsidR="00D3690F" w:rsidRPr="00EB444A" w:rsidRDefault="00D3690F" w:rsidP="004667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81F961" w14:textId="77777777" w:rsidR="00D3690F" w:rsidRPr="00EB444A" w:rsidRDefault="00D3690F" w:rsidP="004667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48F586" w14:textId="77777777" w:rsidR="00D3690F" w:rsidRPr="00EB444A" w:rsidRDefault="00D3690F" w:rsidP="0046674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9045B" w:rsidRPr="000D5DBE" w14:paraId="23B6C097" w14:textId="77777777" w:rsidTr="00466744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91879C" w14:textId="77777777" w:rsidR="0089045B" w:rsidRPr="00EB444A" w:rsidRDefault="0089045B" w:rsidP="008904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C33AD" w14:textId="1E6CB632" w:rsidR="0089045B" w:rsidRPr="00EB444A" w:rsidRDefault="00A00F9D" w:rsidP="0089045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27630B" w14:textId="754A64D5" w:rsidR="0089045B" w:rsidRPr="00EB444A" w:rsidRDefault="00AF0E73" w:rsidP="0089045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F65C0" w14:textId="77777777" w:rsidR="0089045B" w:rsidRPr="00EB444A" w:rsidRDefault="0089045B" w:rsidP="0089045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BF5EE7" w14:textId="77777777" w:rsidR="0089045B" w:rsidRPr="00EB444A" w:rsidRDefault="0089045B" w:rsidP="0089045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889D4" w14:textId="77777777" w:rsidR="0089045B" w:rsidRPr="00EB444A" w:rsidRDefault="0089045B" w:rsidP="0089045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C4F8C" w14:textId="77777777" w:rsidR="0089045B" w:rsidRPr="00EB444A" w:rsidRDefault="0089045B" w:rsidP="0089045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49D47" w14:textId="77777777" w:rsidR="0089045B" w:rsidRPr="00EB444A" w:rsidRDefault="0089045B" w:rsidP="0089045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28A88" w14:textId="77777777" w:rsidR="0089045B" w:rsidRPr="00EB444A" w:rsidRDefault="0089045B" w:rsidP="0089045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93FCD" w14:textId="77777777" w:rsidR="0089045B" w:rsidRPr="00EB444A" w:rsidRDefault="0089045B" w:rsidP="0089045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15E62" w14:textId="77777777" w:rsidR="0089045B" w:rsidRPr="00EB444A" w:rsidRDefault="0089045B" w:rsidP="0089045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EB74E" w14:textId="77777777" w:rsidR="0089045B" w:rsidRPr="00EB444A" w:rsidRDefault="0089045B" w:rsidP="0089045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B2625" w14:textId="77777777" w:rsidR="0089045B" w:rsidRPr="00EB444A" w:rsidRDefault="0089045B" w:rsidP="0089045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32831" w14:textId="77777777" w:rsidR="0089045B" w:rsidRPr="00EB444A" w:rsidRDefault="0089045B" w:rsidP="0089045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9B5F7" w14:textId="77777777" w:rsidR="0089045B" w:rsidRPr="00EB444A" w:rsidRDefault="0089045B" w:rsidP="0089045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14:paraId="35071DFF" w14:textId="77777777" w:rsidR="00D3690F" w:rsidRDefault="00D3690F" w:rsidP="00D3690F">
      <w:pPr>
        <w:jc w:val="both"/>
      </w:pPr>
    </w:p>
    <w:tbl>
      <w:tblPr>
        <w:tblW w:w="10490" w:type="dxa"/>
        <w:tblInd w:w="-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567"/>
        <w:gridCol w:w="567"/>
        <w:gridCol w:w="567"/>
        <w:gridCol w:w="578"/>
        <w:gridCol w:w="698"/>
        <w:gridCol w:w="2137"/>
        <w:gridCol w:w="1701"/>
        <w:gridCol w:w="2540"/>
      </w:tblGrid>
      <w:tr w:rsidR="00D3690F" w:rsidRPr="000D5DBE" w14:paraId="4EB67391" w14:textId="77777777" w:rsidTr="00466744">
        <w:trPr>
          <w:trHeight w:val="2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A1DE" w14:textId="77777777" w:rsidR="00D3690F" w:rsidRPr="00EB444A" w:rsidRDefault="00D3690F" w:rsidP="0046674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B444A">
              <w:rPr>
                <w:b/>
                <w:bCs/>
                <w:sz w:val="16"/>
                <w:szCs w:val="16"/>
              </w:rPr>
              <w:t>Poř</w:t>
            </w:r>
            <w:proofErr w:type="spellEnd"/>
            <w:r w:rsidRPr="00EB444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CA083" w14:textId="77777777" w:rsidR="00D3690F" w:rsidRPr="00EB444A" w:rsidRDefault="00D3690F" w:rsidP="00466744">
            <w:pPr>
              <w:jc w:val="center"/>
              <w:rPr>
                <w:b/>
                <w:bCs/>
                <w:sz w:val="16"/>
                <w:szCs w:val="16"/>
              </w:rPr>
            </w:pPr>
            <w:r w:rsidRPr="00EB444A">
              <w:rPr>
                <w:b/>
                <w:bCs/>
                <w:sz w:val="16"/>
                <w:szCs w:val="16"/>
              </w:rPr>
              <w:t>Zařazení do regulačních stupňů</w:t>
            </w:r>
          </w:p>
        </w:tc>
      </w:tr>
      <w:tr w:rsidR="00D3690F" w:rsidRPr="000D5DBE" w14:paraId="263447C5" w14:textId="77777777" w:rsidTr="00466744">
        <w:trPr>
          <w:trHeight w:val="2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616F" w14:textId="77777777" w:rsidR="00D3690F" w:rsidRPr="00EB444A" w:rsidRDefault="00D3690F" w:rsidP="004667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B2BE68" w14:textId="77777777" w:rsidR="00D3690F" w:rsidRPr="00EB444A" w:rsidRDefault="00D3690F" w:rsidP="00466744">
            <w:pPr>
              <w:jc w:val="center"/>
              <w:rPr>
                <w:b/>
                <w:bCs/>
                <w:sz w:val="16"/>
                <w:szCs w:val="16"/>
              </w:rPr>
            </w:pPr>
            <w:r w:rsidRPr="00EB444A">
              <w:rPr>
                <w:b/>
                <w:bCs/>
                <w:sz w:val="16"/>
                <w:szCs w:val="16"/>
              </w:rPr>
              <w:t>3 [%]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3F88E0" w14:textId="77777777" w:rsidR="00D3690F" w:rsidRPr="00EB444A" w:rsidRDefault="00D3690F" w:rsidP="00466744">
            <w:pPr>
              <w:jc w:val="center"/>
              <w:rPr>
                <w:b/>
                <w:bCs/>
                <w:sz w:val="16"/>
                <w:szCs w:val="16"/>
              </w:rPr>
            </w:pPr>
            <w:r w:rsidRPr="00EB444A">
              <w:rPr>
                <w:b/>
                <w:bCs/>
                <w:sz w:val="16"/>
                <w:szCs w:val="16"/>
              </w:rPr>
              <w:t>4 [%]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72E533" w14:textId="77777777" w:rsidR="00D3690F" w:rsidRPr="00EB444A" w:rsidRDefault="00D3690F" w:rsidP="00466744">
            <w:pPr>
              <w:jc w:val="center"/>
              <w:rPr>
                <w:b/>
                <w:bCs/>
                <w:sz w:val="16"/>
                <w:szCs w:val="16"/>
              </w:rPr>
            </w:pPr>
            <w:r w:rsidRPr="00EB444A">
              <w:rPr>
                <w:b/>
                <w:bCs/>
                <w:sz w:val="16"/>
                <w:szCs w:val="16"/>
              </w:rPr>
              <w:t>5 [%]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CF97B0" w14:textId="77777777" w:rsidR="00D3690F" w:rsidRPr="00EB444A" w:rsidRDefault="00D3690F" w:rsidP="00466744">
            <w:pPr>
              <w:jc w:val="center"/>
              <w:rPr>
                <w:b/>
                <w:bCs/>
                <w:sz w:val="16"/>
                <w:szCs w:val="16"/>
              </w:rPr>
            </w:pPr>
            <w:r w:rsidRPr="00EB444A">
              <w:rPr>
                <w:b/>
                <w:bCs/>
                <w:sz w:val="16"/>
                <w:szCs w:val="16"/>
              </w:rPr>
              <w:t>6 [%]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FB23B0" w14:textId="77777777" w:rsidR="00D3690F" w:rsidRPr="00EB444A" w:rsidRDefault="00D3690F" w:rsidP="00466744">
            <w:pPr>
              <w:jc w:val="center"/>
              <w:rPr>
                <w:b/>
                <w:bCs/>
                <w:sz w:val="16"/>
                <w:szCs w:val="16"/>
              </w:rPr>
            </w:pPr>
            <w:r w:rsidRPr="00EB444A">
              <w:rPr>
                <w:b/>
                <w:bCs/>
                <w:sz w:val="16"/>
                <w:szCs w:val="16"/>
              </w:rPr>
              <w:t>7 [kW]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94EE60" w14:textId="77777777" w:rsidR="00D3690F" w:rsidRPr="00EB444A" w:rsidRDefault="00D3690F" w:rsidP="00466744">
            <w:pPr>
              <w:jc w:val="center"/>
              <w:rPr>
                <w:b/>
                <w:bCs/>
                <w:sz w:val="16"/>
                <w:szCs w:val="16"/>
              </w:rPr>
            </w:pPr>
            <w:r w:rsidRPr="00EB444A">
              <w:rPr>
                <w:b/>
                <w:bCs/>
                <w:sz w:val="16"/>
                <w:szCs w:val="16"/>
              </w:rPr>
              <w:t>7 [hod]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D81B" w14:textId="77777777" w:rsidR="00D3690F" w:rsidRPr="00EB444A" w:rsidRDefault="00D3690F" w:rsidP="00466744">
            <w:pPr>
              <w:jc w:val="center"/>
              <w:rPr>
                <w:b/>
                <w:bCs/>
                <w:sz w:val="16"/>
                <w:szCs w:val="16"/>
              </w:rPr>
            </w:pPr>
            <w:r w:rsidRPr="00EB444A">
              <w:rPr>
                <w:b/>
                <w:bCs/>
                <w:sz w:val="16"/>
                <w:szCs w:val="16"/>
              </w:rPr>
              <w:t>Kontakt pro regulační stupně3)</w:t>
            </w:r>
          </w:p>
        </w:tc>
      </w:tr>
      <w:tr w:rsidR="00D3690F" w:rsidRPr="000D5DBE" w14:paraId="7C831DCE" w14:textId="77777777" w:rsidTr="00466744">
        <w:trPr>
          <w:trHeight w:val="2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20BD" w14:textId="77777777" w:rsidR="00D3690F" w:rsidRPr="00EB444A" w:rsidRDefault="00D3690F" w:rsidP="004667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DA23" w14:textId="77777777" w:rsidR="00D3690F" w:rsidRPr="00EB444A" w:rsidRDefault="00D3690F" w:rsidP="004667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44A3" w14:textId="77777777" w:rsidR="00D3690F" w:rsidRPr="00EB444A" w:rsidRDefault="00D3690F" w:rsidP="004667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E579" w14:textId="77777777" w:rsidR="00D3690F" w:rsidRPr="00EB444A" w:rsidRDefault="00D3690F" w:rsidP="004667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3F00" w14:textId="77777777" w:rsidR="00D3690F" w:rsidRPr="00EB444A" w:rsidRDefault="00D3690F" w:rsidP="004667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E080" w14:textId="77777777" w:rsidR="00D3690F" w:rsidRPr="00EB444A" w:rsidRDefault="00D3690F" w:rsidP="004667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9837" w14:textId="77777777" w:rsidR="00D3690F" w:rsidRPr="00EB444A" w:rsidRDefault="00D3690F" w:rsidP="004667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70C9" w14:textId="77777777" w:rsidR="00D3690F" w:rsidRPr="00EB444A" w:rsidRDefault="00D3690F" w:rsidP="00466744">
            <w:pPr>
              <w:jc w:val="center"/>
              <w:rPr>
                <w:b/>
                <w:bCs/>
                <w:sz w:val="16"/>
                <w:szCs w:val="16"/>
              </w:rPr>
            </w:pPr>
            <w:r w:rsidRPr="00EB444A">
              <w:rPr>
                <w:b/>
                <w:bCs/>
                <w:sz w:val="16"/>
                <w:szCs w:val="16"/>
              </w:rPr>
              <w:t>Jméno a příjm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C422" w14:textId="77777777" w:rsidR="00D3690F" w:rsidRPr="00EB444A" w:rsidRDefault="00D3690F" w:rsidP="00466744">
            <w:pPr>
              <w:jc w:val="center"/>
              <w:rPr>
                <w:b/>
                <w:bCs/>
                <w:sz w:val="16"/>
                <w:szCs w:val="16"/>
              </w:rPr>
            </w:pPr>
            <w:r w:rsidRPr="00EB444A">
              <w:rPr>
                <w:b/>
                <w:bCs/>
                <w:sz w:val="16"/>
                <w:szCs w:val="16"/>
              </w:rPr>
              <w:t>Telefon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2285" w14:textId="77777777" w:rsidR="00D3690F" w:rsidRPr="00EB444A" w:rsidRDefault="00D3690F" w:rsidP="00466744">
            <w:pPr>
              <w:jc w:val="center"/>
              <w:rPr>
                <w:b/>
                <w:bCs/>
                <w:sz w:val="16"/>
                <w:szCs w:val="16"/>
              </w:rPr>
            </w:pPr>
            <w:r w:rsidRPr="00EB444A">
              <w:rPr>
                <w:b/>
                <w:bCs/>
                <w:sz w:val="16"/>
                <w:szCs w:val="16"/>
              </w:rPr>
              <w:t>E-mail</w:t>
            </w:r>
          </w:p>
        </w:tc>
      </w:tr>
      <w:tr w:rsidR="00706202" w:rsidRPr="000D5DBE" w14:paraId="0513E2AC" w14:textId="77777777" w:rsidTr="003D0CB6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1B71B4" w14:textId="77777777" w:rsidR="00706202" w:rsidRPr="00EB444A" w:rsidRDefault="00706202" w:rsidP="00706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5E89F" w14:textId="6DCA4662" w:rsidR="00706202" w:rsidRPr="00EB444A" w:rsidRDefault="00706202" w:rsidP="007062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9FA9E" w14:textId="03FB0E73" w:rsidR="00706202" w:rsidRPr="00EB444A" w:rsidRDefault="00706202" w:rsidP="007062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07DF4" w14:textId="4F54FDC5" w:rsidR="00706202" w:rsidRPr="00EB444A" w:rsidRDefault="00706202" w:rsidP="007062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CCB89" w14:textId="3CC4F783" w:rsidR="00706202" w:rsidRPr="00EB444A" w:rsidRDefault="00706202" w:rsidP="007062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793511" w14:textId="1A1BEFA3" w:rsidR="00706202" w:rsidRPr="00EB444A" w:rsidRDefault="00706202" w:rsidP="007062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F58F09" w14:textId="24F3F62D" w:rsidR="00706202" w:rsidRPr="00EB444A" w:rsidRDefault="00706202" w:rsidP="00706202">
            <w:pPr>
              <w:jc w:val="center"/>
              <w:rPr>
                <w:sz w:val="16"/>
                <w:szCs w:val="16"/>
              </w:rPr>
            </w:pPr>
            <w:r w:rsidRPr="008417A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7D3F83" w14:textId="2D602A81" w:rsidR="00706202" w:rsidRPr="00EB444A" w:rsidRDefault="00706202" w:rsidP="00706202">
            <w:pPr>
              <w:ind w:firstLineChars="100" w:firstLine="201"/>
              <w:jc w:val="center"/>
              <w:rPr>
                <w:color w:val="000000"/>
                <w:sz w:val="16"/>
                <w:szCs w:val="16"/>
              </w:rPr>
            </w:pPr>
            <w:r w:rsidRPr="009248B1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FA4627" w14:textId="2D5B72AD" w:rsidR="00706202" w:rsidRPr="00EB444A" w:rsidRDefault="00706202" w:rsidP="00706202">
            <w:pPr>
              <w:ind w:firstLineChars="100" w:firstLine="201"/>
              <w:jc w:val="center"/>
              <w:rPr>
                <w:color w:val="000000"/>
                <w:sz w:val="16"/>
                <w:szCs w:val="16"/>
              </w:rPr>
            </w:pPr>
            <w:r w:rsidRPr="009248B1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621D89" w14:textId="62E057ED" w:rsidR="00706202" w:rsidRPr="00EB444A" w:rsidRDefault="00706202" w:rsidP="00706202">
            <w:pPr>
              <w:ind w:firstLineChars="100" w:firstLine="201"/>
              <w:jc w:val="center"/>
              <w:rPr>
                <w:color w:val="000000"/>
                <w:sz w:val="16"/>
                <w:szCs w:val="16"/>
              </w:rPr>
            </w:pPr>
            <w:r w:rsidRPr="009248B1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</w:tbl>
    <w:p w14:paraId="66EB820D" w14:textId="77777777" w:rsidR="00D3690F" w:rsidRDefault="00D3690F" w:rsidP="00D3690F">
      <w:pPr>
        <w:pStyle w:val="Nadpis1"/>
        <w:jc w:val="center"/>
      </w:pPr>
    </w:p>
    <w:tbl>
      <w:tblPr>
        <w:tblStyle w:val="Mkatabulky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F64A7" w:rsidRPr="00EF2C23" w14:paraId="4BE26F18" w14:textId="77777777" w:rsidTr="003461C2">
        <w:tc>
          <w:tcPr>
            <w:tcW w:w="9854" w:type="dxa"/>
          </w:tcPr>
          <w:p w14:paraId="73E914F2" w14:textId="77777777" w:rsidR="00EF64A7" w:rsidRPr="00EF64A7" w:rsidRDefault="00900F23" w:rsidP="00EF64A7">
            <w:pPr>
              <w:pStyle w:val="Nadpis1"/>
              <w:jc w:val="center"/>
              <w:outlineLvl w:val="0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Článek III</w:t>
            </w:r>
            <w:r w:rsidR="00EF64A7" w:rsidRPr="00EF64A7">
              <w:rPr>
                <w:rFonts w:asciiTheme="minorHAnsi" w:hAnsiTheme="minorHAnsi" w:cs="Arial"/>
                <w:b/>
                <w:sz w:val="20"/>
              </w:rPr>
              <w:t>.</w:t>
            </w:r>
          </w:p>
          <w:p w14:paraId="4FD57B27" w14:textId="77777777" w:rsidR="00EF64A7" w:rsidRPr="00EF2C23" w:rsidRDefault="00EF64A7" w:rsidP="00EF64A7">
            <w:pPr>
              <w:pStyle w:val="Nadpis1"/>
              <w:jc w:val="center"/>
              <w:outlineLvl w:val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Kontaktní osoby</w:t>
            </w:r>
          </w:p>
        </w:tc>
      </w:tr>
      <w:tr w:rsidR="00EF64A7" w:rsidRPr="00EF2C23" w14:paraId="7264F4E3" w14:textId="77777777" w:rsidTr="003461C2">
        <w:tc>
          <w:tcPr>
            <w:tcW w:w="9854" w:type="dxa"/>
          </w:tcPr>
          <w:p w14:paraId="48CCC316" w14:textId="77777777" w:rsidR="00EF64A7" w:rsidRPr="00EF2C23" w:rsidRDefault="00EF64A7" w:rsidP="003461C2">
            <w:pPr>
              <w:spacing w:before="120" w:after="60"/>
              <w:rPr>
                <w:rFonts w:ascii="Calibri" w:hAnsi="Calibri" w:cs="Calibri"/>
                <w:sz w:val="20"/>
              </w:rPr>
            </w:pPr>
            <w:r w:rsidRPr="00EF2C23">
              <w:rPr>
                <w:rFonts w:ascii="Calibri" w:hAnsi="Calibri" w:cs="Calibri"/>
                <w:sz w:val="20"/>
              </w:rPr>
              <w:t>Pracovníci Dodavatele</w:t>
            </w:r>
          </w:p>
        </w:tc>
      </w:tr>
    </w:tbl>
    <w:tbl>
      <w:tblPr>
        <w:tblW w:w="8922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1620"/>
        <w:gridCol w:w="3522"/>
      </w:tblGrid>
      <w:tr w:rsidR="00815013" w:rsidRPr="00F4079A" w14:paraId="65073E7A" w14:textId="77777777" w:rsidTr="00815013">
        <w:trPr>
          <w:cantSplit/>
        </w:trPr>
        <w:tc>
          <w:tcPr>
            <w:tcW w:w="3780" w:type="dxa"/>
            <w:shd w:val="clear" w:color="auto" w:fill="E0E0E0"/>
            <w:vAlign w:val="center"/>
          </w:tcPr>
          <w:p w14:paraId="261396C3" w14:textId="77777777" w:rsidR="00815013" w:rsidRPr="008A290A" w:rsidRDefault="00815013" w:rsidP="00815013">
            <w:pPr>
              <w:rPr>
                <w:b/>
                <w:bCs/>
                <w:sz w:val="20"/>
                <w:szCs w:val="20"/>
              </w:rPr>
            </w:pPr>
            <w:r w:rsidRPr="008A290A">
              <w:rPr>
                <w:b/>
                <w:bCs/>
                <w:sz w:val="20"/>
                <w:szCs w:val="20"/>
              </w:rPr>
              <w:t xml:space="preserve">Vedení smluvních jednání </w:t>
            </w:r>
          </w:p>
        </w:tc>
        <w:tc>
          <w:tcPr>
            <w:tcW w:w="1620" w:type="dxa"/>
            <w:shd w:val="clear" w:color="auto" w:fill="E0E0E0"/>
            <w:vAlign w:val="center"/>
          </w:tcPr>
          <w:p w14:paraId="588B78B3" w14:textId="77777777" w:rsidR="00815013" w:rsidRPr="008A290A" w:rsidRDefault="00815013" w:rsidP="00815013">
            <w:pPr>
              <w:jc w:val="center"/>
              <w:rPr>
                <w:b/>
                <w:bCs/>
                <w:sz w:val="20"/>
                <w:szCs w:val="20"/>
              </w:rPr>
            </w:pPr>
            <w:r w:rsidRPr="008A290A">
              <w:rPr>
                <w:b/>
                <w:bCs/>
                <w:sz w:val="20"/>
                <w:szCs w:val="20"/>
              </w:rPr>
              <w:t xml:space="preserve">Telefon </w:t>
            </w:r>
          </w:p>
        </w:tc>
        <w:tc>
          <w:tcPr>
            <w:tcW w:w="3522" w:type="dxa"/>
            <w:shd w:val="clear" w:color="auto" w:fill="E0E0E0"/>
            <w:vAlign w:val="center"/>
          </w:tcPr>
          <w:p w14:paraId="79A25E44" w14:textId="77777777" w:rsidR="00815013" w:rsidRPr="008A290A" w:rsidRDefault="00815013" w:rsidP="003461C2">
            <w:pPr>
              <w:jc w:val="center"/>
              <w:rPr>
                <w:b/>
                <w:bCs/>
                <w:sz w:val="20"/>
                <w:szCs w:val="20"/>
              </w:rPr>
            </w:pPr>
            <w:r w:rsidRPr="008A290A">
              <w:rPr>
                <w:b/>
                <w:bCs/>
                <w:sz w:val="20"/>
                <w:szCs w:val="20"/>
              </w:rPr>
              <w:t>E-mail</w:t>
            </w:r>
          </w:p>
        </w:tc>
      </w:tr>
      <w:tr w:rsidR="00706202" w:rsidRPr="00F4079A" w14:paraId="32C3A804" w14:textId="77777777" w:rsidTr="00A77A3E">
        <w:trPr>
          <w:cantSplit/>
          <w:trHeight w:val="415"/>
        </w:trPr>
        <w:tc>
          <w:tcPr>
            <w:tcW w:w="3780" w:type="dxa"/>
            <w:tcBorders>
              <w:bottom w:val="single" w:sz="4" w:space="0" w:color="auto"/>
            </w:tcBorders>
          </w:tcPr>
          <w:p w14:paraId="61F4BE30" w14:textId="1A3FE0D4" w:rsidR="00706202" w:rsidRPr="008A290A" w:rsidRDefault="00706202" w:rsidP="00706202">
            <w:pPr>
              <w:rPr>
                <w:b/>
                <w:bCs/>
                <w:sz w:val="20"/>
                <w:szCs w:val="20"/>
              </w:rPr>
            </w:pPr>
            <w:r w:rsidRPr="00CE10A5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531188C" w14:textId="77B835CA" w:rsidR="00706202" w:rsidRPr="008A290A" w:rsidRDefault="00706202" w:rsidP="00706202">
            <w:pPr>
              <w:jc w:val="center"/>
              <w:rPr>
                <w:sz w:val="20"/>
                <w:szCs w:val="20"/>
              </w:rPr>
            </w:pPr>
            <w:r w:rsidRPr="00CE10A5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  <w:tc>
          <w:tcPr>
            <w:tcW w:w="3522" w:type="dxa"/>
            <w:tcBorders>
              <w:bottom w:val="single" w:sz="4" w:space="0" w:color="auto"/>
            </w:tcBorders>
          </w:tcPr>
          <w:p w14:paraId="478775EC" w14:textId="6D74D5EA" w:rsidR="00706202" w:rsidRPr="008A290A" w:rsidRDefault="00706202" w:rsidP="00706202">
            <w:pPr>
              <w:jc w:val="center"/>
              <w:rPr>
                <w:sz w:val="20"/>
                <w:szCs w:val="20"/>
              </w:rPr>
            </w:pPr>
            <w:r w:rsidRPr="00CE10A5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815013" w:rsidRPr="00F4079A" w14:paraId="3C673729" w14:textId="77777777" w:rsidTr="00815013">
        <w:trPr>
          <w:cantSplit/>
          <w:trHeight w:val="198"/>
        </w:trPr>
        <w:tc>
          <w:tcPr>
            <w:tcW w:w="3780" w:type="dxa"/>
            <w:shd w:val="clear" w:color="auto" w:fill="D9D9D9"/>
            <w:vAlign w:val="center"/>
          </w:tcPr>
          <w:p w14:paraId="17116DA8" w14:textId="77777777" w:rsidR="00815013" w:rsidRPr="008A290A" w:rsidRDefault="00815013" w:rsidP="003461C2">
            <w:pPr>
              <w:rPr>
                <w:b/>
                <w:bCs/>
                <w:sz w:val="20"/>
                <w:szCs w:val="20"/>
              </w:rPr>
            </w:pPr>
            <w:r w:rsidRPr="008A290A">
              <w:rPr>
                <w:b/>
                <w:bCs/>
                <w:sz w:val="20"/>
                <w:szCs w:val="20"/>
              </w:rPr>
              <w:t xml:space="preserve">Vyúčtování, fakturace, reklamace / </w:t>
            </w:r>
            <w:r w:rsidRPr="008A290A">
              <w:rPr>
                <w:b/>
                <w:bCs/>
                <w:sz w:val="20"/>
                <w:szCs w:val="20"/>
                <w:lang w:val="en-GB"/>
              </w:rPr>
              <w:t>Billing, Invoicing, Claims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12A89575" w14:textId="77777777" w:rsidR="00815013" w:rsidRPr="008A290A" w:rsidRDefault="00815013" w:rsidP="003461C2">
            <w:pPr>
              <w:jc w:val="center"/>
              <w:rPr>
                <w:b/>
                <w:bCs/>
                <w:sz w:val="20"/>
                <w:szCs w:val="20"/>
              </w:rPr>
            </w:pPr>
            <w:r w:rsidRPr="008A290A">
              <w:rPr>
                <w:b/>
                <w:bCs/>
                <w:sz w:val="20"/>
                <w:szCs w:val="20"/>
              </w:rPr>
              <w:t xml:space="preserve">Telefon / </w:t>
            </w:r>
            <w:r w:rsidRPr="008A290A">
              <w:rPr>
                <w:b/>
                <w:bCs/>
                <w:sz w:val="20"/>
                <w:szCs w:val="20"/>
                <w:lang w:val="en-GB"/>
              </w:rPr>
              <w:t>Phone</w:t>
            </w:r>
          </w:p>
        </w:tc>
        <w:tc>
          <w:tcPr>
            <w:tcW w:w="3522" w:type="dxa"/>
            <w:shd w:val="clear" w:color="auto" w:fill="D9D9D9"/>
            <w:vAlign w:val="center"/>
          </w:tcPr>
          <w:p w14:paraId="687A71A8" w14:textId="77777777" w:rsidR="00815013" w:rsidRPr="008A290A" w:rsidRDefault="00815013" w:rsidP="003461C2">
            <w:pPr>
              <w:jc w:val="center"/>
              <w:rPr>
                <w:sz w:val="20"/>
                <w:szCs w:val="20"/>
              </w:rPr>
            </w:pPr>
            <w:r w:rsidRPr="008A290A">
              <w:rPr>
                <w:b/>
                <w:bCs/>
                <w:sz w:val="20"/>
                <w:szCs w:val="20"/>
              </w:rPr>
              <w:t>E-mail</w:t>
            </w:r>
          </w:p>
        </w:tc>
      </w:tr>
      <w:tr w:rsidR="00706202" w:rsidRPr="00F4079A" w14:paraId="6EC67FA0" w14:textId="77777777" w:rsidTr="007D6FDB">
        <w:trPr>
          <w:cantSplit/>
          <w:trHeight w:val="539"/>
        </w:trPr>
        <w:tc>
          <w:tcPr>
            <w:tcW w:w="3780" w:type="dxa"/>
            <w:tcBorders>
              <w:bottom w:val="single" w:sz="4" w:space="0" w:color="auto"/>
            </w:tcBorders>
          </w:tcPr>
          <w:p w14:paraId="5EBC06C5" w14:textId="120D48C4" w:rsidR="00706202" w:rsidRPr="008A290A" w:rsidRDefault="00706202" w:rsidP="00706202">
            <w:pPr>
              <w:spacing w:before="60" w:after="60"/>
              <w:rPr>
                <w:bCs/>
                <w:sz w:val="20"/>
                <w:szCs w:val="20"/>
              </w:rPr>
            </w:pPr>
            <w:r w:rsidRPr="00E41CCE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E5C9C77" w14:textId="69A882C7" w:rsidR="00706202" w:rsidRPr="008A290A" w:rsidRDefault="00706202" w:rsidP="00706202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E41CCE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  <w:tc>
          <w:tcPr>
            <w:tcW w:w="3522" w:type="dxa"/>
            <w:tcBorders>
              <w:bottom w:val="single" w:sz="4" w:space="0" w:color="auto"/>
            </w:tcBorders>
          </w:tcPr>
          <w:p w14:paraId="71EB6675" w14:textId="2F647E58" w:rsidR="00706202" w:rsidRPr="008A290A" w:rsidRDefault="00706202" w:rsidP="00706202">
            <w:pPr>
              <w:spacing w:before="60" w:after="60"/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E41CCE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815013" w:rsidRPr="00F4079A" w14:paraId="1847C7EA" w14:textId="77777777" w:rsidTr="00815013">
        <w:trPr>
          <w:cantSplit/>
          <w:trHeight w:val="155"/>
        </w:trPr>
        <w:tc>
          <w:tcPr>
            <w:tcW w:w="3780" w:type="dxa"/>
            <w:shd w:val="clear" w:color="auto" w:fill="D9D9D9"/>
            <w:vAlign w:val="center"/>
          </w:tcPr>
          <w:p w14:paraId="501B1755" w14:textId="77777777" w:rsidR="00815013" w:rsidRPr="008A290A" w:rsidRDefault="00815013" w:rsidP="00815013">
            <w:pPr>
              <w:rPr>
                <w:b/>
                <w:bCs/>
                <w:sz w:val="20"/>
                <w:szCs w:val="20"/>
              </w:rPr>
            </w:pPr>
            <w:r w:rsidRPr="008A290A">
              <w:rPr>
                <w:b/>
                <w:bCs/>
                <w:sz w:val="20"/>
                <w:szCs w:val="20"/>
              </w:rPr>
              <w:t>Technické záležitosti, objednávky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A5AFB9C" w14:textId="77777777" w:rsidR="00815013" w:rsidRPr="008A290A" w:rsidRDefault="00815013" w:rsidP="00815013">
            <w:pPr>
              <w:jc w:val="center"/>
              <w:rPr>
                <w:b/>
                <w:bCs/>
                <w:sz w:val="20"/>
                <w:szCs w:val="20"/>
              </w:rPr>
            </w:pPr>
            <w:r w:rsidRPr="008A290A">
              <w:rPr>
                <w:b/>
                <w:bCs/>
                <w:sz w:val="20"/>
                <w:szCs w:val="20"/>
              </w:rPr>
              <w:t xml:space="preserve">Telefon </w:t>
            </w:r>
          </w:p>
        </w:tc>
        <w:tc>
          <w:tcPr>
            <w:tcW w:w="3522" w:type="dxa"/>
            <w:shd w:val="clear" w:color="auto" w:fill="D9D9D9"/>
            <w:vAlign w:val="center"/>
          </w:tcPr>
          <w:p w14:paraId="4F736072" w14:textId="77777777" w:rsidR="00815013" w:rsidRPr="008A290A" w:rsidRDefault="00815013" w:rsidP="003461C2">
            <w:pPr>
              <w:jc w:val="center"/>
              <w:rPr>
                <w:rStyle w:val="Hypertextovodkaz"/>
                <w:sz w:val="20"/>
                <w:szCs w:val="20"/>
              </w:rPr>
            </w:pPr>
            <w:r w:rsidRPr="008A290A">
              <w:rPr>
                <w:b/>
                <w:bCs/>
                <w:sz w:val="20"/>
                <w:szCs w:val="20"/>
              </w:rPr>
              <w:t>E-mail</w:t>
            </w:r>
          </w:p>
        </w:tc>
      </w:tr>
      <w:tr w:rsidR="00706202" w:rsidRPr="00F4079A" w14:paraId="4E490A46" w14:textId="77777777" w:rsidTr="009467F7">
        <w:trPr>
          <w:cantSplit/>
          <w:trHeight w:val="539"/>
        </w:trPr>
        <w:tc>
          <w:tcPr>
            <w:tcW w:w="3780" w:type="dxa"/>
          </w:tcPr>
          <w:p w14:paraId="19C3BAA0" w14:textId="39AE95A7" w:rsidR="00706202" w:rsidRPr="008A290A" w:rsidRDefault="00706202" w:rsidP="00706202">
            <w:pPr>
              <w:spacing w:before="60"/>
              <w:ind w:right="388"/>
              <w:rPr>
                <w:bCs/>
                <w:sz w:val="20"/>
                <w:szCs w:val="20"/>
              </w:rPr>
            </w:pPr>
            <w:r w:rsidRPr="0058514F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  <w:tc>
          <w:tcPr>
            <w:tcW w:w="1620" w:type="dxa"/>
          </w:tcPr>
          <w:p w14:paraId="6E65379A" w14:textId="79AFF30B" w:rsidR="00706202" w:rsidRPr="008A290A" w:rsidRDefault="00706202" w:rsidP="00706202">
            <w:pPr>
              <w:tabs>
                <w:tab w:val="num" w:pos="567"/>
              </w:tabs>
              <w:spacing w:before="60"/>
              <w:jc w:val="center"/>
              <w:rPr>
                <w:sz w:val="20"/>
                <w:szCs w:val="20"/>
              </w:rPr>
            </w:pPr>
            <w:r w:rsidRPr="0058514F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  <w:tc>
          <w:tcPr>
            <w:tcW w:w="3522" w:type="dxa"/>
          </w:tcPr>
          <w:p w14:paraId="3E0E8675" w14:textId="6E0BE2DB" w:rsidR="00706202" w:rsidRPr="008A290A" w:rsidRDefault="00706202" w:rsidP="00706202">
            <w:pPr>
              <w:spacing w:before="60"/>
              <w:jc w:val="center"/>
              <w:rPr>
                <w:rStyle w:val="Hypertextovodkaz"/>
                <w:sz w:val="20"/>
                <w:szCs w:val="20"/>
              </w:rPr>
            </w:pPr>
            <w:r w:rsidRPr="0058514F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</w:tbl>
    <w:p w14:paraId="631BFC1D" w14:textId="77777777" w:rsidR="00EF64A7" w:rsidRDefault="00EF64A7" w:rsidP="00EF64A7">
      <w:pPr>
        <w:rPr>
          <w:rFonts w:asciiTheme="minorHAnsi" w:hAnsiTheme="minorHAnsi" w:cs="Arial"/>
          <w:sz w:val="20"/>
        </w:rPr>
      </w:pPr>
    </w:p>
    <w:p w14:paraId="43A3D8D3" w14:textId="6D6CF913" w:rsidR="00EF64A7" w:rsidRPr="00252DB4" w:rsidRDefault="00EF64A7" w:rsidP="00EF64A7">
      <w:pPr>
        <w:rPr>
          <w:rFonts w:asciiTheme="minorHAnsi" w:hAnsiTheme="minorHAnsi" w:cs="Arial"/>
          <w:sz w:val="20"/>
        </w:rPr>
      </w:pPr>
      <w:r w:rsidRPr="00252DB4">
        <w:rPr>
          <w:rFonts w:asciiTheme="minorHAnsi" w:hAnsiTheme="minorHAnsi" w:cs="Arial"/>
          <w:sz w:val="20"/>
        </w:rPr>
        <w:t xml:space="preserve">Pracovníci </w:t>
      </w:r>
      <w:r w:rsidR="00C832ED">
        <w:rPr>
          <w:rFonts w:asciiTheme="minorHAnsi" w:hAnsiTheme="minorHAnsi" w:cs="Arial"/>
          <w:sz w:val="20"/>
        </w:rPr>
        <w:t>Zákazníka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1560"/>
        <w:gridCol w:w="3543"/>
      </w:tblGrid>
      <w:tr w:rsidR="003D6859" w:rsidRPr="00252DB4" w14:paraId="113723B0" w14:textId="77777777" w:rsidTr="005E31B6">
        <w:trPr>
          <w:cantSplit/>
        </w:trPr>
        <w:tc>
          <w:tcPr>
            <w:tcW w:w="3827" w:type="dxa"/>
            <w:shd w:val="clear" w:color="auto" w:fill="E0E0E0"/>
            <w:vAlign w:val="center"/>
          </w:tcPr>
          <w:p w14:paraId="68D2825E" w14:textId="77777777" w:rsidR="003D6859" w:rsidRPr="008A290A" w:rsidRDefault="003D6859" w:rsidP="005E31B6">
            <w:pPr>
              <w:rPr>
                <w:b/>
                <w:bCs/>
                <w:sz w:val="20"/>
                <w:szCs w:val="20"/>
              </w:rPr>
            </w:pPr>
            <w:r w:rsidRPr="008A290A">
              <w:rPr>
                <w:b/>
                <w:bCs/>
                <w:sz w:val="20"/>
                <w:szCs w:val="20"/>
              </w:rPr>
              <w:t>Vedení smluvních jednání</w:t>
            </w:r>
          </w:p>
        </w:tc>
        <w:tc>
          <w:tcPr>
            <w:tcW w:w="1560" w:type="dxa"/>
            <w:shd w:val="clear" w:color="auto" w:fill="E0E0E0"/>
            <w:vAlign w:val="center"/>
          </w:tcPr>
          <w:p w14:paraId="6EE046C2" w14:textId="77777777" w:rsidR="003D6859" w:rsidRPr="008A290A" w:rsidRDefault="003D6859" w:rsidP="005E31B6">
            <w:pPr>
              <w:jc w:val="center"/>
              <w:rPr>
                <w:b/>
                <w:bCs/>
                <w:sz w:val="20"/>
                <w:szCs w:val="20"/>
              </w:rPr>
            </w:pPr>
            <w:r w:rsidRPr="008A290A">
              <w:rPr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3543" w:type="dxa"/>
            <w:shd w:val="clear" w:color="auto" w:fill="E0E0E0"/>
            <w:vAlign w:val="center"/>
          </w:tcPr>
          <w:p w14:paraId="2D076EEC" w14:textId="77777777" w:rsidR="003D6859" w:rsidRPr="008A290A" w:rsidRDefault="003D6859" w:rsidP="005E31B6">
            <w:pPr>
              <w:jc w:val="center"/>
              <w:rPr>
                <w:b/>
                <w:bCs/>
                <w:sz w:val="20"/>
                <w:szCs w:val="20"/>
              </w:rPr>
            </w:pPr>
            <w:r w:rsidRPr="008A290A">
              <w:rPr>
                <w:b/>
                <w:bCs/>
                <w:sz w:val="20"/>
                <w:szCs w:val="20"/>
              </w:rPr>
              <w:t>E-mail</w:t>
            </w:r>
          </w:p>
        </w:tc>
      </w:tr>
      <w:tr w:rsidR="00706202" w:rsidRPr="00252DB4" w14:paraId="09E9D737" w14:textId="77777777" w:rsidTr="00633192">
        <w:trPr>
          <w:cantSplit/>
          <w:trHeight w:val="415"/>
        </w:trPr>
        <w:tc>
          <w:tcPr>
            <w:tcW w:w="3827" w:type="dxa"/>
            <w:tcBorders>
              <w:bottom w:val="single" w:sz="4" w:space="0" w:color="auto"/>
            </w:tcBorders>
          </w:tcPr>
          <w:p w14:paraId="1A2B42BA" w14:textId="6211FAD9" w:rsidR="00706202" w:rsidRPr="008A290A" w:rsidRDefault="00706202" w:rsidP="00706202">
            <w:pPr>
              <w:rPr>
                <w:sz w:val="20"/>
                <w:szCs w:val="20"/>
              </w:rPr>
            </w:pPr>
            <w:r w:rsidRPr="00A87944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AA79C01" w14:textId="0261C6DE" w:rsidR="00706202" w:rsidRPr="008A290A" w:rsidRDefault="00706202" w:rsidP="00706202">
            <w:pPr>
              <w:tabs>
                <w:tab w:val="num" w:pos="567"/>
              </w:tabs>
              <w:spacing w:before="60"/>
              <w:jc w:val="center"/>
              <w:rPr>
                <w:sz w:val="20"/>
                <w:szCs w:val="20"/>
              </w:rPr>
            </w:pPr>
            <w:r w:rsidRPr="00A87944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B189A72" w14:textId="1508B0FE" w:rsidR="00706202" w:rsidRPr="008A290A" w:rsidRDefault="00706202" w:rsidP="00706202">
            <w:pPr>
              <w:spacing w:before="60"/>
              <w:jc w:val="center"/>
              <w:rPr>
                <w:sz w:val="20"/>
                <w:szCs w:val="20"/>
              </w:rPr>
            </w:pPr>
            <w:r w:rsidRPr="00A87944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3D6859" w:rsidRPr="00252DB4" w14:paraId="3A588031" w14:textId="77777777" w:rsidTr="005E31B6">
        <w:trPr>
          <w:cantSplit/>
          <w:trHeight w:val="198"/>
        </w:trPr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AF21D9D" w14:textId="77777777" w:rsidR="003D6859" w:rsidRPr="008A290A" w:rsidRDefault="003D6859" w:rsidP="005E31B6">
            <w:pPr>
              <w:rPr>
                <w:b/>
                <w:bCs/>
                <w:sz w:val="20"/>
                <w:szCs w:val="20"/>
              </w:rPr>
            </w:pPr>
            <w:r w:rsidRPr="008A290A">
              <w:rPr>
                <w:b/>
                <w:sz w:val="20"/>
                <w:szCs w:val="20"/>
              </w:rPr>
              <w:t xml:space="preserve">Technické záležitosti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566F88F" w14:textId="77777777" w:rsidR="003D6859" w:rsidRPr="008A290A" w:rsidRDefault="003D6859" w:rsidP="005E31B6">
            <w:pPr>
              <w:jc w:val="center"/>
              <w:rPr>
                <w:b/>
                <w:bCs/>
                <w:sz w:val="20"/>
                <w:szCs w:val="20"/>
              </w:rPr>
            </w:pPr>
            <w:r w:rsidRPr="008A290A">
              <w:rPr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3A5A6EC6" w14:textId="77777777" w:rsidR="003D6859" w:rsidRPr="008A290A" w:rsidRDefault="003D6859" w:rsidP="005E31B6">
            <w:pPr>
              <w:jc w:val="center"/>
              <w:rPr>
                <w:bCs/>
                <w:sz w:val="20"/>
                <w:szCs w:val="20"/>
              </w:rPr>
            </w:pPr>
            <w:r w:rsidRPr="008A290A">
              <w:rPr>
                <w:bCs/>
                <w:sz w:val="20"/>
                <w:szCs w:val="20"/>
              </w:rPr>
              <w:t>E-mail</w:t>
            </w:r>
          </w:p>
        </w:tc>
      </w:tr>
      <w:tr w:rsidR="00706202" w:rsidRPr="00252DB4" w14:paraId="368F404D" w14:textId="77777777" w:rsidTr="001223BD">
        <w:trPr>
          <w:cantSplit/>
          <w:trHeight w:val="384"/>
        </w:trPr>
        <w:tc>
          <w:tcPr>
            <w:tcW w:w="3827" w:type="dxa"/>
            <w:tcBorders>
              <w:bottom w:val="single" w:sz="4" w:space="0" w:color="auto"/>
            </w:tcBorders>
          </w:tcPr>
          <w:p w14:paraId="703A9E9B" w14:textId="52AA6E45" w:rsidR="00706202" w:rsidRPr="008A290A" w:rsidRDefault="00706202" w:rsidP="00706202">
            <w:pPr>
              <w:rPr>
                <w:sz w:val="20"/>
                <w:szCs w:val="20"/>
              </w:rPr>
            </w:pPr>
            <w:r w:rsidRPr="002A3D1A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3E3931A" w14:textId="33DBC043" w:rsidR="00706202" w:rsidRPr="008A290A" w:rsidRDefault="00706202" w:rsidP="00706202">
            <w:pPr>
              <w:tabs>
                <w:tab w:val="num" w:pos="567"/>
              </w:tabs>
              <w:spacing w:before="60"/>
              <w:jc w:val="center"/>
              <w:rPr>
                <w:sz w:val="20"/>
                <w:szCs w:val="20"/>
              </w:rPr>
            </w:pPr>
            <w:r w:rsidRPr="002A3D1A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1C8F0A6A" w14:textId="08C075D7" w:rsidR="00706202" w:rsidRPr="008A290A" w:rsidRDefault="00706202" w:rsidP="00706202">
            <w:pPr>
              <w:tabs>
                <w:tab w:val="num" w:pos="567"/>
              </w:tabs>
              <w:spacing w:before="60"/>
              <w:jc w:val="center"/>
              <w:rPr>
                <w:sz w:val="20"/>
                <w:szCs w:val="20"/>
              </w:rPr>
            </w:pPr>
            <w:r w:rsidRPr="002A3D1A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3D6859" w:rsidRPr="00252DB4" w14:paraId="4804C964" w14:textId="77777777" w:rsidTr="005E31B6">
        <w:trPr>
          <w:cantSplit/>
          <w:trHeight w:val="198"/>
        </w:trPr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0A2A1DD" w14:textId="77777777" w:rsidR="003D6859" w:rsidRPr="008A290A" w:rsidRDefault="003D6859" w:rsidP="005E31B6">
            <w:pPr>
              <w:rPr>
                <w:b/>
                <w:bCs/>
                <w:sz w:val="20"/>
                <w:szCs w:val="20"/>
              </w:rPr>
            </w:pPr>
            <w:r w:rsidRPr="008A290A">
              <w:rPr>
                <w:b/>
                <w:bCs/>
                <w:sz w:val="20"/>
                <w:szCs w:val="20"/>
              </w:rPr>
              <w:t>Vyúčtování, fakturace, reklamace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A287798" w14:textId="77777777" w:rsidR="003D6859" w:rsidRPr="008A290A" w:rsidRDefault="003D6859" w:rsidP="005E31B6">
            <w:pPr>
              <w:jc w:val="center"/>
              <w:rPr>
                <w:b/>
                <w:bCs/>
                <w:sz w:val="20"/>
                <w:szCs w:val="20"/>
              </w:rPr>
            </w:pPr>
            <w:r w:rsidRPr="008A290A">
              <w:rPr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2D80FA08" w14:textId="77777777" w:rsidR="003D6859" w:rsidRPr="008A290A" w:rsidRDefault="003D6859" w:rsidP="005E31B6">
            <w:pPr>
              <w:jc w:val="center"/>
              <w:rPr>
                <w:bCs/>
                <w:sz w:val="20"/>
                <w:szCs w:val="20"/>
              </w:rPr>
            </w:pPr>
            <w:r w:rsidRPr="008A290A">
              <w:rPr>
                <w:bCs/>
                <w:sz w:val="20"/>
                <w:szCs w:val="20"/>
              </w:rPr>
              <w:t>E-mail</w:t>
            </w:r>
          </w:p>
        </w:tc>
      </w:tr>
      <w:tr w:rsidR="00706202" w:rsidRPr="00252DB4" w14:paraId="203D3D78" w14:textId="77777777" w:rsidTr="00BB4D66">
        <w:trPr>
          <w:cantSplit/>
          <w:trHeight w:val="415"/>
        </w:trPr>
        <w:tc>
          <w:tcPr>
            <w:tcW w:w="3827" w:type="dxa"/>
          </w:tcPr>
          <w:p w14:paraId="7AAEDBEA" w14:textId="3D39BCD8" w:rsidR="00706202" w:rsidRPr="008A290A" w:rsidRDefault="00706202" w:rsidP="00706202">
            <w:pPr>
              <w:rPr>
                <w:sz w:val="20"/>
                <w:szCs w:val="20"/>
              </w:rPr>
            </w:pPr>
            <w:bookmarkStart w:id="0" w:name="_GoBack" w:colFirst="0" w:colLast="2"/>
            <w:r w:rsidRPr="00DE138B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  <w:tc>
          <w:tcPr>
            <w:tcW w:w="1560" w:type="dxa"/>
          </w:tcPr>
          <w:p w14:paraId="21379100" w14:textId="240B3DFF" w:rsidR="00706202" w:rsidRPr="008A290A" w:rsidRDefault="00706202" w:rsidP="00706202">
            <w:pPr>
              <w:tabs>
                <w:tab w:val="num" w:pos="567"/>
              </w:tabs>
              <w:spacing w:before="60"/>
              <w:jc w:val="center"/>
              <w:rPr>
                <w:sz w:val="20"/>
                <w:szCs w:val="20"/>
              </w:rPr>
            </w:pPr>
            <w:r w:rsidRPr="00DE138B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  <w:tc>
          <w:tcPr>
            <w:tcW w:w="3543" w:type="dxa"/>
          </w:tcPr>
          <w:p w14:paraId="6BC2838A" w14:textId="2C74D42B" w:rsidR="00706202" w:rsidRPr="008A290A" w:rsidRDefault="00706202" w:rsidP="00706202">
            <w:pPr>
              <w:spacing w:before="60"/>
              <w:jc w:val="center"/>
              <w:rPr>
                <w:sz w:val="20"/>
                <w:szCs w:val="20"/>
              </w:rPr>
            </w:pPr>
            <w:r w:rsidRPr="00DE138B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bookmarkEnd w:id="0"/>
    </w:tbl>
    <w:p w14:paraId="28630874" w14:textId="77777777" w:rsidR="00EF64A7" w:rsidRDefault="00EF64A7" w:rsidP="00EF64A7">
      <w:pPr>
        <w:rPr>
          <w:rFonts w:asciiTheme="minorHAnsi" w:hAnsiTheme="minorHAnsi" w:cs="Arial"/>
          <w:sz w:val="20"/>
        </w:rPr>
      </w:pPr>
    </w:p>
    <w:p w14:paraId="7A48119E" w14:textId="77777777" w:rsidR="00EF64A7" w:rsidRDefault="00EF64A7" w:rsidP="00EF64A7">
      <w:pPr>
        <w:rPr>
          <w:rFonts w:asciiTheme="minorHAnsi" w:hAnsiTheme="minorHAnsi" w:cs="Arial"/>
          <w:sz w:val="20"/>
        </w:rPr>
      </w:pPr>
    </w:p>
    <w:p w14:paraId="39D8E58A" w14:textId="77777777" w:rsidR="00E303B1" w:rsidRDefault="00E303B1" w:rsidP="00D76B2B">
      <w:pPr>
        <w:jc w:val="both"/>
        <w:rPr>
          <w:rFonts w:asciiTheme="minorHAnsi" w:hAnsiTheme="minorHAnsi" w:cstheme="minorHAnsi"/>
          <w:color w:val="008000"/>
          <w:sz w:val="20"/>
          <w:szCs w:val="20"/>
        </w:rPr>
      </w:pPr>
    </w:p>
    <w:p w14:paraId="50EAC4CF" w14:textId="77777777" w:rsidR="00815013" w:rsidRDefault="00815013" w:rsidP="00D76B2B">
      <w:pPr>
        <w:jc w:val="both"/>
        <w:rPr>
          <w:rFonts w:asciiTheme="minorHAnsi" w:hAnsiTheme="minorHAnsi" w:cstheme="minorHAnsi"/>
          <w:color w:val="008000"/>
          <w:sz w:val="20"/>
          <w:szCs w:val="20"/>
        </w:rPr>
      </w:pPr>
    </w:p>
    <w:p w14:paraId="598D25B2" w14:textId="77777777" w:rsidR="00815013" w:rsidRDefault="00815013" w:rsidP="00D76B2B">
      <w:pPr>
        <w:jc w:val="both"/>
        <w:rPr>
          <w:rFonts w:asciiTheme="minorHAnsi" w:hAnsiTheme="minorHAnsi" w:cstheme="minorHAnsi"/>
          <w:color w:val="008000"/>
          <w:sz w:val="20"/>
          <w:szCs w:val="20"/>
        </w:rPr>
      </w:pPr>
    </w:p>
    <w:p w14:paraId="16EBF81B" w14:textId="77777777" w:rsidR="00815013" w:rsidRDefault="00815013" w:rsidP="00D76B2B">
      <w:pPr>
        <w:jc w:val="both"/>
        <w:rPr>
          <w:rFonts w:asciiTheme="minorHAnsi" w:hAnsiTheme="minorHAnsi" w:cstheme="minorHAnsi"/>
          <w:color w:val="008000"/>
          <w:sz w:val="20"/>
          <w:szCs w:val="20"/>
        </w:rPr>
      </w:pPr>
    </w:p>
    <w:p w14:paraId="7599E07F" w14:textId="77777777" w:rsidR="00815013" w:rsidRDefault="00815013" w:rsidP="00D76B2B">
      <w:pPr>
        <w:jc w:val="both"/>
        <w:rPr>
          <w:rFonts w:asciiTheme="minorHAnsi" w:hAnsiTheme="minorHAnsi" w:cstheme="minorHAnsi"/>
          <w:color w:val="008000"/>
          <w:sz w:val="20"/>
          <w:szCs w:val="20"/>
        </w:rPr>
      </w:pPr>
    </w:p>
    <w:p w14:paraId="2B466D49" w14:textId="77777777" w:rsidR="00EF64A7" w:rsidRPr="00B262F2" w:rsidRDefault="00EF64A7" w:rsidP="00D76B2B">
      <w:pPr>
        <w:jc w:val="both"/>
        <w:rPr>
          <w:rFonts w:asciiTheme="minorHAnsi" w:hAnsiTheme="minorHAnsi" w:cstheme="minorHAnsi"/>
          <w:color w:val="008000"/>
          <w:sz w:val="20"/>
          <w:szCs w:val="20"/>
        </w:rPr>
      </w:pPr>
    </w:p>
    <w:tbl>
      <w:tblPr>
        <w:tblStyle w:val="Mkatabulky"/>
        <w:tblW w:w="502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"/>
        <w:gridCol w:w="352"/>
        <w:gridCol w:w="239"/>
        <w:gridCol w:w="387"/>
        <w:gridCol w:w="117"/>
        <w:gridCol w:w="255"/>
        <w:gridCol w:w="259"/>
        <w:gridCol w:w="259"/>
        <w:gridCol w:w="518"/>
        <w:gridCol w:w="21"/>
        <w:gridCol w:w="259"/>
        <w:gridCol w:w="259"/>
        <w:gridCol w:w="259"/>
        <w:gridCol w:w="259"/>
        <w:gridCol w:w="259"/>
        <w:gridCol w:w="259"/>
        <w:gridCol w:w="259"/>
        <w:gridCol w:w="94"/>
        <w:gridCol w:w="28"/>
        <w:gridCol w:w="376"/>
        <w:gridCol w:w="28"/>
        <w:gridCol w:w="259"/>
        <w:gridCol w:w="255"/>
        <w:gridCol w:w="259"/>
        <w:gridCol w:w="255"/>
        <w:gridCol w:w="259"/>
        <w:gridCol w:w="261"/>
        <w:gridCol w:w="261"/>
        <w:gridCol w:w="265"/>
        <w:gridCol w:w="521"/>
        <w:gridCol w:w="21"/>
        <w:gridCol w:w="261"/>
        <w:gridCol w:w="261"/>
        <w:gridCol w:w="265"/>
        <w:gridCol w:w="261"/>
        <w:gridCol w:w="261"/>
        <w:gridCol w:w="261"/>
        <w:gridCol w:w="261"/>
        <w:gridCol w:w="138"/>
        <w:gridCol w:w="30"/>
      </w:tblGrid>
      <w:tr w:rsidR="009A60FF" w:rsidRPr="00B262F2" w14:paraId="15E1DDD0" w14:textId="77777777" w:rsidTr="00860E6A">
        <w:trPr>
          <w:trHeight w:hRule="exact" w:val="57"/>
          <w:jc w:val="center"/>
        </w:trPr>
        <w:tc>
          <w:tcPr>
            <w:tcW w:w="46" w:type="pct"/>
            <w:vAlign w:val="center"/>
          </w:tcPr>
          <w:p w14:paraId="47DB5AD1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14:paraId="4537E0D6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vAlign w:val="center"/>
          </w:tcPr>
          <w:p w14:paraId="0BB95493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14:paraId="5FEE5548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" w:type="pct"/>
            <w:vAlign w:val="center"/>
          </w:tcPr>
          <w:p w14:paraId="554A88BE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276CB5D8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vAlign w:val="center"/>
          </w:tcPr>
          <w:p w14:paraId="1088EAA0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vAlign w:val="center"/>
          </w:tcPr>
          <w:p w14:paraId="6F9DB6B7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14:paraId="10778C56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" w:type="pct"/>
            <w:vAlign w:val="center"/>
          </w:tcPr>
          <w:p w14:paraId="554F6A7A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vAlign w:val="center"/>
          </w:tcPr>
          <w:p w14:paraId="62B49CBD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vAlign w:val="center"/>
          </w:tcPr>
          <w:p w14:paraId="45EDF75F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vAlign w:val="center"/>
          </w:tcPr>
          <w:p w14:paraId="5537C2E3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vAlign w:val="center"/>
          </w:tcPr>
          <w:p w14:paraId="573C7453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vAlign w:val="center"/>
          </w:tcPr>
          <w:p w14:paraId="454789A4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vAlign w:val="center"/>
          </w:tcPr>
          <w:p w14:paraId="64782B39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vAlign w:val="center"/>
          </w:tcPr>
          <w:p w14:paraId="711F10F5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" w:type="pct"/>
            <w:gridSpan w:val="2"/>
            <w:vAlign w:val="center"/>
          </w:tcPr>
          <w:p w14:paraId="4FDA6C62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vAlign w:val="center"/>
          </w:tcPr>
          <w:p w14:paraId="097CBC4E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vAlign w:val="center"/>
          </w:tcPr>
          <w:p w14:paraId="1150A181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5D5088EF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vAlign w:val="center"/>
          </w:tcPr>
          <w:p w14:paraId="75A22611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689B53EF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vAlign w:val="center"/>
          </w:tcPr>
          <w:p w14:paraId="29EFD81C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71426D4E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1C683FF3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14:paraId="666A156E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0EC51A18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" w:type="pct"/>
            <w:vAlign w:val="center"/>
          </w:tcPr>
          <w:p w14:paraId="3A86CB3C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602F7F55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1934C51C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14:paraId="187A85DC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2F6E15BA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2D443B04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2D98D601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5B56BE20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" w:type="pct"/>
            <w:gridSpan w:val="2"/>
          </w:tcPr>
          <w:p w14:paraId="29C8C2B2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60FF" w:rsidRPr="00B262F2" w14:paraId="7D41F18E" w14:textId="77777777" w:rsidTr="00860E6A">
        <w:trPr>
          <w:trHeight w:hRule="exact" w:val="57"/>
          <w:jc w:val="center"/>
        </w:trPr>
        <w:tc>
          <w:tcPr>
            <w:tcW w:w="46" w:type="pct"/>
            <w:shd w:val="clear" w:color="auto" w:fill="auto"/>
            <w:vAlign w:val="center"/>
          </w:tcPr>
          <w:p w14:paraId="1507426A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528BABC8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5349F83D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57C51B2B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" w:type="pct"/>
            <w:shd w:val="clear" w:color="auto" w:fill="auto"/>
            <w:vAlign w:val="center"/>
          </w:tcPr>
          <w:p w14:paraId="3FB026C0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63CB5D54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0BC84798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1D6F5129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52895B8C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" w:type="pct"/>
            <w:shd w:val="clear" w:color="auto" w:fill="auto"/>
            <w:vAlign w:val="center"/>
          </w:tcPr>
          <w:p w14:paraId="7A89F8E6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1A1E971A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22978A8D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2AAB0F5A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7F78B826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553D7C72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32DBF7F5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3BC443FA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" w:type="pct"/>
            <w:gridSpan w:val="2"/>
            <w:shd w:val="clear" w:color="auto" w:fill="auto"/>
            <w:vAlign w:val="center"/>
          </w:tcPr>
          <w:p w14:paraId="73709CB8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423922F3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24FE9188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5521CC4C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0CA75ACD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0B532020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0F042134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2C7A767F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7120BF39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1054ECCA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250CB742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" w:type="pct"/>
            <w:shd w:val="clear" w:color="auto" w:fill="auto"/>
            <w:vAlign w:val="center"/>
          </w:tcPr>
          <w:p w14:paraId="73DF2974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5346361C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4796AA76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7A1645FC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4387BB93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4933C6F3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62643C3B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3A67891D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shd w:val="clear" w:color="auto" w:fill="auto"/>
          </w:tcPr>
          <w:p w14:paraId="3103E3AB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60FF" w:rsidRPr="00B262F2" w14:paraId="18C1203F" w14:textId="77777777" w:rsidTr="00860E6A">
        <w:trPr>
          <w:gridAfter w:val="1"/>
          <w:wAfter w:w="22" w:type="pct"/>
          <w:trHeight w:val="340"/>
          <w:jc w:val="center"/>
        </w:trPr>
        <w:tc>
          <w:tcPr>
            <w:tcW w:w="1309" w:type="pct"/>
            <w:gridSpan w:val="9"/>
            <w:shd w:val="clear" w:color="auto" w:fill="auto"/>
            <w:vAlign w:val="center"/>
          </w:tcPr>
          <w:p w14:paraId="65DCDE01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32ED">
              <w:rPr>
                <w:rFonts w:asciiTheme="minorHAnsi" w:hAnsiTheme="minorHAnsi" w:cstheme="minorHAnsi"/>
                <w:sz w:val="20"/>
                <w:szCs w:val="20"/>
              </w:rPr>
              <w:t xml:space="preserve"> Datum a místo podpisu:</w:t>
            </w:r>
          </w:p>
        </w:tc>
        <w:tc>
          <w:tcPr>
            <w:tcW w:w="1020" w:type="pct"/>
            <w:gridSpan w:val="9"/>
            <w:shd w:val="clear" w:color="auto" w:fill="EBEBEB"/>
            <w:vAlign w:val="center"/>
          </w:tcPr>
          <w:p w14:paraId="653DAB4C" w14:textId="0013ABB8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09E161C6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4" w:type="pct"/>
            <w:gridSpan w:val="10"/>
            <w:shd w:val="clear" w:color="auto" w:fill="auto"/>
            <w:vAlign w:val="center"/>
          </w:tcPr>
          <w:p w14:paraId="26709045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2F2">
              <w:rPr>
                <w:rFonts w:asciiTheme="minorHAnsi" w:hAnsiTheme="minorHAnsi" w:cstheme="minorHAnsi"/>
                <w:sz w:val="20"/>
                <w:szCs w:val="20"/>
              </w:rPr>
              <w:t xml:space="preserve">Datum a místo podpisu: </w:t>
            </w:r>
          </w:p>
        </w:tc>
        <w:tc>
          <w:tcPr>
            <w:tcW w:w="1052" w:type="pct"/>
            <w:gridSpan w:val="9"/>
            <w:shd w:val="clear" w:color="auto" w:fill="EBEBEB"/>
            <w:vAlign w:val="center"/>
          </w:tcPr>
          <w:p w14:paraId="475B6867" w14:textId="52F6AEC3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60FF" w:rsidRPr="00B262F2" w14:paraId="424617FC" w14:textId="77777777" w:rsidTr="00860E6A">
        <w:trPr>
          <w:trHeight w:hRule="exact" w:val="57"/>
          <w:jc w:val="center"/>
        </w:trPr>
        <w:tc>
          <w:tcPr>
            <w:tcW w:w="46" w:type="pct"/>
            <w:shd w:val="clear" w:color="auto" w:fill="auto"/>
            <w:vAlign w:val="center"/>
          </w:tcPr>
          <w:p w14:paraId="43FEC8C9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20698DD4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0C72CA72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2ACD3562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" w:type="pct"/>
            <w:shd w:val="clear" w:color="auto" w:fill="auto"/>
            <w:vAlign w:val="center"/>
          </w:tcPr>
          <w:p w14:paraId="1D85AC66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2C337695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4D590E71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6C8BD67F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4BB0B0FC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" w:type="pct"/>
            <w:shd w:val="clear" w:color="auto" w:fill="auto"/>
            <w:vAlign w:val="center"/>
          </w:tcPr>
          <w:p w14:paraId="54828E49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2F995F16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29E19D4B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4F5C18F7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1B36A9F4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1B22B089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1CDB48C5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23836E9B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" w:type="pct"/>
            <w:gridSpan w:val="2"/>
            <w:shd w:val="clear" w:color="auto" w:fill="auto"/>
            <w:vAlign w:val="center"/>
          </w:tcPr>
          <w:p w14:paraId="0436FD44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4C9EBBB8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00946D85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593A3B77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2A082E42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16E359BE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2AF6979B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5122D705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409FC01F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4B9A2EEA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7506B60C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" w:type="pct"/>
            <w:shd w:val="clear" w:color="auto" w:fill="auto"/>
            <w:vAlign w:val="center"/>
          </w:tcPr>
          <w:p w14:paraId="1D82F1E8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43871B63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31327118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77296E2C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0B7480A1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0F7750AC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6F5E8217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17B1A19F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shd w:val="clear" w:color="auto" w:fill="auto"/>
          </w:tcPr>
          <w:p w14:paraId="14920E95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60FF" w:rsidRPr="00B262F2" w14:paraId="5A82DD40" w14:textId="77777777" w:rsidTr="00860E6A">
        <w:trPr>
          <w:gridAfter w:val="1"/>
          <w:wAfter w:w="22" w:type="pct"/>
          <w:trHeight w:val="851"/>
          <w:jc w:val="center"/>
        </w:trPr>
        <w:tc>
          <w:tcPr>
            <w:tcW w:w="1309" w:type="pct"/>
            <w:gridSpan w:val="9"/>
            <w:shd w:val="clear" w:color="auto" w:fill="auto"/>
            <w:vAlign w:val="center"/>
          </w:tcPr>
          <w:p w14:paraId="1547ECFA" w14:textId="77777777" w:rsidR="003D6859" w:rsidRPr="00B262F2" w:rsidRDefault="003D6859" w:rsidP="003D6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2F2">
              <w:rPr>
                <w:rFonts w:asciiTheme="minorHAnsi" w:hAnsiTheme="minorHAnsi" w:cstheme="minorHAnsi"/>
                <w:sz w:val="20"/>
                <w:szCs w:val="20"/>
              </w:rPr>
              <w:t>Zákazník:</w:t>
            </w:r>
          </w:p>
          <w:p w14:paraId="035AEA7F" w14:textId="77777777" w:rsidR="003D6859" w:rsidRPr="00B262F2" w:rsidRDefault="003D6859" w:rsidP="003D6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vní brněnská strojírna Velká Bíteš, a. s.</w:t>
            </w:r>
          </w:p>
          <w:p w14:paraId="51E2BC0A" w14:textId="32B2C2D8" w:rsidR="003D6859" w:rsidRDefault="00860E6A" w:rsidP="003D6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3D6859">
              <w:rPr>
                <w:rFonts w:asciiTheme="minorHAnsi" w:hAnsiTheme="minorHAnsi" w:cstheme="minorHAnsi"/>
                <w:sz w:val="20"/>
                <w:szCs w:val="20"/>
              </w:rPr>
              <w:t xml:space="preserve">méno: Ing. Milan </w:t>
            </w:r>
            <w:proofErr w:type="spellStart"/>
            <w:r w:rsidR="003D6859">
              <w:rPr>
                <w:rFonts w:asciiTheme="minorHAnsi" w:hAnsiTheme="minorHAnsi" w:cstheme="minorHAnsi"/>
                <w:sz w:val="20"/>
                <w:szCs w:val="20"/>
              </w:rPr>
              <w:t>Macholán</w:t>
            </w:r>
            <w:proofErr w:type="spellEnd"/>
          </w:p>
          <w:p w14:paraId="0254A46D" w14:textId="77777777" w:rsidR="003D6859" w:rsidRDefault="003D6859" w:rsidP="003D6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e: generální ředitel a předseda představenstva</w:t>
            </w:r>
          </w:p>
          <w:p w14:paraId="0434A672" w14:textId="77777777" w:rsidR="003D6859" w:rsidRDefault="003D6859" w:rsidP="003D68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E20368" w14:textId="34876819" w:rsidR="003D6859" w:rsidRDefault="00860E6A" w:rsidP="003D6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3D6859">
              <w:rPr>
                <w:rFonts w:asciiTheme="minorHAnsi" w:hAnsiTheme="minorHAnsi" w:cstheme="minorHAnsi"/>
                <w:sz w:val="20"/>
                <w:szCs w:val="20"/>
              </w:rPr>
              <w:t>méno: Ing. Martin Uhlíř</w:t>
            </w:r>
          </w:p>
          <w:p w14:paraId="63A9B31E" w14:textId="77777777" w:rsidR="003D6859" w:rsidRDefault="003D6859" w:rsidP="003D6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e: finanční ředitel a místopředseda představenstva</w:t>
            </w:r>
          </w:p>
          <w:p w14:paraId="71C134C5" w14:textId="77777777" w:rsidR="00D27651" w:rsidRPr="00B262F2" w:rsidRDefault="009A60FF" w:rsidP="00D276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2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1C12686C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0" w:type="pct"/>
            <w:gridSpan w:val="9"/>
            <w:shd w:val="clear" w:color="auto" w:fill="EBEBEB"/>
            <w:vAlign w:val="center"/>
          </w:tcPr>
          <w:p w14:paraId="093CBEA5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7A6A7763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4" w:type="pct"/>
            <w:gridSpan w:val="10"/>
            <w:shd w:val="clear" w:color="auto" w:fill="auto"/>
            <w:vAlign w:val="center"/>
          </w:tcPr>
          <w:p w14:paraId="0ADEE5EE" w14:textId="77777777" w:rsidR="00860E6A" w:rsidRPr="00B262F2" w:rsidRDefault="00860E6A" w:rsidP="00860E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2F2">
              <w:rPr>
                <w:rFonts w:asciiTheme="minorHAnsi" w:hAnsiTheme="minorHAnsi" w:cstheme="minorHAnsi"/>
                <w:sz w:val="20"/>
                <w:szCs w:val="20"/>
              </w:rPr>
              <w:t>Dodavatel:</w:t>
            </w:r>
          </w:p>
          <w:p w14:paraId="01CE4E62" w14:textId="37D40BF0" w:rsidR="00860E6A" w:rsidRPr="00CE74C4" w:rsidRDefault="00860E6A" w:rsidP="00860E6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5B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plárny Brno, a.s.</w:t>
            </w:r>
          </w:p>
          <w:p w14:paraId="62A1C151" w14:textId="77777777" w:rsidR="00860E6A" w:rsidRPr="00B262F2" w:rsidRDefault="00860E6A" w:rsidP="00860E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2F2">
              <w:rPr>
                <w:rFonts w:asciiTheme="minorHAnsi" w:hAnsiTheme="minorHAnsi" w:cstheme="minorHAnsi"/>
                <w:sz w:val="20"/>
                <w:szCs w:val="20"/>
              </w:rPr>
              <w:t xml:space="preserve">jméno: Ing. Petr Fajmon, MBA </w:t>
            </w:r>
          </w:p>
          <w:p w14:paraId="5E1F9680" w14:textId="605750F9" w:rsidR="009A60FF" w:rsidRPr="00B262F2" w:rsidRDefault="00860E6A" w:rsidP="00A22D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2F2">
              <w:rPr>
                <w:rFonts w:asciiTheme="minorHAnsi" w:hAnsiTheme="minorHAnsi" w:cstheme="minorHAnsi"/>
                <w:sz w:val="20"/>
                <w:szCs w:val="20"/>
              </w:rPr>
              <w:t>funkce: generální ředitel</w:t>
            </w:r>
          </w:p>
        </w:tc>
        <w:tc>
          <w:tcPr>
            <w:tcW w:w="1052" w:type="pct"/>
            <w:gridSpan w:val="9"/>
            <w:shd w:val="clear" w:color="auto" w:fill="EBEBEB"/>
            <w:vAlign w:val="center"/>
          </w:tcPr>
          <w:p w14:paraId="7CDD8D4E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60FF" w:rsidRPr="00B262F2" w14:paraId="6DB41BEF" w14:textId="77777777" w:rsidTr="00860E6A">
        <w:trPr>
          <w:trHeight w:hRule="exact" w:val="57"/>
          <w:jc w:val="center"/>
        </w:trPr>
        <w:tc>
          <w:tcPr>
            <w:tcW w:w="46" w:type="pct"/>
            <w:shd w:val="clear" w:color="auto" w:fill="auto"/>
            <w:vAlign w:val="center"/>
          </w:tcPr>
          <w:p w14:paraId="696EBA16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57E5D607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2750A3EF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5BADD60C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" w:type="pct"/>
            <w:shd w:val="clear" w:color="auto" w:fill="auto"/>
            <w:vAlign w:val="center"/>
          </w:tcPr>
          <w:p w14:paraId="36F97C7A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1C29204D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70C8E47D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65F28A4A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24B034E4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" w:type="pct"/>
            <w:shd w:val="clear" w:color="auto" w:fill="auto"/>
            <w:vAlign w:val="center"/>
          </w:tcPr>
          <w:p w14:paraId="16E9D9E9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24597346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16A7FDAE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45BBA6FF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4B02539C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334E72BF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6394D284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5F5CF695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" w:type="pct"/>
            <w:gridSpan w:val="2"/>
            <w:shd w:val="clear" w:color="auto" w:fill="auto"/>
            <w:vAlign w:val="center"/>
          </w:tcPr>
          <w:p w14:paraId="0C6C89CC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3AEF1E84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02728BC4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7F68A18F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6C0AF677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7B9E2C63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7E19C739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3DFCE040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2933CB8C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43147A99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03B01707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" w:type="pct"/>
            <w:shd w:val="clear" w:color="auto" w:fill="auto"/>
            <w:vAlign w:val="center"/>
          </w:tcPr>
          <w:p w14:paraId="15701A0C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08A4022C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16F41439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2CB89810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40AE70FC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7F313ED9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1F44F9BA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342D27D1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shd w:val="clear" w:color="auto" w:fill="auto"/>
          </w:tcPr>
          <w:p w14:paraId="435D4F32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60FF" w:rsidRPr="00B262F2" w14:paraId="1E3881F2" w14:textId="77777777" w:rsidTr="00860E6A">
        <w:trPr>
          <w:trHeight w:hRule="exact" w:val="57"/>
          <w:jc w:val="center"/>
        </w:trPr>
        <w:tc>
          <w:tcPr>
            <w:tcW w:w="46" w:type="pct"/>
            <w:vAlign w:val="center"/>
          </w:tcPr>
          <w:p w14:paraId="31A099CF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14:paraId="793968F2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vAlign w:val="center"/>
          </w:tcPr>
          <w:p w14:paraId="2A7C0872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14:paraId="735CD30E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" w:type="pct"/>
            <w:vAlign w:val="center"/>
          </w:tcPr>
          <w:p w14:paraId="4B19B187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33BC622F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vAlign w:val="center"/>
          </w:tcPr>
          <w:p w14:paraId="5D0F6C41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vAlign w:val="center"/>
          </w:tcPr>
          <w:p w14:paraId="33B8E8E2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14:paraId="57CAF5D3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" w:type="pct"/>
            <w:vAlign w:val="center"/>
          </w:tcPr>
          <w:p w14:paraId="204583AF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vAlign w:val="center"/>
          </w:tcPr>
          <w:p w14:paraId="25D996DC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vAlign w:val="center"/>
          </w:tcPr>
          <w:p w14:paraId="277D37EF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vAlign w:val="center"/>
          </w:tcPr>
          <w:p w14:paraId="09D7A6A4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vAlign w:val="center"/>
          </w:tcPr>
          <w:p w14:paraId="31209AC0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vAlign w:val="center"/>
          </w:tcPr>
          <w:p w14:paraId="4ADD81EE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vAlign w:val="center"/>
          </w:tcPr>
          <w:p w14:paraId="2ECE5A8F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vAlign w:val="center"/>
          </w:tcPr>
          <w:p w14:paraId="3D74E449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" w:type="pct"/>
            <w:gridSpan w:val="2"/>
            <w:vAlign w:val="center"/>
          </w:tcPr>
          <w:p w14:paraId="4866912C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vAlign w:val="center"/>
          </w:tcPr>
          <w:p w14:paraId="21DC17DB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vAlign w:val="center"/>
          </w:tcPr>
          <w:p w14:paraId="138C025B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7D430FB5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vAlign w:val="center"/>
          </w:tcPr>
          <w:p w14:paraId="10BE8ADE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78E220B7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" w:type="pct"/>
            <w:vAlign w:val="center"/>
          </w:tcPr>
          <w:p w14:paraId="160E03EB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32B91687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01A20FD0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14:paraId="41455F13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1D5D44CE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" w:type="pct"/>
            <w:vAlign w:val="center"/>
          </w:tcPr>
          <w:p w14:paraId="1E255D2B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1A73F54B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6D95FA56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14:paraId="2DB1A902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13AD7DA2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01B96368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40273F0F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3CAAF7B8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" w:type="pct"/>
            <w:gridSpan w:val="2"/>
          </w:tcPr>
          <w:p w14:paraId="05EE3373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8DDD91B" w14:textId="77777777" w:rsidR="00455C08" w:rsidRPr="00B262F2" w:rsidRDefault="00455C08" w:rsidP="00DC66F9">
      <w:pPr>
        <w:ind w:left="360" w:hanging="76"/>
        <w:jc w:val="both"/>
        <w:rPr>
          <w:rFonts w:asciiTheme="minorHAnsi" w:hAnsiTheme="minorHAnsi" w:cstheme="minorHAnsi"/>
          <w:sz w:val="20"/>
          <w:szCs w:val="20"/>
        </w:rPr>
      </w:pPr>
    </w:p>
    <w:sectPr w:rsidR="00455C08" w:rsidRPr="00B262F2" w:rsidSect="00222155">
      <w:headerReference w:type="default" r:id="rId11"/>
      <w:footerReference w:type="even" r:id="rId12"/>
      <w:footerReference w:type="default" r:id="rId13"/>
      <w:pgSz w:w="12240" w:h="15840" w:code="1"/>
      <w:pgMar w:top="1666" w:right="1417" w:bottom="1417" w:left="1417" w:header="284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D7FF1" w14:textId="77777777" w:rsidR="00C11B70" w:rsidRDefault="00C11B70" w:rsidP="000C628B">
      <w:r>
        <w:separator/>
      </w:r>
    </w:p>
  </w:endnote>
  <w:endnote w:type="continuationSeparator" w:id="0">
    <w:p w14:paraId="2E88B100" w14:textId="77777777" w:rsidR="00C11B70" w:rsidRDefault="00C11B70" w:rsidP="000C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F67E7" w14:textId="77777777" w:rsidR="003F380C" w:rsidRDefault="003F380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EE1D8F2" w14:textId="77777777" w:rsidR="003F380C" w:rsidRDefault="003F38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EA184" w14:textId="77777777" w:rsidR="003F6BF8" w:rsidRDefault="006A4853" w:rsidP="00526BAC">
    <w:pPr>
      <w:pStyle w:val="Zpat"/>
      <w:tabs>
        <w:tab w:val="center" w:pos="6663"/>
      </w:tabs>
      <w:rPr>
        <w:rFonts w:asciiTheme="minorHAnsi" w:hAnsiTheme="minorHAnsi"/>
        <w:sz w:val="20"/>
        <w:szCs w:val="20"/>
      </w:rPr>
    </w:pPr>
    <w:r>
      <w:rPr>
        <w:b/>
        <w:noProof/>
        <w:sz w:val="14"/>
        <w:szCs w:val="14"/>
      </w:rPr>
      <w:drawing>
        <wp:anchor distT="0" distB="0" distL="114300" distR="114300" simplePos="0" relativeHeight="251662848" behindDoc="0" locked="0" layoutInCell="1" allowOverlap="1" wp14:anchorId="4D5678EB" wp14:editId="09699B21">
          <wp:simplePos x="0" y="0"/>
          <wp:positionH relativeFrom="column">
            <wp:posOffset>-340986</wp:posOffset>
          </wp:positionH>
          <wp:positionV relativeFrom="paragraph">
            <wp:posOffset>113665</wp:posOffset>
          </wp:positionV>
          <wp:extent cx="2756635" cy="487924"/>
          <wp:effectExtent l="0" t="0" r="5715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a_bitmapa_paticka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6635" cy="487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80C" w:rsidRPr="00F14212">
      <w:rPr>
        <w:rFonts w:asciiTheme="minorHAnsi" w:hAnsiTheme="minorHAnsi"/>
        <w:sz w:val="20"/>
        <w:szCs w:val="20"/>
      </w:rPr>
      <w:tab/>
      <w:t xml:space="preserve"> </w:t>
    </w:r>
    <w:r w:rsidR="007E4E6C"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 w:rsidR="003F380C" w:rsidRPr="00F14212">
      <w:rPr>
        <w:rFonts w:asciiTheme="minorHAnsi" w:hAnsiTheme="minorHAnsi"/>
        <w:sz w:val="20"/>
        <w:szCs w:val="20"/>
      </w:rPr>
      <w:t>www.teplarny.cz</w:t>
    </w:r>
    <w:r w:rsidR="003F380C" w:rsidRPr="00F14212">
      <w:rPr>
        <w:rFonts w:asciiTheme="minorHAnsi" w:hAnsiTheme="minorHAnsi"/>
        <w:sz w:val="20"/>
        <w:szCs w:val="20"/>
      </w:rPr>
      <w:tab/>
    </w:r>
  </w:p>
  <w:p w14:paraId="37972ED4" w14:textId="6391C5D9" w:rsidR="003F380C" w:rsidRPr="00526BAC" w:rsidRDefault="003F380C" w:rsidP="005E5800">
    <w:pPr>
      <w:pStyle w:val="Zpat"/>
      <w:tabs>
        <w:tab w:val="center" w:pos="6663"/>
      </w:tabs>
      <w:jc w:val="center"/>
      <w:rPr>
        <w:rStyle w:val="slostrnky"/>
        <w:rFonts w:asciiTheme="minorHAnsi" w:hAnsiTheme="minorHAnsi"/>
        <w:sz w:val="20"/>
        <w:szCs w:val="20"/>
      </w:rPr>
    </w:pPr>
    <w:r w:rsidRPr="00F14212">
      <w:rPr>
        <w:rFonts w:asciiTheme="minorHAnsi" w:hAnsiTheme="minorHAnsi"/>
        <w:b/>
        <w:sz w:val="20"/>
        <w:szCs w:val="20"/>
      </w:rPr>
      <w:fldChar w:fldCharType="begin"/>
    </w:r>
    <w:r w:rsidRPr="00F14212">
      <w:rPr>
        <w:rFonts w:asciiTheme="minorHAnsi" w:hAnsiTheme="minorHAnsi"/>
        <w:b/>
        <w:sz w:val="20"/>
        <w:szCs w:val="20"/>
      </w:rPr>
      <w:instrText>PAGE</w:instrText>
    </w:r>
    <w:r w:rsidRPr="00F14212">
      <w:rPr>
        <w:rFonts w:asciiTheme="minorHAnsi" w:hAnsiTheme="minorHAnsi"/>
        <w:b/>
        <w:sz w:val="20"/>
        <w:szCs w:val="20"/>
      </w:rPr>
      <w:fldChar w:fldCharType="separate"/>
    </w:r>
    <w:r w:rsidR="00706202">
      <w:rPr>
        <w:rFonts w:asciiTheme="minorHAnsi" w:hAnsiTheme="minorHAnsi"/>
        <w:b/>
        <w:noProof/>
        <w:sz w:val="20"/>
        <w:szCs w:val="20"/>
      </w:rPr>
      <w:t>2</w:t>
    </w:r>
    <w:r w:rsidRPr="00F14212">
      <w:rPr>
        <w:rFonts w:asciiTheme="minorHAnsi" w:hAnsiTheme="minorHAnsi"/>
        <w:b/>
        <w:sz w:val="20"/>
        <w:szCs w:val="20"/>
      </w:rPr>
      <w:fldChar w:fldCharType="end"/>
    </w:r>
    <w:r w:rsidRPr="00F14212">
      <w:rPr>
        <w:rFonts w:asciiTheme="minorHAnsi" w:hAnsiTheme="minorHAnsi"/>
        <w:sz w:val="20"/>
        <w:szCs w:val="20"/>
      </w:rPr>
      <w:t xml:space="preserve"> </w:t>
    </w:r>
    <w:r>
      <w:rPr>
        <w:rFonts w:asciiTheme="minorHAnsi" w:hAnsiTheme="minorHAnsi"/>
        <w:sz w:val="20"/>
        <w:szCs w:val="20"/>
      </w:rPr>
      <w:t>z</w:t>
    </w:r>
    <w:r w:rsidRPr="00F14212">
      <w:rPr>
        <w:rFonts w:asciiTheme="minorHAnsi" w:hAnsiTheme="minorHAnsi"/>
        <w:sz w:val="20"/>
        <w:szCs w:val="20"/>
      </w:rPr>
      <w:t xml:space="preserve"> </w:t>
    </w:r>
    <w:r w:rsidRPr="00F14212">
      <w:rPr>
        <w:rFonts w:asciiTheme="minorHAnsi" w:hAnsiTheme="minorHAnsi"/>
        <w:b/>
        <w:sz w:val="20"/>
        <w:szCs w:val="20"/>
      </w:rPr>
      <w:fldChar w:fldCharType="begin"/>
    </w:r>
    <w:r w:rsidRPr="00F14212">
      <w:rPr>
        <w:rFonts w:asciiTheme="minorHAnsi" w:hAnsiTheme="minorHAnsi"/>
        <w:b/>
        <w:sz w:val="20"/>
        <w:szCs w:val="20"/>
      </w:rPr>
      <w:instrText>NUMPAGES</w:instrText>
    </w:r>
    <w:r w:rsidRPr="00F14212">
      <w:rPr>
        <w:rFonts w:asciiTheme="minorHAnsi" w:hAnsiTheme="minorHAnsi"/>
        <w:b/>
        <w:sz w:val="20"/>
        <w:szCs w:val="20"/>
      </w:rPr>
      <w:fldChar w:fldCharType="separate"/>
    </w:r>
    <w:r w:rsidR="00706202">
      <w:rPr>
        <w:rFonts w:asciiTheme="minorHAnsi" w:hAnsiTheme="minorHAnsi"/>
        <w:b/>
        <w:noProof/>
        <w:sz w:val="20"/>
        <w:szCs w:val="20"/>
      </w:rPr>
      <w:t>2</w:t>
    </w:r>
    <w:r w:rsidRPr="00F14212">
      <w:rPr>
        <w:rFonts w:asciiTheme="minorHAnsi" w:hAnsi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97E19" w14:textId="77777777" w:rsidR="00C11B70" w:rsidRDefault="00C11B70" w:rsidP="000C628B">
      <w:r>
        <w:separator/>
      </w:r>
    </w:p>
  </w:footnote>
  <w:footnote w:type="continuationSeparator" w:id="0">
    <w:p w14:paraId="166B4F34" w14:textId="77777777" w:rsidR="00C11B70" w:rsidRDefault="00C11B70" w:rsidP="000C6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22889" w14:textId="77777777" w:rsidR="003F380C" w:rsidRDefault="003F380C">
    <w:pPr>
      <w:pStyle w:val="Zhlav"/>
      <w:tabs>
        <w:tab w:val="clear" w:pos="4703"/>
        <w:tab w:val="clear" w:pos="9406"/>
        <w:tab w:val="right" w:pos="10348"/>
      </w:tabs>
      <w:ind w:firstLine="4956"/>
      <w:jc w:val="center"/>
      <w:rPr>
        <w:rFonts w:ascii="Arial" w:hAnsi="Arial" w:cs="Arial"/>
        <w:b/>
      </w:rPr>
    </w:pPr>
  </w:p>
  <w:tbl>
    <w:tblPr>
      <w:tblStyle w:val="Mkatabulky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80"/>
      <w:gridCol w:w="3674"/>
      <w:gridCol w:w="1454"/>
      <w:gridCol w:w="489"/>
      <w:gridCol w:w="1490"/>
      <w:gridCol w:w="19"/>
    </w:tblGrid>
    <w:tr w:rsidR="004B6287" w:rsidRPr="00436542" w14:paraId="6AD959F3" w14:textId="77777777" w:rsidTr="00466744">
      <w:trPr>
        <w:trHeight w:hRule="exact" w:val="57"/>
        <w:tblHeader/>
        <w:jc w:val="center"/>
      </w:trPr>
      <w:tc>
        <w:tcPr>
          <w:tcW w:w="1212" w:type="pct"/>
          <w:vMerge w:val="restart"/>
          <w:vAlign w:val="center"/>
        </w:tcPr>
        <w:p w14:paraId="20A9CDF6" w14:textId="77777777" w:rsidR="004B6287" w:rsidRDefault="004B6287" w:rsidP="004B6287">
          <w:pPr>
            <w:rPr>
              <w:rFonts w:ascii="Arial" w:eastAsia="Arial" w:hAnsi="Arial" w:cs="Arial"/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0800" behindDoc="1" locked="0" layoutInCell="1" allowOverlap="1" wp14:anchorId="234B78F6" wp14:editId="216C2865">
                <wp:simplePos x="0" y="0"/>
                <wp:positionH relativeFrom="column">
                  <wp:posOffset>-4445</wp:posOffset>
                </wp:positionH>
                <wp:positionV relativeFrom="paragraph">
                  <wp:posOffset>-2540</wp:posOffset>
                </wp:positionV>
                <wp:extent cx="2422525" cy="432435"/>
                <wp:effectExtent l="0" t="0" r="0" b="5715"/>
                <wp:wrapNone/>
                <wp:docPr id="1" name="obrázek 1" descr="TB_horizontalni_PNG_cro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B_horizontalni_PNG_cro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2525" cy="43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53" w:type="pct"/>
          <w:vMerge w:val="restart"/>
          <w:vAlign w:val="center"/>
        </w:tcPr>
        <w:p w14:paraId="2D4F2711" w14:textId="77777777" w:rsidR="004B6287" w:rsidRPr="00436542" w:rsidRDefault="004B6287" w:rsidP="004B6287">
          <w:pPr>
            <w:rPr>
              <w:rFonts w:ascii="Arial" w:hAnsi="Arial" w:cs="Arial"/>
              <w:b/>
              <w:sz w:val="14"/>
              <w:szCs w:val="16"/>
            </w:rPr>
          </w:pPr>
        </w:p>
      </w:tc>
      <w:tc>
        <w:tcPr>
          <w:tcW w:w="1033" w:type="pct"/>
          <w:gridSpan w:val="2"/>
          <w:shd w:val="clear" w:color="auto" w:fill="auto"/>
          <w:vAlign w:val="center"/>
        </w:tcPr>
        <w:p w14:paraId="509A82B4" w14:textId="77777777" w:rsidR="004B6287" w:rsidRPr="00436542" w:rsidRDefault="004B6287" w:rsidP="004B6287">
          <w:pPr>
            <w:ind w:left="-141"/>
            <w:rPr>
              <w:rFonts w:ascii="Arial" w:hAnsi="Arial" w:cs="Arial"/>
              <w:b/>
              <w:sz w:val="14"/>
              <w:szCs w:val="16"/>
            </w:rPr>
          </w:pPr>
        </w:p>
      </w:tc>
      <w:tc>
        <w:tcPr>
          <w:tcW w:w="792" w:type="pct"/>
          <w:shd w:val="clear" w:color="auto" w:fill="auto"/>
          <w:vAlign w:val="center"/>
        </w:tcPr>
        <w:p w14:paraId="529510D3" w14:textId="77777777" w:rsidR="004B6287" w:rsidRPr="00436542" w:rsidRDefault="004B6287" w:rsidP="004B6287">
          <w:pPr>
            <w:ind w:left="-141"/>
            <w:rPr>
              <w:rFonts w:ascii="Arial" w:hAnsi="Arial" w:cs="Arial"/>
              <w:b/>
              <w:sz w:val="14"/>
              <w:szCs w:val="16"/>
            </w:rPr>
          </w:pPr>
        </w:p>
      </w:tc>
      <w:tc>
        <w:tcPr>
          <w:tcW w:w="10" w:type="pct"/>
          <w:shd w:val="clear" w:color="auto" w:fill="auto"/>
          <w:vAlign w:val="center"/>
        </w:tcPr>
        <w:p w14:paraId="3BB35BE6" w14:textId="77777777" w:rsidR="004B6287" w:rsidRPr="00436542" w:rsidRDefault="004B6287" w:rsidP="004B6287">
          <w:pPr>
            <w:ind w:left="-141"/>
            <w:rPr>
              <w:rFonts w:ascii="Arial" w:hAnsi="Arial" w:cs="Arial"/>
              <w:b/>
              <w:sz w:val="14"/>
              <w:szCs w:val="16"/>
            </w:rPr>
          </w:pPr>
        </w:p>
      </w:tc>
    </w:tr>
    <w:tr w:rsidR="004B6287" w:rsidRPr="00436542" w14:paraId="42AFE48E" w14:textId="77777777" w:rsidTr="00466744">
      <w:trPr>
        <w:gridAfter w:val="1"/>
        <w:wAfter w:w="10" w:type="pct"/>
        <w:trHeight w:val="505"/>
        <w:tblHeader/>
        <w:jc w:val="center"/>
      </w:trPr>
      <w:tc>
        <w:tcPr>
          <w:tcW w:w="1212" w:type="pct"/>
          <w:vMerge/>
          <w:vAlign w:val="center"/>
        </w:tcPr>
        <w:p w14:paraId="2F5C9F7D" w14:textId="77777777" w:rsidR="004B6287" w:rsidRPr="00436542" w:rsidRDefault="004B6287" w:rsidP="004B6287">
          <w:pPr>
            <w:ind w:left="-141"/>
            <w:rPr>
              <w:rFonts w:ascii="Arial" w:hAnsi="Arial" w:cs="Arial"/>
              <w:b/>
              <w:sz w:val="14"/>
              <w:szCs w:val="16"/>
            </w:rPr>
          </w:pPr>
        </w:p>
      </w:tc>
      <w:tc>
        <w:tcPr>
          <w:tcW w:w="1953" w:type="pct"/>
          <w:vMerge/>
          <w:vAlign w:val="center"/>
        </w:tcPr>
        <w:p w14:paraId="0F5F3A95" w14:textId="77777777" w:rsidR="004B6287" w:rsidRPr="00436542" w:rsidRDefault="004B6287" w:rsidP="004B6287">
          <w:pPr>
            <w:ind w:left="-141"/>
            <w:rPr>
              <w:rFonts w:ascii="Arial" w:hAnsi="Arial" w:cs="Arial"/>
              <w:b/>
              <w:sz w:val="14"/>
              <w:szCs w:val="16"/>
            </w:rPr>
          </w:pPr>
        </w:p>
      </w:tc>
      <w:tc>
        <w:tcPr>
          <w:tcW w:w="773" w:type="pct"/>
          <w:shd w:val="clear" w:color="auto" w:fill="FF0000"/>
          <w:vAlign w:val="center"/>
        </w:tcPr>
        <w:p w14:paraId="53571422" w14:textId="77777777" w:rsidR="004B6287" w:rsidRPr="0012479A" w:rsidRDefault="004B6287" w:rsidP="004B6287">
          <w:pPr>
            <w:ind w:left="-141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 xml:space="preserve">   </w:t>
          </w:r>
          <w:r w:rsidRPr="0012479A">
            <w:rPr>
              <w:rFonts w:ascii="Arial" w:hAnsi="Arial" w:cs="Arial"/>
              <w:b/>
              <w:sz w:val="16"/>
              <w:szCs w:val="16"/>
            </w:rPr>
            <w:t>Číslo Smlouvy:</w:t>
          </w:r>
        </w:p>
      </w:tc>
      <w:tc>
        <w:tcPr>
          <w:tcW w:w="1052" w:type="pct"/>
          <w:gridSpan w:val="2"/>
          <w:shd w:val="clear" w:color="auto" w:fill="EBEBEB"/>
          <w:vAlign w:val="center"/>
        </w:tcPr>
        <w:p w14:paraId="4ED0241B" w14:textId="77777777" w:rsidR="000113A7" w:rsidRDefault="000113A7" w:rsidP="000113A7">
          <w:pPr>
            <w:jc w:val="center"/>
            <w:rPr>
              <w:rFonts w:ascii="Arial" w:hAnsi="Arial" w:cs="Arial"/>
              <w:b/>
            </w:rPr>
          </w:pPr>
          <w:r w:rsidRPr="00041DB1">
            <w:rPr>
              <w:rFonts w:ascii="Arial" w:hAnsi="Arial" w:cs="Arial"/>
              <w:b/>
            </w:rPr>
            <w:t>E-22-600012</w:t>
          </w:r>
        </w:p>
        <w:p w14:paraId="4EAC4A6C" w14:textId="2205EF62" w:rsidR="00E1624F" w:rsidRPr="00767892" w:rsidRDefault="000113A7" w:rsidP="000113A7">
          <w:pPr>
            <w:jc w:val="center"/>
            <w:rPr>
              <w:rFonts w:ascii="Arial" w:hAnsi="Arial" w:cs="Arial"/>
              <w:b/>
              <w:sz w:val="20"/>
              <w:szCs w:val="16"/>
            </w:rPr>
          </w:pPr>
          <w:r w:rsidRPr="00041DB1">
            <w:rPr>
              <w:rFonts w:ascii="Arial" w:hAnsi="Arial" w:cs="Arial"/>
              <w:b/>
              <w:sz w:val="16"/>
            </w:rPr>
            <w:t>(2024,2025)</w:t>
          </w:r>
        </w:p>
      </w:tc>
    </w:tr>
    <w:tr w:rsidR="004B6287" w:rsidRPr="00436542" w14:paraId="156AC012" w14:textId="77777777" w:rsidTr="00466744">
      <w:trPr>
        <w:trHeight w:hRule="exact" w:val="57"/>
        <w:tblHeader/>
        <w:jc w:val="center"/>
      </w:trPr>
      <w:tc>
        <w:tcPr>
          <w:tcW w:w="1212" w:type="pct"/>
          <w:vMerge/>
          <w:vAlign w:val="center"/>
        </w:tcPr>
        <w:p w14:paraId="70DFF4D3" w14:textId="77777777" w:rsidR="004B6287" w:rsidRPr="00436542" w:rsidRDefault="004B6287" w:rsidP="004B6287">
          <w:pPr>
            <w:ind w:left="-141"/>
            <w:rPr>
              <w:rFonts w:ascii="Arial" w:hAnsi="Arial" w:cs="Arial"/>
              <w:b/>
              <w:sz w:val="14"/>
              <w:szCs w:val="16"/>
            </w:rPr>
          </w:pPr>
        </w:p>
      </w:tc>
      <w:tc>
        <w:tcPr>
          <w:tcW w:w="1953" w:type="pct"/>
          <w:vMerge/>
          <w:vAlign w:val="center"/>
        </w:tcPr>
        <w:p w14:paraId="5AC0294E" w14:textId="77777777" w:rsidR="004B6287" w:rsidRPr="00436542" w:rsidRDefault="004B6287" w:rsidP="004B6287">
          <w:pPr>
            <w:ind w:left="-141"/>
            <w:rPr>
              <w:rFonts w:ascii="Arial" w:hAnsi="Arial" w:cs="Arial"/>
              <w:b/>
              <w:sz w:val="14"/>
              <w:szCs w:val="16"/>
            </w:rPr>
          </w:pPr>
        </w:p>
      </w:tc>
      <w:tc>
        <w:tcPr>
          <w:tcW w:w="1033" w:type="pct"/>
          <w:gridSpan w:val="2"/>
          <w:shd w:val="clear" w:color="auto" w:fill="auto"/>
          <w:vAlign w:val="center"/>
        </w:tcPr>
        <w:p w14:paraId="18FD697C" w14:textId="77777777" w:rsidR="004B6287" w:rsidRPr="00436542" w:rsidRDefault="004B6287" w:rsidP="004B6287">
          <w:pPr>
            <w:ind w:left="-141"/>
            <w:rPr>
              <w:rFonts w:ascii="Arial" w:hAnsi="Arial" w:cs="Arial"/>
              <w:b/>
              <w:sz w:val="14"/>
              <w:szCs w:val="16"/>
            </w:rPr>
          </w:pPr>
        </w:p>
      </w:tc>
      <w:tc>
        <w:tcPr>
          <w:tcW w:w="792" w:type="pct"/>
          <w:shd w:val="clear" w:color="auto" w:fill="auto"/>
          <w:vAlign w:val="center"/>
        </w:tcPr>
        <w:p w14:paraId="4CC46CD9" w14:textId="77777777" w:rsidR="004B6287" w:rsidRPr="00436542" w:rsidRDefault="004B6287" w:rsidP="004B6287">
          <w:pPr>
            <w:ind w:left="-141"/>
            <w:rPr>
              <w:rFonts w:ascii="Arial" w:hAnsi="Arial" w:cs="Arial"/>
              <w:b/>
              <w:sz w:val="14"/>
              <w:szCs w:val="16"/>
            </w:rPr>
          </w:pPr>
        </w:p>
      </w:tc>
      <w:tc>
        <w:tcPr>
          <w:tcW w:w="10" w:type="pct"/>
          <w:shd w:val="clear" w:color="auto" w:fill="auto"/>
          <w:vAlign w:val="center"/>
        </w:tcPr>
        <w:p w14:paraId="2690A084" w14:textId="77777777" w:rsidR="004B6287" w:rsidRPr="00436542" w:rsidRDefault="004B6287" w:rsidP="004B6287">
          <w:pPr>
            <w:ind w:left="-141"/>
            <w:rPr>
              <w:rFonts w:ascii="Arial" w:hAnsi="Arial" w:cs="Arial"/>
              <w:b/>
              <w:sz w:val="14"/>
              <w:szCs w:val="16"/>
            </w:rPr>
          </w:pPr>
        </w:p>
      </w:tc>
    </w:tr>
  </w:tbl>
  <w:p w14:paraId="3B573D65" w14:textId="77777777" w:rsidR="003F380C" w:rsidRDefault="003F380C">
    <w:pPr>
      <w:pStyle w:val="Zhlav"/>
      <w:tabs>
        <w:tab w:val="clear" w:pos="4703"/>
        <w:tab w:val="clear" w:pos="9406"/>
        <w:tab w:val="right" w:pos="10348"/>
      </w:tabs>
      <w:ind w:firstLine="4956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00A3"/>
    <w:multiLevelType w:val="multilevel"/>
    <w:tmpl w:val="C40CAD34"/>
    <w:name w:val="WW8Num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="Arial" w:hint="default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Theme="minorHAnsi" w:hAnsiTheme="minorHAnsi" w:cs="Arial"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134" w:hanging="283"/>
      </w:pPr>
      <w:rPr>
        <w:rFonts w:ascii="Garamond" w:hAnsi="Garamond" w:hint="default"/>
        <w:b w:val="0"/>
        <w:i w:val="0"/>
        <w:sz w:val="20"/>
      </w:rPr>
    </w:lvl>
    <w:lvl w:ilvl="4">
      <w:start w:val="1"/>
      <w:numFmt w:val="lowerLetter"/>
      <w:lvlText w:val="%5"/>
      <w:lvlJc w:val="left"/>
      <w:pPr>
        <w:tabs>
          <w:tab w:val="num" w:pos="1778"/>
        </w:tabs>
        <w:ind w:left="1701" w:hanging="2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FA6295"/>
    <w:multiLevelType w:val="multilevel"/>
    <w:tmpl w:val="AA10BB3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8085A08"/>
    <w:multiLevelType w:val="singleLevel"/>
    <w:tmpl w:val="F16E88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Garamond" w:eastAsia="Times New Roman" w:hAnsi="Garamond" w:cs="Times New Roman"/>
      </w:rPr>
    </w:lvl>
  </w:abstractNum>
  <w:abstractNum w:abstractNumId="3" w15:restartNumberingAfterBreak="0">
    <w:nsid w:val="0A632155"/>
    <w:multiLevelType w:val="singleLevel"/>
    <w:tmpl w:val="BB485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</w:abstractNum>
  <w:abstractNum w:abstractNumId="4" w15:restartNumberingAfterBreak="0">
    <w:nsid w:val="0DDE24A3"/>
    <w:multiLevelType w:val="multilevel"/>
    <w:tmpl w:val="7A20866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10AB1F0A"/>
    <w:multiLevelType w:val="multilevel"/>
    <w:tmpl w:val="B7C0D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6" w15:restartNumberingAfterBreak="0">
    <w:nsid w:val="143434BA"/>
    <w:multiLevelType w:val="hybridMultilevel"/>
    <w:tmpl w:val="36DACF28"/>
    <w:lvl w:ilvl="0" w:tplc="731A27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CA34EADE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197702"/>
    <w:multiLevelType w:val="hybridMultilevel"/>
    <w:tmpl w:val="04847DA0"/>
    <w:lvl w:ilvl="0" w:tplc="4CDA956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7300CA8"/>
    <w:multiLevelType w:val="hybridMultilevel"/>
    <w:tmpl w:val="C54C689C"/>
    <w:lvl w:ilvl="0" w:tplc="B64E5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85B7F"/>
    <w:multiLevelType w:val="hybridMultilevel"/>
    <w:tmpl w:val="CFF22C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D5322"/>
    <w:multiLevelType w:val="hybridMultilevel"/>
    <w:tmpl w:val="DB5291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EC21F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7031A8E"/>
    <w:multiLevelType w:val="hybridMultilevel"/>
    <w:tmpl w:val="5EA8C902"/>
    <w:lvl w:ilvl="0" w:tplc="DD84C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BEB594A"/>
    <w:multiLevelType w:val="hybridMultilevel"/>
    <w:tmpl w:val="694CE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11553"/>
    <w:multiLevelType w:val="multilevel"/>
    <w:tmpl w:val="8B0CC9D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46392F78"/>
    <w:multiLevelType w:val="hybridMultilevel"/>
    <w:tmpl w:val="7F6843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F7F40"/>
    <w:multiLevelType w:val="multilevel"/>
    <w:tmpl w:val="33EC4F0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46C12200"/>
    <w:multiLevelType w:val="hybridMultilevel"/>
    <w:tmpl w:val="2F38C7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8925D89"/>
    <w:multiLevelType w:val="hybridMultilevel"/>
    <w:tmpl w:val="FABA3D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95EC3"/>
    <w:multiLevelType w:val="multilevel"/>
    <w:tmpl w:val="3FD65B3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4A1D0F38"/>
    <w:multiLevelType w:val="hybridMultilevel"/>
    <w:tmpl w:val="5CAEED68"/>
    <w:lvl w:ilvl="0" w:tplc="6B449F9A">
      <w:start w:val="1"/>
      <w:numFmt w:val="bullet"/>
      <w:lvlText w:val="-"/>
      <w:lvlJc w:val="left"/>
      <w:pPr>
        <w:ind w:left="104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0" w15:restartNumberingAfterBreak="0">
    <w:nsid w:val="4B013708"/>
    <w:multiLevelType w:val="hybridMultilevel"/>
    <w:tmpl w:val="D7D21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6235B"/>
    <w:multiLevelType w:val="hybridMultilevel"/>
    <w:tmpl w:val="1F5A24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71222F7"/>
    <w:multiLevelType w:val="hybridMultilevel"/>
    <w:tmpl w:val="4D18F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15624"/>
    <w:multiLevelType w:val="multilevel"/>
    <w:tmpl w:val="06B6E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58BB4D39"/>
    <w:multiLevelType w:val="multilevel"/>
    <w:tmpl w:val="B902049E"/>
    <w:lvl w:ilvl="0">
      <w:start w:val="1"/>
      <w:numFmt w:val="decimal"/>
      <w:pStyle w:val="e1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pStyle w:val="e2"/>
      <w:lvlText w:val="%1.%2."/>
      <w:lvlJc w:val="left"/>
      <w:pPr>
        <w:tabs>
          <w:tab w:val="num" w:pos="972"/>
        </w:tabs>
        <w:ind w:left="972" w:hanging="432"/>
      </w:pPr>
      <w:rPr>
        <w:rFonts w:cs="Times New Roman" w:hint="default"/>
        <w:color w:val="auto"/>
      </w:rPr>
    </w:lvl>
    <w:lvl w:ilvl="2">
      <w:start w:val="1"/>
      <w:numFmt w:val="decimal"/>
      <w:pStyle w:val="e3"/>
      <w:lvlText w:val="%1.%2.%3."/>
      <w:lvlJc w:val="left"/>
      <w:pPr>
        <w:tabs>
          <w:tab w:val="num" w:pos="1620"/>
        </w:tabs>
        <w:ind w:left="1404" w:hanging="504"/>
      </w:pPr>
      <w:rPr>
        <w:rFonts w:cs="Times New Roman" w:hint="default"/>
        <w:color w:val="auto"/>
      </w:rPr>
    </w:lvl>
    <w:lvl w:ilvl="3">
      <w:start w:val="1"/>
      <w:numFmt w:val="lowerLetter"/>
      <w:pStyle w:val="Pokraovnseznamu4"/>
      <w:lvlText w:val="%4)"/>
      <w:lvlJc w:val="left"/>
      <w:pPr>
        <w:tabs>
          <w:tab w:val="num" w:pos="1980"/>
        </w:tabs>
        <w:ind w:left="190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  <w:rPr>
        <w:rFonts w:cs="Times New Roman" w:hint="default"/>
      </w:rPr>
    </w:lvl>
  </w:abstractNum>
  <w:abstractNum w:abstractNumId="25" w15:restartNumberingAfterBreak="0">
    <w:nsid w:val="5BBB69A9"/>
    <w:multiLevelType w:val="singleLevel"/>
    <w:tmpl w:val="0D9EE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6" w15:restartNumberingAfterBreak="0">
    <w:nsid w:val="5BE07462"/>
    <w:multiLevelType w:val="multilevel"/>
    <w:tmpl w:val="20F6F29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 w15:restartNumberingAfterBreak="0">
    <w:nsid w:val="5EE673B3"/>
    <w:multiLevelType w:val="multilevel"/>
    <w:tmpl w:val="1F78BA5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67173BB8"/>
    <w:multiLevelType w:val="multilevel"/>
    <w:tmpl w:val="1F78BA5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68426A64"/>
    <w:multiLevelType w:val="hybridMultilevel"/>
    <w:tmpl w:val="7F68560C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A273744"/>
    <w:multiLevelType w:val="hybridMultilevel"/>
    <w:tmpl w:val="DFDED7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A14D5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D4255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C0A1784"/>
    <w:multiLevelType w:val="hybridMultilevel"/>
    <w:tmpl w:val="D07A6B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F394D"/>
    <w:multiLevelType w:val="hybridMultilevel"/>
    <w:tmpl w:val="DB749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D100B"/>
    <w:multiLevelType w:val="hybridMultilevel"/>
    <w:tmpl w:val="D1FC2F3E"/>
    <w:lvl w:ilvl="0" w:tplc="AC5E30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strike w:val="0"/>
      </w:rPr>
    </w:lvl>
    <w:lvl w:ilvl="1" w:tplc="1F509094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 w15:restartNumberingAfterBreak="0">
    <w:nsid w:val="739B618A"/>
    <w:multiLevelType w:val="hybridMultilevel"/>
    <w:tmpl w:val="990CEE4E"/>
    <w:lvl w:ilvl="0" w:tplc="AFAE4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37034D0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4D85FA6"/>
    <w:multiLevelType w:val="hybridMultilevel"/>
    <w:tmpl w:val="6420AE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5"/>
  </w:num>
  <w:num w:numId="3">
    <w:abstractNumId w:val="21"/>
  </w:num>
  <w:num w:numId="4">
    <w:abstractNumId w:val="10"/>
  </w:num>
  <w:num w:numId="5">
    <w:abstractNumId w:val="30"/>
  </w:num>
  <w:num w:numId="6">
    <w:abstractNumId w:val="34"/>
  </w:num>
  <w:num w:numId="7">
    <w:abstractNumId w:val="23"/>
  </w:num>
  <w:num w:numId="8">
    <w:abstractNumId w:val="13"/>
  </w:num>
  <w:num w:numId="9">
    <w:abstractNumId w:val="3"/>
  </w:num>
  <w:num w:numId="10">
    <w:abstractNumId w:val="1"/>
  </w:num>
  <w:num w:numId="11">
    <w:abstractNumId w:val="25"/>
  </w:num>
  <w:num w:numId="12">
    <w:abstractNumId w:val="2"/>
  </w:num>
  <w:num w:numId="13">
    <w:abstractNumId w:val="18"/>
  </w:num>
  <w:num w:numId="14">
    <w:abstractNumId w:val="28"/>
  </w:num>
  <w:num w:numId="15">
    <w:abstractNumId w:val="26"/>
  </w:num>
  <w:num w:numId="16">
    <w:abstractNumId w:val="4"/>
  </w:num>
  <w:num w:numId="17">
    <w:abstractNumId w:val="15"/>
  </w:num>
  <w:num w:numId="18">
    <w:abstractNumId w:val="9"/>
  </w:num>
  <w:num w:numId="19">
    <w:abstractNumId w:val="29"/>
  </w:num>
  <w:num w:numId="20">
    <w:abstractNumId w:val="16"/>
  </w:num>
  <w:num w:numId="21">
    <w:abstractNumId w:val="6"/>
  </w:num>
  <w:num w:numId="22">
    <w:abstractNumId w:val="19"/>
  </w:num>
  <w:num w:numId="23">
    <w:abstractNumId w:val="8"/>
  </w:num>
  <w:num w:numId="24">
    <w:abstractNumId w:val="24"/>
  </w:num>
  <w:num w:numId="25">
    <w:abstractNumId w:val="33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7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4"/>
    </w:lvlOverride>
    <w:lvlOverride w:ilvl="1">
      <w:startOverride w:val="2"/>
    </w:lvlOverride>
  </w:num>
  <w:num w:numId="32">
    <w:abstractNumId w:val="32"/>
  </w:num>
  <w:num w:numId="33">
    <w:abstractNumId w:val="17"/>
  </w:num>
  <w:num w:numId="34">
    <w:abstractNumId w:val="12"/>
  </w:num>
  <w:num w:numId="35">
    <w:abstractNumId w:val="14"/>
  </w:num>
  <w:num w:numId="36">
    <w:abstractNumId w:val="20"/>
  </w:num>
  <w:num w:numId="37">
    <w:abstractNumId w:val="5"/>
  </w:num>
  <w:num w:numId="38">
    <w:abstractNumId w:val="27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enforcement="0"/>
  <w:defaultTabStop w:val="709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C08"/>
    <w:rsid w:val="000039B6"/>
    <w:rsid w:val="000113A7"/>
    <w:rsid w:val="00012BFD"/>
    <w:rsid w:val="00014659"/>
    <w:rsid w:val="00015982"/>
    <w:rsid w:val="0001772D"/>
    <w:rsid w:val="00035E09"/>
    <w:rsid w:val="00045434"/>
    <w:rsid w:val="000459EC"/>
    <w:rsid w:val="00055D42"/>
    <w:rsid w:val="00062B26"/>
    <w:rsid w:val="00062B3E"/>
    <w:rsid w:val="00063E84"/>
    <w:rsid w:val="00064DBD"/>
    <w:rsid w:val="00072794"/>
    <w:rsid w:val="00073A39"/>
    <w:rsid w:val="000749DA"/>
    <w:rsid w:val="00087434"/>
    <w:rsid w:val="00090967"/>
    <w:rsid w:val="000933D2"/>
    <w:rsid w:val="000A74BF"/>
    <w:rsid w:val="000B2F47"/>
    <w:rsid w:val="000B3E5A"/>
    <w:rsid w:val="000B42F0"/>
    <w:rsid w:val="000B4FE8"/>
    <w:rsid w:val="000B77AC"/>
    <w:rsid w:val="000C628B"/>
    <w:rsid w:val="000C6F45"/>
    <w:rsid w:val="000E3F37"/>
    <w:rsid w:val="000E6194"/>
    <w:rsid w:val="000E6E3F"/>
    <w:rsid w:val="000F6438"/>
    <w:rsid w:val="000F68D9"/>
    <w:rsid w:val="00100699"/>
    <w:rsid w:val="00110427"/>
    <w:rsid w:val="00115211"/>
    <w:rsid w:val="00117F71"/>
    <w:rsid w:val="00123A59"/>
    <w:rsid w:val="0012479A"/>
    <w:rsid w:val="0012751D"/>
    <w:rsid w:val="00134A5E"/>
    <w:rsid w:val="001355F8"/>
    <w:rsid w:val="0013783A"/>
    <w:rsid w:val="001404C0"/>
    <w:rsid w:val="00140C03"/>
    <w:rsid w:val="00155684"/>
    <w:rsid w:val="00162095"/>
    <w:rsid w:val="00171485"/>
    <w:rsid w:val="00177FCA"/>
    <w:rsid w:val="00181825"/>
    <w:rsid w:val="0018333F"/>
    <w:rsid w:val="001839D4"/>
    <w:rsid w:val="0018578C"/>
    <w:rsid w:val="0019217C"/>
    <w:rsid w:val="001922AD"/>
    <w:rsid w:val="001950B3"/>
    <w:rsid w:val="001A4E82"/>
    <w:rsid w:val="001C3BC4"/>
    <w:rsid w:val="001C46F3"/>
    <w:rsid w:val="001C4758"/>
    <w:rsid w:val="001C53A0"/>
    <w:rsid w:val="001C5D64"/>
    <w:rsid w:val="001D7F33"/>
    <w:rsid w:val="001E549E"/>
    <w:rsid w:val="001F37DE"/>
    <w:rsid w:val="001F4DA6"/>
    <w:rsid w:val="001F753F"/>
    <w:rsid w:val="00215321"/>
    <w:rsid w:val="00215F36"/>
    <w:rsid w:val="00222155"/>
    <w:rsid w:val="00222357"/>
    <w:rsid w:val="00232C7D"/>
    <w:rsid w:val="0023612B"/>
    <w:rsid w:val="00236AC2"/>
    <w:rsid w:val="00247B9A"/>
    <w:rsid w:val="0025097C"/>
    <w:rsid w:val="00257013"/>
    <w:rsid w:val="002579D2"/>
    <w:rsid w:val="00264378"/>
    <w:rsid w:val="00264D43"/>
    <w:rsid w:val="00271719"/>
    <w:rsid w:val="002829DD"/>
    <w:rsid w:val="00296C4B"/>
    <w:rsid w:val="002A0622"/>
    <w:rsid w:val="002A1A45"/>
    <w:rsid w:val="002A1FA0"/>
    <w:rsid w:val="002A383D"/>
    <w:rsid w:val="002B3DB2"/>
    <w:rsid w:val="002B5C54"/>
    <w:rsid w:val="002C3F8A"/>
    <w:rsid w:val="002C69E9"/>
    <w:rsid w:val="002D0294"/>
    <w:rsid w:val="002D1B83"/>
    <w:rsid w:val="002D5596"/>
    <w:rsid w:val="002D60E7"/>
    <w:rsid w:val="002D7C13"/>
    <w:rsid w:val="002E5BFA"/>
    <w:rsid w:val="002E785B"/>
    <w:rsid w:val="002F1740"/>
    <w:rsid w:val="00301168"/>
    <w:rsid w:val="003015F9"/>
    <w:rsid w:val="00303BF7"/>
    <w:rsid w:val="00303DC6"/>
    <w:rsid w:val="00304959"/>
    <w:rsid w:val="003116FC"/>
    <w:rsid w:val="00322589"/>
    <w:rsid w:val="003340FD"/>
    <w:rsid w:val="00340F92"/>
    <w:rsid w:val="00341EEA"/>
    <w:rsid w:val="0036017F"/>
    <w:rsid w:val="00363395"/>
    <w:rsid w:val="00364E91"/>
    <w:rsid w:val="00377853"/>
    <w:rsid w:val="00377EC4"/>
    <w:rsid w:val="0038236E"/>
    <w:rsid w:val="003906F5"/>
    <w:rsid w:val="0039097C"/>
    <w:rsid w:val="0039187A"/>
    <w:rsid w:val="00397174"/>
    <w:rsid w:val="003A74DF"/>
    <w:rsid w:val="003B0FEE"/>
    <w:rsid w:val="003D00AC"/>
    <w:rsid w:val="003D3EE9"/>
    <w:rsid w:val="003D414A"/>
    <w:rsid w:val="003D6859"/>
    <w:rsid w:val="003D6DE1"/>
    <w:rsid w:val="003E25FB"/>
    <w:rsid w:val="003F380C"/>
    <w:rsid w:val="003F6BF8"/>
    <w:rsid w:val="003F6E59"/>
    <w:rsid w:val="00401212"/>
    <w:rsid w:val="00401CCC"/>
    <w:rsid w:val="004025E1"/>
    <w:rsid w:val="00402886"/>
    <w:rsid w:val="00403520"/>
    <w:rsid w:val="00405988"/>
    <w:rsid w:val="004124ED"/>
    <w:rsid w:val="00413D90"/>
    <w:rsid w:val="00420A07"/>
    <w:rsid w:val="00421F93"/>
    <w:rsid w:val="0043386A"/>
    <w:rsid w:val="00435234"/>
    <w:rsid w:val="00444360"/>
    <w:rsid w:val="00447801"/>
    <w:rsid w:val="004528D6"/>
    <w:rsid w:val="00455C08"/>
    <w:rsid w:val="004564A9"/>
    <w:rsid w:val="00466744"/>
    <w:rsid w:val="00471248"/>
    <w:rsid w:val="0048187B"/>
    <w:rsid w:val="00483D2A"/>
    <w:rsid w:val="004907E0"/>
    <w:rsid w:val="004A3251"/>
    <w:rsid w:val="004A4002"/>
    <w:rsid w:val="004A6739"/>
    <w:rsid w:val="004A6C56"/>
    <w:rsid w:val="004B18DA"/>
    <w:rsid w:val="004B6287"/>
    <w:rsid w:val="004C1D1D"/>
    <w:rsid w:val="004D1C42"/>
    <w:rsid w:val="004D323B"/>
    <w:rsid w:val="004D388F"/>
    <w:rsid w:val="004D43D9"/>
    <w:rsid w:val="004D50FF"/>
    <w:rsid w:val="004D68D2"/>
    <w:rsid w:val="004E133F"/>
    <w:rsid w:val="004F37BD"/>
    <w:rsid w:val="004F7DFB"/>
    <w:rsid w:val="0050288F"/>
    <w:rsid w:val="00502EFD"/>
    <w:rsid w:val="00526033"/>
    <w:rsid w:val="00526BAC"/>
    <w:rsid w:val="00527E18"/>
    <w:rsid w:val="00527ED9"/>
    <w:rsid w:val="00531509"/>
    <w:rsid w:val="00555971"/>
    <w:rsid w:val="00562803"/>
    <w:rsid w:val="00566C97"/>
    <w:rsid w:val="0057029B"/>
    <w:rsid w:val="00575F89"/>
    <w:rsid w:val="005816AD"/>
    <w:rsid w:val="00590B5F"/>
    <w:rsid w:val="00592372"/>
    <w:rsid w:val="00594D05"/>
    <w:rsid w:val="00596553"/>
    <w:rsid w:val="00596A54"/>
    <w:rsid w:val="0059759B"/>
    <w:rsid w:val="005A0594"/>
    <w:rsid w:val="005A432F"/>
    <w:rsid w:val="005B0FCF"/>
    <w:rsid w:val="005B4FCE"/>
    <w:rsid w:val="005C0386"/>
    <w:rsid w:val="005C48C2"/>
    <w:rsid w:val="005C615A"/>
    <w:rsid w:val="005C6C89"/>
    <w:rsid w:val="005D2CC7"/>
    <w:rsid w:val="005D69C6"/>
    <w:rsid w:val="005D7932"/>
    <w:rsid w:val="005E1A19"/>
    <w:rsid w:val="005E2A09"/>
    <w:rsid w:val="005E5461"/>
    <w:rsid w:val="005E5800"/>
    <w:rsid w:val="005E5F4E"/>
    <w:rsid w:val="005F3570"/>
    <w:rsid w:val="005F6641"/>
    <w:rsid w:val="006055FA"/>
    <w:rsid w:val="00605B4B"/>
    <w:rsid w:val="00607F0C"/>
    <w:rsid w:val="00616440"/>
    <w:rsid w:val="00623DC8"/>
    <w:rsid w:val="00626D5F"/>
    <w:rsid w:val="00650738"/>
    <w:rsid w:val="0065308D"/>
    <w:rsid w:val="00654E01"/>
    <w:rsid w:val="006577E8"/>
    <w:rsid w:val="00660F31"/>
    <w:rsid w:val="00661929"/>
    <w:rsid w:val="0066513B"/>
    <w:rsid w:val="00672D1E"/>
    <w:rsid w:val="00675D18"/>
    <w:rsid w:val="00677E32"/>
    <w:rsid w:val="006824FF"/>
    <w:rsid w:val="006825EB"/>
    <w:rsid w:val="00682659"/>
    <w:rsid w:val="00683257"/>
    <w:rsid w:val="0068483A"/>
    <w:rsid w:val="006A4853"/>
    <w:rsid w:val="006A5580"/>
    <w:rsid w:val="006A68F2"/>
    <w:rsid w:val="006A7C33"/>
    <w:rsid w:val="006B016D"/>
    <w:rsid w:val="006B4CD6"/>
    <w:rsid w:val="006B5673"/>
    <w:rsid w:val="006D09BC"/>
    <w:rsid w:val="006D32CB"/>
    <w:rsid w:val="006D6810"/>
    <w:rsid w:val="006D6A25"/>
    <w:rsid w:val="006E0640"/>
    <w:rsid w:val="006E74EF"/>
    <w:rsid w:val="006F2821"/>
    <w:rsid w:val="006F4ACB"/>
    <w:rsid w:val="006F515A"/>
    <w:rsid w:val="00703C50"/>
    <w:rsid w:val="00706202"/>
    <w:rsid w:val="0071005F"/>
    <w:rsid w:val="007219F5"/>
    <w:rsid w:val="00722690"/>
    <w:rsid w:val="007250E9"/>
    <w:rsid w:val="00731AC6"/>
    <w:rsid w:val="00740D31"/>
    <w:rsid w:val="00754CD7"/>
    <w:rsid w:val="00756726"/>
    <w:rsid w:val="00757CB0"/>
    <w:rsid w:val="00765E4F"/>
    <w:rsid w:val="00767892"/>
    <w:rsid w:val="007716BA"/>
    <w:rsid w:val="00771FEF"/>
    <w:rsid w:val="007726A7"/>
    <w:rsid w:val="00775D96"/>
    <w:rsid w:val="00775FE5"/>
    <w:rsid w:val="00780951"/>
    <w:rsid w:val="007839B5"/>
    <w:rsid w:val="00783D70"/>
    <w:rsid w:val="00790171"/>
    <w:rsid w:val="0079460D"/>
    <w:rsid w:val="00796753"/>
    <w:rsid w:val="007970DA"/>
    <w:rsid w:val="007A39D3"/>
    <w:rsid w:val="007B56D5"/>
    <w:rsid w:val="007B6E2D"/>
    <w:rsid w:val="007C047C"/>
    <w:rsid w:val="007C1DF8"/>
    <w:rsid w:val="007C541C"/>
    <w:rsid w:val="007D1523"/>
    <w:rsid w:val="007D433F"/>
    <w:rsid w:val="007D50BC"/>
    <w:rsid w:val="007E13D6"/>
    <w:rsid w:val="007E4E6C"/>
    <w:rsid w:val="007E6554"/>
    <w:rsid w:val="007F218B"/>
    <w:rsid w:val="007F31FC"/>
    <w:rsid w:val="007F5397"/>
    <w:rsid w:val="00801D02"/>
    <w:rsid w:val="00805E31"/>
    <w:rsid w:val="00806744"/>
    <w:rsid w:val="00806D65"/>
    <w:rsid w:val="00815013"/>
    <w:rsid w:val="00815041"/>
    <w:rsid w:val="00816CAC"/>
    <w:rsid w:val="008208C0"/>
    <w:rsid w:val="00824BCC"/>
    <w:rsid w:val="00826B2F"/>
    <w:rsid w:val="00830257"/>
    <w:rsid w:val="008311D3"/>
    <w:rsid w:val="008321F6"/>
    <w:rsid w:val="00832454"/>
    <w:rsid w:val="00833D36"/>
    <w:rsid w:val="008372AF"/>
    <w:rsid w:val="00840172"/>
    <w:rsid w:val="00840735"/>
    <w:rsid w:val="008417AE"/>
    <w:rsid w:val="008477F2"/>
    <w:rsid w:val="008504D0"/>
    <w:rsid w:val="0085545D"/>
    <w:rsid w:val="00860E6A"/>
    <w:rsid w:val="00862B55"/>
    <w:rsid w:val="00864E74"/>
    <w:rsid w:val="00865223"/>
    <w:rsid w:val="00870404"/>
    <w:rsid w:val="00873001"/>
    <w:rsid w:val="00876092"/>
    <w:rsid w:val="00876A0A"/>
    <w:rsid w:val="00881573"/>
    <w:rsid w:val="00882207"/>
    <w:rsid w:val="00883567"/>
    <w:rsid w:val="008853F5"/>
    <w:rsid w:val="0089045B"/>
    <w:rsid w:val="008904C9"/>
    <w:rsid w:val="008925AE"/>
    <w:rsid w:val="00896142"/>
    <w:rsid w:val="00896407"/>
    <w:rsid w:val="008A290A"/>
    <w:rsid w:val="008A7295"/>
    <w:rsid w:val="008B598F"/>
    <w:rsid w:val="008C27D1"/>
    <w:rsid w:val="008C53AA"/>
    <w:rsid w:val="008C6546"/>
    <w:rsid w:val="008D2F45"/>
    <w:rsid w:val="008D63C7"/>
    <w:rsid w:val="008D72ED"/>
    <w:rsid w:val="008F0124"/>
    <w:rsid w:val="008F0D15"/>
    <w:rsid w:val="008F16DF"/>
    <w:rsid w:val="008F7027"/>
    <w:rsid w:val="008F7EF3"/>
    <w:rsid w:val="00900F23"/>
    <w:rsid w:val="009015EC"/>
    <w:rsid w:val="00917399"/>
    <w:rsid w:val="00917E1B"/>
    <w:rsid w:val="00920AF4"/>
    <w:rsid w:val="00920CF3"/>
    <w:rsid w:val="00921528"/>
    <w:rsid w:val="00921A4C"/>
    <w:rsid w:val="009245A1"/>
    <w:rsid w:val="00925B19"/>
    <w:rsid w:val="00930400"/>
    <w:rsid w:val="00933E24"/>
    <w:rsid w:val="009349B4"/>
    <w:rsid w:val="00945F02"/>
    <w:rsid w:val="00947DC2"/>
    <w:rsid w:val="0096101C"/>
    <w:rsid w:val="009670D6"/>
    <w:rsid w:val="00976263"/>
    <w:rsid w:val="00982F7F"/>
    <w:rsid w:val="00986337"/>
    <w:rsid w:val="0099065C"/>
    <w:rsid w:val="00992EA7"/>
    <w:rsid w:val="009A0565"/>
    <w:rsid w:val="009A2250"/>
    <w:rsid w:val="009A2DCC"/>
    <w:rsid w:val="009A60FF"/>
    <w:rsid w:val="009B130A"/>
    <w:rsid w:val="009B2DD5"/>
    <w:rsid w:val="009B7290"/>
    <w:rsid w:val="009C32AF"/>
    <w:rsid w:val="009C76E9"/>
    <w:rsid w:val="009E286D"/>
    <w:rsid w:val="009F1EE0"/>
    <w:rsid w:val="00A00EA6"/>
    <w:rsid w:val="00A00F9D"/>
    <w:rsid w:val="00A01B7B"/>
    <w:rsid w:val="00A06F31"/>
    <w:rsid w:val="00A101C8"/>
    <w:rsid w:val="00A14E94"/>
    <w:rsid w:val="00A22D90"/>
    <w:rsid w:val="00A22F8D"/>
    <w:rsid w:val="00A30048"/>
    <w:rsid w:val="00A31CAF"/>
    <w:rsid w:val="00A32550"/>
    <w:rsid w:val="00A374A9"/>
    <w:rsid w:val="00A44671"/>
    <w:rsid w:val="00A47590"/>
    <w:rsid w:val="00A52187"/>
    <w:rsid w:val="00A60DF2"/>
    <w:rsid w:val="00A63EF5"/>
    <w:rsid w:val="00A6445F"/>
    <w:rsid w:val="00A64836"/>
    <w:rsid w:val="00A6521C"/>
    <w:rsid w:val="00A71821"/>
    <w:rsid w:val="00A72717"/>
    <w:rsid w:val="00A742F3"/>
    <w:rsid w:val="00A84B9E"/>
    <w:rsid w:val="00A86036"/>
    <w:rsid w:val="00A879D4"/>
    <w:rsid w:val="00A9668B"/>
    <w:rsid w:val="00A976F5"/>
    <w:rsid w:val="00AA4B7A"/>
    <w:rsid w:val="00AA55BD"/>
    <w:rsid w:val="00AA61D4"/>
    <w:rsid w:val="00AB0618"/>
    <w:rsid w:val="00AB201E"/>
    <w:rsid w:val="00AB2B36"/>
    <w:rsid w:val="00AB774D"/>
    <w:rsid w:val="00AC2C9A"/>
    <w:rsid w:val="00AC2EB3"/>
    <w:rsid w:val="00AD2B5E"/>
    <w:rsid w:val="00AD6C2C"/>
    <w:rsid w:val="00AE4826"/>
    <w:rsid w:val="00AF0E73"/>
    <w:rsid w:val="00AF1227"/>
    <w:rsid w:val="00AF2A10"/>
    <w:rsid w:val="00AF5976"/>
    <w:rsid w:val="00AF64B9"/>
    <w:rsid w:val="00B001CC"/>
    <w:rsid w:val="00B01974"/>
    <w:rsid w:val="00B041E6"/>
    <w:rsid w:val="00B04A02"/>
    <w:rsid w:val="00B1653D"/>
    <w:rsid w:val="00B262F2"/>
    <w:rsid w:val="00B31E3D"/>
    <w:rsid w:val="00B34569"/>
    <w:rsid w:val="00B51AA7"/>
    <w:rsid w:val="00B56010"/>
    <w:rsid w:val="00B604B0"/>
    <w:rsid w:val="00B616F3"/>
    <w:rsid w:val="00B65D7B"/>
    <w:rsid w:val="00B71802"/>
    <w:rsid w:val="00B71930"/>
    <w:rsid w:val="00B80C12"/>
    <w:rsid w:val="00B926F2"/>
    <w:rsid w:val="00B93554"/>
    <w:rsid w:val="00B97A24"/>
    <w:rsid w:val="00B97D25"/>
    <w:rsid w:val="00BA4A9F"/>
    <w:rsid w:val="00BB2599"/>
    <w:rsid w:val="00BB4BEE"/>
    <w:rsid w:val="00BC0456"/>
    <w:rsid w:val="00BC1C6A"/>
    <w:rsid w:val="00BC2DB9"/>
    <w:rsid w:val="00BD4D62"/>
    <w:rsid w:val="00BD6A18"/>
    <w:rsid w:val="00BD6D0C"/>
    <w:rsid w:val="00BE00FE"/>
    <w:rsid w:val="00BE2F2F"/>
    <w:rsid w:val="00BE5B8D"/>
    <w:rsid w:val="00BE7EAE"/>
    <w:rsid w:val="00BF4487"/>
    <w:rsid w:val="00C0272D"/>
    <w:rsid w:val="00C11B70"/>
    <w:rsid w:val="00C15E92"/>
    <w:rsid w:val="00C17B7B"/>
    <w:rsid w:val="00C22017"/>
    <w:rsid w:val="00C22685"/>
    <w:rsid w:val="00C22CFE"/>
    <w:rsid w:val="00C2784A"/>
    <w:rsid w:val="00C342B3"/>
    <w:rsid w:val="00C34D9F"/>
    <w:rsid w:val="00C47BD1"/>
    <w:rsid w:val="00C5327D"/>
    <w:rsid w:val="00C54226"/>
    <w:rsid w:val="00C544ED"/>
    <w:rsid w:val="00C5472A"/>
    <w:rsid w:val="00C55EFE"/>
    <w:rsid w:val="00C62AD3"/>
    <w:rsid w:val="00C657B2"/>
    <w:rsid w:val="00C666BE"/>
    <w:rsid w:val="00C76152"/>
    <w:rsid w:val="00C7745F"/>
    <w:rsid w:val="00C81187"/>
    <w:rsid w:val="00C813D7"/>
    <w:rsid w:val="00C81BA3"/>
    <w:rsid w:val="00C831FE"/>
    <w:rsid w:val="00C832ED"/>
    <w:rsid w:val="00C84D9F"/>
    <w:rsid w:val="00C97F5C"/>
    <w:rsid w:val="00CA1D47"/>
    <w:rsid w:val="00CA568E"/>
    <w:rsid w:val="00CB19BF"/>
    <w:rsid w:val="00CB451A"/>
    <w:rsid w:val="00CB4854"/>
    <w:rsid w:val="00CB6B3F"/>
    <w:rsid w:val="00CC5E35"/>
    <w:rsid w:val="00CD51C9"/>
    <w:rsid w:val="00CE2CD0"/>
    <w:rsid w:val="00CE5D2A"/>
    <w:rsid w:val="00CE74C4"/>
    <w:rsid w:val="00CE7FF6"/>
    <w:rsid w:val="00D27248"/>
    <w:rsid w:val="00D27651"/>
    <w:rsid w:val="00D3690F"/>
    <w:rsid w:val="00D40F92"/>
    <w:rsid w:val="00D567C4"/>
    <w:rsid w:val="00D66E6E"/>
    <w:rsid w:val="00D736FB"/>
    <w:rsid w:val="00D76B2B"/>
    <w:rsid w:val="00D8104A"/>
    <w:rsid w:val="00D848CF"/>
    <w:rsid w:val="00D85720"/>
    <w:rsid w:val="00D90B50"/>
    <w:rsid w:val="00D90C51"/>
    <w:rsid w:val="00D92063"/>
    <w:rsid w:val="00DC340E"/>
    <w:rsid w:val="00DC66F9"/>
    <w:rsid w:val="00DD1309"/>
    <w:rsid w:val="00DD1FFA"/>
    <w:rsid w:val="00DD2ED1"/>
    <w:rsid w:val="00DD31DD"/>
    <w:rsid w:val="00DD3451"/>
    <w:rsid w:val="00DE1DA0"/>
    <w:rsid w:val="00DE3494"/>
    <w:rsid w:val="00DF15D0"/>
    <w:rsid w:val="00DF4B5C"/>
    <w:rsid w:val="00E00598"/>
    <w:rsid w:val="00E03D9E"/>
    <w:rsid w:val="00E05CE5"/>
    <w:rsid w:val="00E070DF"/>
    <w:rsid w:val="00E07A60"/>
    <w:rsid w:val="00E1624F"/>
    <w:rsid w:val="00E21EB4"/>
    <w:rsid w:val="00E25F7C"/>
    <w:rsid w:val="00E303B1"/>
    <w:rsid w:val="00E340B7"/>
    <w:rsid w:val="00E37128"/>
    <w:rsid w:val="00E4527A"/>
    <w:rsid w:val="00E52179"/>
    <w:rsid w:val="00E62AEB"/>
    <w:rsid w:val="00E730B3"/>
    <w:rsid w:val="00E763BF"/>
    <w:rsid w:val="00E84033"/>
    <w:rsid w:val="00E867DA"/>
    <w:rsid w:val="00E90B2F"/>
    <w:rsid w:val="00E96D19"/>
    <w:rsid w:val="00EA0877"/>
    <w:rsid w:val="00EB0A2E"/>
    <w:rsid w:val="00EB444A"/>
    <w:rsid w:val="00EB498F"/>
    <w:rsid w:val="00EB6846"/>
    <w:rsid w:val="00EC3344"/>
    <w:rsid w:val="00ED0211"/>
    <w:rsid w:val="00ED09BB"/>
    <w:rsid w:val="00ED4A7B"/>
    <w:rsid w:val="00EE095C"/>
    <w:rsid w:val="00EE56D6"/>
    <w:rsid w:val="00EE6F98"/>
    <w:rsid w:val="00EF25C3"/>
    <w:rsid w:val="00EF64A7"/>
    <w:rsid w:val="00F009DA"/>
    <w:rsid w:val="00F12ACC"/>
    <w:rsid w:val="00F141E0"/>
    <w:rsid w:val="00F15F7C"/>
    <w:rsid w:val="00F20A78"/>
    <w:rsid w:val="00F2400A"/>
    <w:rsid w:val="00F26304"/>
    <w:rsid w:val="00F3519E"/>
    <w:rsid w:val="00F35A54"/>
    <w:rsid w:val="00F42B86"/>
    <w:rsid w:val="00F4313F"/>
    <w:rsid w:val="00F43805"/>
    <w:rsid w:val="00F46113"/>
    <w:rsid w:val="00F46A2F"/>
    <w:rsid w:val="00F61745"/>
    <w:rsid w:val="00F6546C"/>
    <w:rsid w:val="00F74ACC"/>
    <w:rsid w:val="00F75D83"/>
    <w:rsid w:val="00F7704D"/>
    <w:rsid w:val="00F824B8"/>
    <w:rsid w:val="00F865D5"/>
    <w:rsid w:val="00FA7543"/>
    <w:rsid w:val="00FB4F96"/>
    <w:rsid w:val="00FC01CF"/>
    <w:rsid w:val="00FC6DF2"/>
    <w:rsid w:val="00FD2C97"/>
    <w:rsid w:val="00FD312D"/>
    <w:rsid w:val="00FD730E"/>
    <w:rsid w:val="00FE167F"/>
    <w:rsid w:val="00FE3990"/>
    <w:rsid w:val="00FF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B82D5"/>
  <w15:docId w15:val="{F60C4F01-D0E5-4257-A31E-530325E6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C0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55C08"/>
    <w:pPr>
      <w:keepNext/>
      <w:outlineLvl w:val="0"/>
    </w:pPr>
    <w:rPr>
      <w:rFonts w:ascii="Garamond" w:hAnsi="Garamond"/>
      <w:sz w:val="28"/>
    </w:rPr>
  </w:style>
  <w:style w:type="paragraph" w:styleId="Nadpis2">
    <w:name w:val="heading 2"/>
    <w:basedOn w:val="Normln"/>
    <w:next w:val="Normln"/>
    <w:link w:val="Nadpis2Char"/>
    <w:qFormat/>
    <w:rsid w:val="00455C08"/>
    <w:pPr>
      <w:keepNext/>
      <w:jc w:val="center"/>
      <w:outlineLvl w:val="1"/>
    </w:pPr>
    <w:rPr>
      <w:rFonts w:ascii="Garamond" w:hAnsi="Garamond"/>
      <w:b/>
      <w:bCs/>
      <w:sz w:val="28"/>
    </w:rPr>
  </w:style>
  <w:style w:type="paragraph" w:styleId="Nadpis3">
    <w:name w:val="heading 3"/>
    <w:basedOn w:val="Normln"/>
    <w:next w:val="Normln"/>
    <w:link w:val="Nadpis3Char"/>
    <w:qFormat/>
    <w:rsid w:val="00455C08"/>
    <w:pPr>
      <w:keepNext/>
      <w:jc w:val="center"/>
      <w:outlineLvl w:val="2"/>
    </w:pPr>
    <w:rPr>
      <w:rFonts w:ascii="Garamond" w:hAnsi="Garamond"/>
      <w:i/>
      <w:iCs/>
      <w:sz w:val="28"/>
    </w:rPr>
  </w:style>
  <w:style w:type="paragraph" w:styleId="Nadpis4">
    <w:name w:val="heading 4"/>
    <w:basedOn w:val="Normln"/>
    <w:next w:val="Normln"/>
    <w:link w:val="Nadpis4Char"/>
    <w:qFormat/>
    <w:rsid w:val="00C34D9F"/>
    <w:pPr>
      <w:keepNext/>
      <w:tabs>
        <w:tab w:val="num" w:pos="1211"/>
      </w:tabs>
      <w:spacing w:before="120" w:after="120"/>
      <w:ind w:left="1134" w:hanging="283"/>
      <w:jc w:val="both"/>
      <w:outlineLvl w:val="3"/>
    </w:pPr>
    <w:rPr>
      <w:rFonts w:ascii="Garamond" w:hAnsi="Garamond"/>
      <w:i/>
      <w:sz w:val="26"/>
      <w:szCs w:val="20"/>
    </w:rPr>
  </w:style>
  <w:style w:type="paragraph" w:styleId="Nadpis5">
    <w:name w:val="heading 5"/>
    <w:basedOn w:val="Normln"/>
    <w:next w:val="Normln"/>
    <w:link w:val="Nadpis5Char"/>
    <w:qFormat/>
    <w:rsid w:val="00455C08"/>
    <w:pPr>
      <w:keepNext/>
      <w:jc w:val="center"/>
      <w:outlineLvl w:val="4"/>
    </w:pPr>
    <w:rPr>
      <w:rFonts w:ascii="Garamond" w:hAnsi="Garamond"/>
      <w:sz w:val="28"/>
    </w:rPr>
  </w:style>
  <w:style w:type="paragraph" w:styleId="Nadpis6">
    <w:name w:val="heading 6"/>
    <w:basedOn w:val="Normln"/>
    <w:next w:val="Normln"/>
    <w:link w:val="Nadpis6Char"/>
    <w:qFormat/>
    <w:rsid w:val="00C34D9F"/>
    <w:pPr>
      <w:keepNext/>
      <w:keepLines/>
      <w:tabs>
        <w:tab w:val="num" w:pos="1152"/>
      </w:tabs>
      <w:spacing w:before="120" w:after="120"/>
      <w:ind w:left="1152" w:hanging="1152"/>
      <w:outlineLvl w:val="5"/>
    </w:pPr>
    <w:rPr>
      <w:rFonts w:ascii="Garamond" w:hAnsi="Garamond"/>
      <w:b/>
      <w:bCs/>
      <w:szCs w:val="20"/>
    </w:rPr>
  </w:style>
  <w:style w:type="paragraph" w:styleId="Nadpis7">
    <w:name w:val="heading 7"/>
    <w:basedOn w:val="Normln"/>
    <w:next w:val="Normln"/>
    <w:link w:val="Nadpis7Char"/>
    <w:qFormat/>
    <w:rsid w:val="00455C08"/>
    <w:pPr>
      <w:keepNext/>
      <w:jc w:val="both"/>
      <w:outlineLvl w:val="6"/>
    </w:pPr>
    <w:rPr>
      <w:rFonts w:ascii="Garamond" w:hAnsi="Garamond"/>
      <w:sz w:val="28"/>
    </w:rPr>
  </w:style>
  <w:style w:type="paragraph" w:styleId="Nadpis8">
    <w:name w:val="heading 8"/>
    <w:basedOn w:val="Normln"/>
    <w:next w:val="Normln"/>
    <w:link w:val="Nadpis8Char"/>
    <w:qFormat/>
    <w:rsid w:val="00455C08"/>
    <w:pPr>
      <w:keepNext/>
      <w:jc w:val="center"/>
      <w:outlineLvl w:val="7"/>
    </w:pPr>
    <w:rPr>
      <w:rFonts w:ascii="Garamond" w:hAnsi="Garamond"/>
      <w:b/>
      <w:color w:val="0000FF"/>
      <w:sz w:val="28"/>
    </w:rPr>
  </w:style>
  <w:style w:type="paragraph" w:styleId="Nadpis9">
    <w:name w:val="heading 9"/>
    <w:basedOn w:val="Normln"/>
    <w:next w:val="Normln"/>
    <w:link w:val="Nadpis9Char"/>
    <w:qFormat/>
    <w:rsid w:val="00C34D9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455C08"/>
    <w:rPr>
      <w:rFonts w:ascii="Garamond" w:eastAsia="Times New Roman" w:hAnsi="Garamond" w:cs="Times New Roman"/>
      <w:sz w:val="28"/>
      <w:szCs w:val="24"/>
      <w:lang w:eastAsia="cs-CZ"/>
    </w:rPr>
  </w:style>
  <w:style w:type="character" w:customStyle="1" w:styleId="Nadpis2Char">
    <w:name w:val="Nadpis 2 Char"/>
    <w:link w:val="Nadpis2"/>
    <w:uiPriority w:val="99"/>
    <w:rsid w:val="00455C08"/>
    <w:rPr>
      <w:rFonts w:ascii="Garamond" w:eastAsia="Times New Roman" w:hAnsi="Garamond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link w:val="Nadpis3"/>
    <w:uiPriority w:val="99"/>
    <w:rsid w:val="00455C08"/>
    <w:rPr>
      <w:rFonts w:ascii="Garamond" w:eastAsia="Times New Roman" w:hAnsi="Garamond" w:cs="Times New Roman"/>
      <w:i/>
      <w:iCs/>
      <w:sz w:val="28"/>
      <w:szCs w:val="24"/>
      <w:lang w:eastAsia="cs-CZ"/>
    </w:rPr>
  </w:style>
  <w:style w:type="character" w:customStyle="1" w:styleId="Nadpis5Char">
    <w:name w:val="Nadpis 5 Char"/>
    <w:link w:val="Nadpis5"/>
    <w:uiPriority w:val="99"/>
    <w:rsid w:val="00455C08"/>
    <w:rPr>
      <w:rFonts w:ascii="Garamond" w:eastAsia="Times New Roman" w:hAnsi="Garamond" w:cs="Times New Roman"/>
      <w:sz w:val="28"/>
      <w:szCs w:val="24"/>
      <w:lang w:eastAsia="cs-CZ"/>
    </w:rPr>
  </w:style>
  <w:style w:type="character" w:customStyle="1" w:styleId="Nadpis7Char">
    <w:name w:val="Nadpis 7 Char"/>
    <w:link w:val="Nadpis7"/>
    <w:uiPriority w:val="99"/>
    <w:rsid w:val="00455C08"/>
    <w:rPr>
      <w:rFonts w:ascii="Garamond" w:eastAsia="Times New Roman" w:hAnsi="Garamond" w:cs="Times New Roman"/>
      <w:sz w:val="28"/>
      <w:szCs w:val="24"/>
      <w:lang w:eastAsia="cs-CZ"/>
    </w:rPr>
  </w:style>
  <w:style w:type="character" w:customStyle="1" w:styleId="Nadpis8Char">
    <w:name w:val="Nadpis 8 Char"/>
    <w:link w:val="Nadpis8"/>
    <w:uiPriority w:val="99"/>
    <w:rsid w:val="00455C08"/>
    <w:rPr>
      <w:rFonts w:ascii="Garamond" w:eastAsia="Times New Roman" w:hAnsi="Garamond" w:cs="Times New Roman"/>
      <w:b/>
      <w:color w:val="0000FF"/>
      <w:sz w:val="28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455C08"/>
    <w:pPr>
      <w:jc w:val="center"/>
    </w:pPr>
    <w:rPr>
      <w:rFonts w:ascii="Garamond" w:hAnsi="Garamond"/>
      <w:b/>
      <w:bCs/>
      <w:sz w:val="40"/>
    </w:rPr>
  </w:style>
  <w:style w:type="character" w:customStyle="1" w:styleId="ZkladntextChar">
    <w:name w:val="Základní text Char"/>
    <w:link w:val="Zkladntext"/>
    <w:uiPriority w:val="99"/>
    <w:rsid w:val="00455C08"/>
    <w:rPr>
      <w:rFonts w:ascii="Garamond" w:eastAsia="Times New Roman" w:hAnsi="Garamond" w:cs="Times New Roman"/>
      <w:b/>
      <w:bCs/>
      <w:sz w:val="4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455C08"/>
    <w:rPr>
      <w:rFonts w:ascii="Garamond" w:hAnsi="Garamond"/>
      <w:sz w:val="28"/>
    </w:rPr>
  </w:style>
  <w:style w:type="character" w:customStyle="1" w:styleId="Zkladntext3Char">
    <w:name w:val="Základní text 3 Char"/>
    <w:link w:val="Zkladntext3"/>
    <w:uiPriority w:val="99"/>
    <w:rsid w:val="00455C08"/>
    <w:rPr>
      <w:rFonts w:ascii="Garamond" w:eastAsia="Times New Roman" w:hAnsi="Garamond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455C08"/>
    <w:pPr>
      <w:jc w:val="both"/>
    </w:pPr>
    <w:rPr>
      <w:rFonts w:ascii="Garamond" w:hAnsi="Garamond"/>
      <w:sz w:val="28"/>
    </w:rPr>
  </w:style>
  <w:style w:type="character" w:customStyle="1" w:styleId="Zkladntext2Char">
    <w:name w:val="Základní text 2 Char"/>
    <w:link w:val="Zkladntext2"/>
    <w:uiPriority w:val="99"/>
    <w:rsid w:val="00455C08"/>
    <w:rPr>
      <w:rFonts w:ascii="Garamond" w:eastAsia="Times New Roman" w:hAnsi="Garamond" w:cs="Times New Roman"/>
      <w:sz w:val="28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455C08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uiPriority w:val="99"/>
    <w:rsid w:val="00455C0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455C08"/>
    <w:rPr>
      <w:rFonts w:cs="Times New Roman"/>
    </w:rPr>
  </w:style>
  <w:style w:type="paragraph" w:styleId="Zpat">
    <w:name w:val="footer"/>
    <w:basedOn w:val="Normln"/>
    <w:link w:val="ZpatChar"/>
    <w:uiPriority w:val="99"/>
    <w:rsid w:val="00455C08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455C0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455C08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55C08"/>
    <w:pPr>
      <w:ind w:left="720"/>
      <w:contextualSpacing/>
    </w:pPr>
  </w:style>
  <w:style w:type="paragraph" w:styleId="Textbubliny">
    <w:name w:val="Balloon Text"/>
    <w:basedOn w:val="Normln"/>
    <w:semiHidden/>
    <w:rsid w:val="0019217C"/>
    <w:rPr>
      <w:rFonts w:ascii="Tahoma" w:hAnsi="Tahoma" w:cs="Tahoma"/>
      <w:sz w:val="16"/>
      <w:szCs w:val="16"/>
    </w:rPr>
  </w:style>
  <w:style w:type="character" w:styleId="Sledovanodkaz">
    <w:name w:val="FollowedHyperlink"/>
    <w:rsid w:val="00C15E92"/>
    <w:rPr>
      <w:color w:val="800080"/>
      <w:u w:val="single"/>
    </w:rPr>
  </w:style>
  <w:style w:type="paragraph" w:customStyle="1" w:styleId="Styl4">
    <w:name w:val="Styl4"/>
    <w:basedOn w:val="Normln"/>
    <w:rsid w:val="00162095"/>
    <w:pPr>
      <w:numPr>
        <w:numId w:val="19"/>
      </w:numPr>
      <w:spacing w:before="120"/>
      <w:jc w:val="both"/>
    </w:pPr>
    <w:rPr>
      <w:rFonts w:eastAsia="Calibri"/>
    </w:rPr>
  </w:style>
  <w:style w:type="character" w:customStyle="1" w:styleId="zakazniklabel">
    <w:name w:val="zakaznik_label"/>
    <w:rsid w:val="00B56010"/>
  </w:style>
  <w:style w:type="character" w:styleId="Odkaznakoment">
    <w:name w:val="annotation reference"/>
    <w:uiPriority w:val="99"/>
    <w:semiHidden/>
    <w:unhideWhenUsed/>
    <w:rsid w:val="006826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8265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8265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265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82659"/>
    <w:rPr>
      <w:rFonts w:ascii="Times New Roman" w:eastAsia="Times New Roman" w:hAnsi="Times New Roman"/>
      <w:b/>
      <w:bCs/>
    </w:rPr>
  </w:style>
  <w:style w:type="paragraph" w:customStyle="1" w:styleId="e1">
    <w:name w:val="e1"/>
    <w:basedOn w:val="Normln"/>
    <w:uiPriority w:val="99"/>
    <w:rsid w:val="001404C0"/>
    <w:pPr>
      <w:numPr>
        <w:numId w:val="24"/>
      </w:numPr>
      <w:spacing w:after="360" w:line="360" w:lineRule="atLeast"/>
    </w:pPr>
    <w:rPr>
      <w:rFonts w:ascii="Arial" w:hAnsi="Arial"/>
      <w:b/>
      <w:bCs/>
      <w:szCs w:val="20"/>
      <w:lang w:val="en-US" w:eastAsia="de-DE"/>
    </w:rPr>
  </w:style>
  <w:style w:type="paragraph" w:customStyle="1" w:styleId="e2">
    <w:name w:val="e2"/>
    <w:basedOn w:val="e1"/>
    <w:uiPriority w:val="99"/>
    <w:rsid w:val="001404C0"/>
    <w:pPr>
      <w:numPr>
        <w:ilvl w:val="1"/>
      </w:numPr>
    </w:pPr>
    <w:rPr>
      <w:b w:val="0"/>
      <w:bCs w:val="0"/>
    </w:rPr>
  </w:style>
  <w:style w:type="paragraph" w:customStyle="1" w:styleId="e3">
    <w:name w:val="e3"/>
    <w:basedOn w:val="e2"/>
    <w:uiPriority w:val="99"/>
    <w:rsid w:val="001404C0"/>
    <w:pPr>
      <w:numPr>
        <w:ilvl w:val="2"/>
      </w:numPr>
    </w:pPr>
  </w:style>
  <w:style w:type="paragraph" w:styleId="Pokraovnseznamu4">
    <w:name w:val="List Continue 4"/>
    <w:basedOn w:val="Normln"/>
    <w:uiPriority w:val="99"/>
    <w:rsid w:val="001404C0"/>
    <w:pPr>
      <w:numPr>
        <w:ilvl w:val="3"/>
        <w:numId w:val="24"/>
      </w:numPr>
      <w:spacing w:before="120" w:after="120"/>
    </w:pPr>
    <w:rPr>
      <w:rFonts w:ascii="Arial" w:hAnsi="Arial"/>
      <w:sz w:val="22"/>
      <w:szCs w:val="20"/>
      <w:lang w:val="sk-SK"/>
    </w:rPr>
  </w:style>
  <w:style w:type="table" w:styleId="Mkatabulky">
    <w:name w:val="Table Grid"/>
    <w:basedOn w:val="Normlntabulka"/>
    <w:uiPriority w:val="59"/>
    <w:rsid w:val="007678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5CE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rsid w:val="00C34D9F"/>
    <w:rPr>
      <w:rFonts w:ascii="Garamond" w:eastAsia="Times New Roman" w:hAnsi="Garamond"/>
      <w:i/>
      <w:sz w:val="26"/>
    </w:rPr>
  </w:style>
  <w:style w:type="character" w:customStyle="1" w:styleId="Nadpis6Char">
    <w:name w:val="Nadpis 6 Char"/>
    <w:basedOn w:val="Standardnpsmoodstavce"/>
    <w:link w:val="Nadpis6"/>
    <w:uiPriority w:val="99"/>
    <w:rsid w:val="00C34D9F"/>
    <w:rPr>
      <w:rFonts w:ascii="Garamond" w:eastAsia="Times New Roman" w:hAnsi="Garamond"/>
      <w:b/>
      <w:bCs/>
      <w:sz w:val="24"/>
    </w:rPr>
  </w:style>
  <w:style w:type="character" w:customStyle="1" w:styleId="Nadpis9Char">
    <w:name w:val="Nadpis 9 Char"/>
    <w:basedOn w:val="Standardnpsmoodstavce"/>
    <w:link w:val="Nadpis9"/>
    <w:uiPriority w:val="99"/>
    <w:rsid w:val="00C34D9F"/>
    <w:rPr>
      <w:rFonts w:ascii="Arial" w:eastAsia="Times New Roman" w:hAnsi="Arial"/>
      <w:b/>
      <w:i/>
      <w:sz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00F9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832E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9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463A0E111C364CB3F9F6CEA3D7C4B4" ma:contentTypeVersion="18" ma:contentTypeDescription="Vytvoří nový dokument" ma:contentTypeScope="" ma:versionID="927716f6a1e34cb4587e25d72ac1d324">
  <xsd:schema xmlns:xsd="http://www.w3.org/2001/XMLSchema" xmlns:xs="http://www.w3.org/2001/XMLSchema" xmlns:p="http://schemas.microsoft.com/office/2006/metadata/properties" xmlns:ns2="2cb99c16-1463-42ef-8fa6-cead53205286" targetNamespace="http://schemas.microsoft.com/office/2006/metadata/properties" ma:root="true" ma:fieldsID="1c8ec2a692523ad7818ce5886571db7d" ns2:_="">
    <xsd:import namespace="2cb99c16-1463-42ef-8fa6-cead53205286"/>
    <xsd:element name="properties">
      <xsd:complexType>
        <xsd:sequence>
          <xsd:element name="documentManagement">
            <xsd:complexType>
              <xsd:all>
                <xsd:element ref="ns2:Koren" minOccurs="0"/>
                <xsd:element ref="ns2:dpwbSmlouvyd" minOccurs="0"/>
                <xsd:element ref="ns2:smlouva_id" minOccurs="0"/>
                <xsd:element ref="ns2:smlouva_id_x003a__x010c__x00ed_s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99c16-1463-42ef-8fa6-cead53205286" elementFormDefault="qualified">
    <xsd:import namespace="http://schemas.microsoft.com/office/2006/documentManagement/types"/>
    <xsd:import namespace="http://schemas.microsoft.com/office/infopath/2007/PartnerControls"/>
    <xsd:element name="Koren" ma:index="8" nillable="true" ma:displayName="Kořen" ma:decimals="0" ma:default="0" ma:description="Kořenová složka? 0/1 = ne/ano, pro automatické nastavení metadat u souborů a složek vložených mimo tok" ma:hidden="true" ma:internalName="Koren" ma:readOnly="false" ma:percentage="FALSE">
      <xsd:simpleType>
        <xsd:restriction base="dms:Number">
          <xsd:maxInclusive value="1"/>
          <xsd:minInclusive value="0"/>
        </xsd:restriction>
      </xsd:simpleType>
    </xsd:element>
    <xsd:element name="dpwbSmlouvyd" ma:index="10" nillable="true" ma:displayName="Smlouvy - dokumenty - stav" ma:hidden="true" ma:internalName="dpwbSmlouvyd" ma:readOnly="false">
      <xsd:simpleType>
        <xsd:restriction base="dms:Text"/>
      </xsd:simpleType>
    </xsd:element>
    <xsd:element name="smlouva_id" ma:index="11" nillable="true" ma:displayName="smlouva_id" ma:hidden="true" ma:indexed="true" ma:list="{7d19f411-1c73-4613-8449-253a50cea205}" ma:internalName="smlouva_id" ma:readOnly="false" ma:showField="ID">
      <xsd:simpleType>
        <xsd:restriction base="dms:Lookup"/>
      </xsd:simpleType>
    </xsd:element>
    <xsd:element name="smlouva_id_x003a__x010c__x00ed_slo" ma:index="12" nillable="true" ma:displayName="Smlouva" ma:list="{7d19f411-1c73-4613-8449-253a50cea205}" ma:internalName="smlouva_id_x003a__x010c__x00ed_slo" ma:readOnly="true" ma:showField="Cislo" ma:web="316f7e95-5518-4a9d-86b5-4d60c037822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wbSmlouvyd xmlns="2cb99c16-1463-42ef-8fa6-cead53205286">Dokončeno</dpwbSmlouvyd>
    <Koren xmlns="2cb99c16-1463-42ef-8fa6-cead53205286">0</Koren>
    <smlouva_id xmlns="2cb99c16-1463-42ef-8fa6-cead53205286">7519</smlouva_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4C62C-2D64-4850-9460-1486E49CC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99c16-1463-42ef-8fa6-cead53205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9D698B-5A21-4584-BBDC-8B13BF3C183C}">
  <ds:schemaRefs>
    <ds:schemaRef ds:uri="http://schemas.microsoft.com/office/2006/metadata/properties"/>
    <ds:schemaRef ds:uri="http://schemas.microsoft.com/office/infopath/2007/PartnerControls"/>
    <ds:schemaRef ds:uri="2cb99c16-1463-42ef-8fa6-cead53205286"/>
  </ds:schemaRefs>
</ds:datastoreItem>
</file>

<file path=customXml/itemProps3.xml><?xml version="1.0" encoding="utf-8"?>
<ds:datastoreItem xmlns:ds="http://schemas.openxmlformats.org/officeDocument/2006/customXml" ds:itemID="{8D1E8564-4F61-4E9C-8B6E-C01A76FCAF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2D03D7-7039-4F20-B48C-EC9DF8C7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MB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ívka Rostislav, Ing.</dc:creator>
  <cp:keywords/>
  <dc:description/>
  <cp:lastModifiedBy>Reinerová Martina</cp:lastModifiedBy>
  <cp:revision>3</cp:revision>
  <cp:lastPrinted>2021-12-17T14:03:00Z</cp:lastPrinted>
  <dcterms:created xsi:type="dcterms:W3CDTF">2023-07-13T07:08:00Z</dcterms:created>
  <dcterms:modified xsi:type="dcterms:W3CDTF">2023-08-2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63A0E111C364CB3F9F6CEA3D7C4B4</vt:lpwstr>
  </property>
</Properties>
</file>